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601B6" w14:textId="7BFF19DF" w:rsidR="00AA38F4" w:rsidRPr="00507935" w:rsidRDefault="00AA38F4" w:rsidP="0073368E">
      <w:pPr>
        <w:pStyle w:val="1"/>
      </w:pPr>
      <w:r w:rsidRPr="00507935">
        <w:rPr>
          <w:rFonts w:hint="eastAsia"/>
        </w:rPr>
        <w:t>磁盘分区</w:t>
      </w:r>
    </w:p>
    <w:p w14:paraId="19F8D6F3" w14:textId="04908683" w:rsidR="00AA38F4" w:rsidRPr="00AA38F4" w:rsidRDefault="00AA38F4" w:rsidP="00AA38F4">
      <w:r>
        <w:rPr>
          <w:rFonts w:hint="eastAsia"/>
        </w:rPr>
        <w:t xml:space="preserve">1. </w:t>
      </w:r>
      <w:r>
        <w:rPr>
          <w:rFonts w:hint="eastAsia"/>
        </w:rPr>
        <w:t>磁盘安装好之后</w:t>
      </w:r>
      <w:r>
        <w:rPr>
          <w:rFonts w:hint="eastAsia"/>
        </w:rPr>
        <w:t>,</w:t>
      </w:r>
      <w:r>
        <w:rPr>
          <w:rFonts w:hint="eastAsia"/>
        </w:rPr>
        <w:t>利用命令查看磁盘是否被系统识别</w:t>
      </w:r>
    </w:p>
    <w:p w14:paraId="7A5AED35" w14:textId="77777777" w:rsidR="00AA38F4" w:rsidRDefault="00AA38F4" w:rsidP="00AA38F4">
      <w:pPr>
        <w:pStyle w:val="a4"/>
      </w:pPr>
      <w:r>
        <w:t>[root@test100 ~]# fdisk -l</w:t>
      </w:r>
    </w:p>
    <w:p w14:paraId="0D4B0EA8" w14:textId="77777777" w:rsidR="00AA38F4" w:rsidRDefault="00AA38F4" w:rsidP="00AA38F4">
      <w:pPr>
        <w:pStyle w:val="a4"/>
      </w:pPr>
      <w:r>
        <w:rPr>
          <w:rFonts w:hint="eastAsia"/>
        </w:rPr>
        <w:t>[root@test100 ~]# fdisk -l |grep 'sd[a-c]' (</w:t>
      </w:r>
      <w:r>
        <w:rPr>
          <w:rFonts w:hint="eastAsia"/>
        </w:rPr>
        <w:t>也可使用</w:t>
      </w:r>
      <w:r>
        <w:rPr>
          <w:rFonts w:hint="eastAsia"/>
        </w:rPr>
        <w:t>grep</w:t>
      </w:r>
      <w:r>
        <w:rPr>
          <w:rFonts w:hint="eastAsia"/>
        </w:rPr>
        <w:t>指定一个范围过滤</w:t>
      </w:r>
      <w:r>
        <w:rPr>
          <w:rFonts w:hint="eastAsia"/>
        </w:rPr>
        <w:t>)</w:t>
      </w:r>
    </w:p>
    <w:p w14:paraId="137DF503" w14:textId="77777777" w:rsidR="00AA38F4" w:rsidRDefault="00AA38F4" w:rsidP="00AA38F4">
      <w:pPr>
        <w:pStyle w:val="a4"/>
      </w:pPr>
      <w:r>
        <w:t>Disk /dev/sda: 53.7 GB, 53687091200 bytes</w:t>
      </w:r>
    </w:p>
    <w:p w14:paraId="622D2D7C" w14:textId="77777777" w:rsidR="00AA38F4" w:rsidRDefault="00AA38F4" w:rsidP="00AA38F4">
      <w:pPr>
        <w:pStyle w:val="a4"/>
      </w:pPr>
      <w:r>
        <w:t>/dev/sda1   *           1          26      204800   83  Linux</w:t>
      </w:r>
    </w:p>
    <w:p w14:paraId="7A36CD21" w14:textId="77777777" w:rsidR="00AA38F4" w:rsidRDefault="00AA38F4" w:rsidP="00AA38F4">
      <w:pPr>
        <w:pStyle w:val="a4"/>
      </w:pPr>
      <w:r>
        <w:t>/dev/sda2              26         217     1536000   82  Linux swap / Solaris</w:t>
      </w:r>
    </w:p>
    <w:p w14:paraId="23685816" w14:textId="77777777" w:rsidR="00AA38F4" w:rsidRDefault="00AA38F4" w:rsidP="00AA38F4">
      <w:pPr>
        <w:pStyle w:val="a4"/>
      </w:pPr>
      <w:r>
        <w:t>/dev/sda3             217        6528    50686976   83  Linux</w:t>
      </w:r>
    </w:p>
    <w:p w14:paraId="7754B800" w14:textId="253BAC35" w:rsidR="00AA38F4" w:rsidRPr="00366A06" w:rsidRDefault="00AA38F4" w:rsidP="00366A06">
      <w:pPr>
        <w:pStyle w:val="a4"/>
        <w:rPr>
          <w:color w:val="FF0000"/>
        </w:rPr>
      </w:pPr>
      <w:r w:rsidRPr="00366A06">
        <w:rPr>
          <w:color w:val="FF0000"/>
        </w:rPr>
        <w:t>Disk /dev/sdb: 107.4 GB, 107374182400 bytes</w:t>
      </w:r>
      <w:r w:rsidR="00366A06">
        <w:rPr>
          <w:color w:val="FF0000"/>
        </w:rPr>
        <w:t xml:space="preserve"> </w:t>
      </w:r>
      <w:r w:rsidR="00366A06">
        <w:rPr>
          <w:rFonts w:hint="eastAsia"/>
          <w:color w:val="FF0000"/>
        </w:rPr>
        <w:t>#</w:t>
      </w:r>
      <w:r w:rsidR="004F425F">
        <w:rPr>
          <w:rFonts w:hint="eastAsia"/>
          <w:color w:val="FF0000"/>
        </w:rPr>
        <w:t>新添加的磁盘</w:t>
      </w:r>
      <w:r w:rsidR="00366A06">
        <w:rPr>
          <w:rFonts w:hint="eastAsia"/>
          <w:color w:val="FF0000"/>
        </w:rPr>
        <w:t>未分区</w:t>
      </w:r>
    </w:p>
    <w:p w14:paraId="0823C15A" w14:textId="77777777" w:rsidR="00AA38F4" w:rsidRDefault="00AA38F4" w:rsidP="00AA38F4">
      <w:r>
        <w:rPr>
          <w:rFonts w:hint="eastAsia"/>
        </w:rPr>
        <w:t xml:space="preserve">2. </w:t>
      </w:r>
      <w:r>
        <w:rPr>
          <w:rFonts w:hint="eastAsia"/>
        </w:rPr>
        <w:t>根据磁盘的容量大小选择分区工具</w:t>
      </w:r>
    </w:p>
    <w:p w14:paraId="5EBD5C28" w14:textId="6F8C1DAD" w:rsidR="00AA38F4" w:rsidRDefault="00AA38F4" w:rsidP="00AA38F4">
      <w:r>
        <w:rPr>
          <w:rFonts w:hint="eastAsia"/>
        </w:rPr>
        <w:t xml:space="preserve">   1)</w:t>
      </w:r>
      <w:r>
        <w:rPr>
          <w:rFonts w:hint="eastAsia"/>
        </w:rPr>
        <w:t>大于或等于</w:t>
      </w:r>
      <w:r>
        <w:rPr>
          <w:rFonts w:hint="eastAsia"/>
        </w:rPr>
        <w:t xml:space="preserve">2TB  </w:t>
      </w:r>
      <w:r w:rsidR="0073368E">
        <w:tab/>
      </w:r>
      <w:r>
        <w:rPr>
          <w:rFonts w:hint="eastAsia"/>
        </w:rPr>
        <w:t>选择使用</w:t>
      </w:r>
      <w:r>
        <w:rPr>
          <w:rFonts w:hint="eastAsia"/>
        </w:rPr>
        <w:t>parteb</w:t>
      </w:r>
      <w:r>
        <w:rPr>
          <w:rFonts w:hint="eastAsia"/>
        </w:rPr>
        <w:t>命令</w:t>
      </w:r>
    </w:p>
    <w:p w14:paraId="11465A8E" w14:textId="6D5B669D" w:rsidR="00AA38F4" w:rsidRDefault="00AA38F4" w:rsidP="00AA38F4">
      <w:r>
        <w:rPr>
          <w:rFonts w:hint="eastAsia"/>
        </w:rPr>
        <w:t xml:space="preserve">   2)</w:t>
      </w:r>
      <w:r>
        <w:rPr>
          <w:rFonts w:hint="eastAsia"/>
        </w:rPr>
        <w:t>小于</w:t>
      </w:r>
      <w:r>
        <w:rPr>
          <w:rFonts w:hint="eastAsia"/>
        </w:rPr>
        <w:t xml:space="preserve">2TB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使用</w:t>
      </w:r>
      <w:r>
        <w:rPr>
          <w:rFonts w:hint="eastAsia"/>
        </w:rPr>
        <w:t>fdisk</w:t>
      </w:r>
      <w:r>
        <w:rPr>
          <w:rFonts w:hint="eastAsia"/>
        </w:rPr>
        <w:t>命令</w:t>
      </w:r>
    </w:p>
    <w:p w14:paraId="2C15456C" w14:textId="70787FA8" w:rsidR="00AA38F4" w:rsidRDefault="00AA38F4" w:rsidP="00E244DD">
      <w:pPr>
        <w:pStyle w:val="2"/>
      </w:pPr>
      <w:r>
        <w:rPr>
          <w:rFonts w:hint="eastAsia"/>
        </w:rPr>
        <w:t>fdisk</w:t>
      </w:r>
      <w:r>
        <w:rPr>
          <w:rFonts w:hint="eastAsia"/>
        </w:rPr>
        <w:t>命令分区</w:t>
      </w:r>
      <w:r w:rsidR="0073368E">
        <w:rPr>
          <w:rFonts w:hint="eastAsia"/>
        </w:rPr>
        <w:t>(</w:t>
      </w:r>
      <w:r w:rsidR="0073368E">
        <w:rPr>
          <w:rFonts w:hint="eastAsia"/>
        </w:rPr>
        <w:t>小于</w:t>
      </w:r>
      <w:r w:rsidR="0073368E">
        <w:t>2TB</w:t>
      </w:r>
      <w:r w:rsidR="0073368E">
        <w:rPr>
          <w:rFonts w:hint="eastAsia"/>
        </w:rPr>
        <w:t>)</w:t>
      </w:r>
    </w:p>
    <w:p w14:paraId="456D3C1E" w14:textId="1EC7F79E" w:rsidR="005061BB" w:rsidRDefault="00AA38F4" w:rsidP="00064DBB">
      <w:pPr>
        <w:pStyle w:val="3"/>
        <w:numPr>
          <w:ilvl w:val="0"/>
          <w:numId w:val="10"/>
        </w:numPr>
      </w:pPr>
      <w:r>
        <w:rPr>
          <w:rFonts w:hint="eastAsia"/>
        </w:rPr>
        <w:t>选择要分区的磁盘</w:t>
      </w:r>
    </w:p>
    <w:p w14:paraId="4714FC07" w14:textId="14B02AF9" w:rsidR="00AA38F4" w:rsidRDefault="00AA38F4" w:rsidP="005061BB">
      <w:r>
        <w:rPr>
          <w:rFonts w:hint="eastAsia"/>
        </w:rPr>
        <w:t>(</w:t>
      </w:r>
      <w:r>
        <w:rPr>
          <w:rFonts w:hint="eastAsia"/>
        </w:rPr>
        <w:t>这里是新添加的</w:t>
      </w:r>
      <w:r w:rsidR="00002564">
        <w:rPr>
          <w:rFonts w:hint="eastAsia"/>
        </w:rPr>
        <w:t>第二块</w:t>
      </w:r>
      <w:r>
        <w:rPr>
          <w:rFonts w:hint="eastAsia"/>
        </w:rPr>
        <w:t>sdb</w:t>
      </w:r>
      <w:r w:rsidR="00002564">
        <w:rPr>
          <w:rFonts w:hint="eastAsia"/>
        </w:rPr>
        <w:t>磁盘</w:t>
      </w:r>
      <w:r w:rsidR="00002564">
        <w:rPr>
          <w:rFonts w:hint="eastAsia"/>
        </w:rPr>
        <w:t>1</w:t>
      </w:r>
      <w:r w:rsidR="00002564">
        <w:t>00GB</w:t>
      </w:r>
      <w:r>
        <w:rPr>
          <w:rFonts w:hint="eastAsia"/>
        </w:rPr>
        <w:t>)</w:t>
      </w:r>
    </w:p>
    <w:p w14:paraId="7A49686D" w14:textId="2F0FDCCE" w:rsidR="00FA50D6" w:rsidRPr="00935ADC" w:rsidRDefault="00AA38F4" w:rsidP="00AA38F4">
      <w:pPr>
        <w:rPr>
          <w:b/>
        </w:rPr>
      </w:pPr>
      <w:r w:rsidRPr="00935ADC">
        <w:rPr>
          <w:rFonts w:hint="eastAsia"/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分区参数说明</w:t>
      </w:r>
    </w:p>
    <w:tbl>
      <w:tblPr>
        <w:tblStyle w:val="ae"/>
        <w:tblW w:w="0" w:type="auto"/>
        <w:tblInd w:w="-5" w:type="dxa"/>
        <w:shd w:val="clear" w:color="auto" w:fill="70AD47" w:themeFill="accent6"/>
        <w:tblLook w:val="04A0" w:firstRow="1" w:lastRow="0" w:firstColumn="1" w:lastColumn="0" w:noHBand="0" w:noVBand="1"/>
      </w:tblPr>
      <w:tblGrid>
        <w:gridCol w:w="2977"/>
        <w:gridCol w:w="3686"/>
      </w:tblGrid>
      <w:tr w:rsidR="00FA50D6" w14:paraId="3737150D" w14:textId="77777777" w:rsidTr="004741CF">
        <w:tc>
          <w:tcPr>
            <w:tcW w:w="2977" w:type="dxa"/>
            <w:shd w:val="clear" w:color="auto" w:fill="70AD47" w:themeFill="accent6"/>
          </w:tcPr>
          <w:p w14:paraId="20E6954A" w14:textId="538B6088" w:rsidR="00FA50D6" w:rsidRDefault="00935ADC" w:rsidP="0026048A">
            <w:pPr>
              <w:jc w:val="center"/>
            </w:pPr>
            <w:r w:rsidRPr="00935ADC">
              <w:rPr>
                <w:rFonts w:hint="eastAsia"/>
              </w:rPr>
              <w:t>m</w:t>
            </w:r>
          </w:p>
        </w:tc>
        <w:tc>
          <w:tcPr>
            <w:tcW w:w="3686" w:type="dxa"/>
            <w:shd w:val="clear" w:color="auto" w:fill="70AD47" w:themeFill="accent6"/>
          </w:tcPr>
          <w:p w14:paraId="48F9EE48" w14:textId="295E00BB" w:rsidR="00FA50D6" w:rsidRDefault="00935ADC" w:rsidP="00AA38F4">
            <w:r w:rsidRPr="00935ADC">
              <w:rPr>
                <w:rFonts w:hint="eastAsia"/>
              </w:rPr>
              <w:t>显示帮助信息（了解）</w:t>
            </w:r>
          </w:p>
        </w:tc>
      </w:tr>
      <w:tr w:rsidR="00FA50D6" w14:paraId="7E104832" w14:textId="77777777" w:rsidTr="004741CF">
        <w:tc>
          <w:tcPr>
            <w:tcW w:w="2977" w:type="dxa"/>
            <w:shd w:val="clear" w:color="auto" w:fill="70AD47" w:themeFill="accent6"/>
          </w:tcPr>
          <w:p w14:paraId="572F65D8" w14:textId="76D9A9CC" w:rsidR="00FA50D6" w:rsidRDefault="00935ADC" w:rsidP="0026048A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3686" w:type="dxa"/>
            <w:shd w:val="clear" w:color="auto" w:fill="70AD47" w:themeFill="accent6"/>
          </w:tcPr>
          <w:p w14:paraId="5062EC4E" w14:textId="1672CF15" w:rsidR="00FA50D6" w:rsidRDefault="00935ADC" w:rsidP="00AA38F4">
            <w:r w:rsidRPr="00935ADC">
              <w:rPr>
                <w:rFonts w:hint="eastAsia"/>
              </w:rPr>
              <w:t>显示分区的类型（了解）</w:t>
            </w:r>
          </w:p>
        </w:tc>
      </w:tr>
      <w:tr w:rsidR="00FA50D6" w14:paraId="4F7817D3" w14:textId="77777777" w:rsidTr="004741CF">
        <w:tc>
          <w:tcPr>
            <w:tcW w:w="2977" w:type="dxa"/>
            <w:shd w:val="clear" w:color="auto" w:fill="70AD47" w:themeFill="accent6"/>
          </w:tcPr>
          <w:p w14:paraId="51AE9A87" w14:textId="3F3BDEA8" w:rsidR="00FA50D6" w:rsidRDefault="00935ADC" w:rsidP="0026048A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686" w:type="dxa"/>
            <w:shd w:val="clear" w:color="auto" w:fill="70AD47" w:themeFill="accent6"/>
          </w:tcPr>
          <w:p w14:paraId="326B0A54" w14:textId="4C2C3AF8" w:rsidR="00FA50D6" w:rsidRDefault="00935ADC" w:rsidP="00AA38F4">
            <w:r w:rsidRPr="00935ADC">
              <w:rPr>
                <w:rFonts w:hint="eastAsia"/>
              </w:rPr>
              <w:t>增加一个新的分区</w:t>
            </w:r>
          </w:p>
        </w:tc>
      </w:tr>
      <w:tr w:rsidR="00FA50D6" w14:paraId="07A08E2F" w14:textId="77777777" w:rsidTr="004741CF">
        <w:tc>
          <w:tcPr>
            <w:tcW w:w="2977" w:type="dxa"/>
            <w:shd w:val="clear" w:color="auto" w:fill="70AD47" w:themeFill="accent6"/>
          </w:tcPr>
          <w:p w14:paraId="4D36D54A" w14:textId="0DFD0880" w:rsidR="00FA50D6" w:rsidRDefault="00935ADC" w:rsidP="0026048A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3686" w:type="dxa"/>
            <w:shd w:val="clear" w:color="auto" w:fill="70AD47" w:themeFill="accent6"/>
          </w:tcPr>
          <w:p w14:paraId="4BA15757" w14:textId="6AD88267" w:rsidR="00FA50D6" w:rsidRDefault="00935ADC" w:rsidP="00AA38F4">
            <w:r w:rsidRPr="00935ADC">
              <w:rPr>
                <w:rFonts w:hint="eastAsia"/>
              </w:rPr>
              <w:t>删除一个分区</w:t>
            </w:r>
          </w:p>
        </w:tc>
      </w:tr>
      <w:tr w:rsidR="00FA50D6" w14:paraId="23A88E69" w14:textId="77777777" w:rsidTr="004741CF">
        <w:tc>
          <w:tcPr>
            <w:tcW w:w="2977" w:type="dxa"/>
            <w:shd w:val="clear" w:color="auto" w:fill="70AD47" w:themeFill="accent6"/>
          </w:tcPr>
          <w:p w14:paraId="357B51EE" w14:textId="6D8B2450" w:rsidR="00FA50D6" w:rsidRDefault="00935ADC" w:rsidP="0026048A"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3686" w:type="dxa"/>
            <w:shd w:val="clear" w:color="auto" w:fill="70AD47" w:themeFill="accent6"/>
          </w:tcPr>
          <w:p w14:paraId="5702DB6B" w14:textId="597B4DE9" w:rsidR="00FA50D6" w:rsidRDefault="00935ADC" w:rsidP="00AA38F4">
            <w:r w:rsidRPr="00935ADC">
              <w:rPr>
                <w:rFonts w:hint="eastAsia"/>
              </w:rPr>
              <w:t>输出分区表信息</w:t>
            </w:r>
          </w:p>
        </w:tc>
      </w:tr>
      <w:tr w:rsidR="00FA50D6" w14:paraId="517BA1D0" w14:textId="77777777" w:rsidTr="004741CF">
        <w:tc>
          <w:tcPr>
            <w:tcW w:w="2977" w:type="dxa"/>
            <w:shd w:val="clear" w:color="auto" w:fill="70AD47" w:themeFill="accent6"/>
          </w:tcPr>
          <w:p w14:paraId="146C1343" w14:textId="6313114A" w:rsidR="00FA50D6" w:rsidRDefault="00935ADC" w:rsidP="0026048A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3686" w:type="dxa"/>
            <w:shd w:val="clear" w:color="auto" w:fill="70AD47" w:themeFill="accent6"/>
          </w:tcPr>
          <w:p w14:paraId="112B9EE6" w14:textId="1E9A8871" w:rsidR="00FA50D6" w:rsidRDefault="00935ADC" w:rsidP="00AA38F4">
            <w:r w:rsidRPr="00935ADC">
              <w:rPr>
                <w:rFonts w:hint="eastAsia"/>
              </w:rPr>
              <w:t>退出不保存</w:t>
            </w:r>
          </w:p>
        </w:tc>
      </w:tr>
      <w:tr w:rsidR="00FA50D6" w14:paraId="43437E2D" w14:textId="77777777" w:rsidTr="004741CF">
        <w:trPr>
          <w:trHeight w:val="305"/>
        </w:trPr>
        <w:tc>
          <w:tcPr>
            <w:tcW w:w="2977" w:type="dxa"/>
            <w:shd w:val="clear" w:color="auto" w:fill="70AD47" w:themeFill="accent6"/>
          </w:tcPr>
          <w:p w14:paraId="0EFB949D" w14:textId="602ABFF5" w:rsidR="00FA50D6" w:rsidRDefault="00935ADC" w:rsidP="0026048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3686" w:type="dxa"/>
            <w:shd w:val="clear" w:color="auto" w:fill="70AD47" w:themeFill="accent6"/>
          </w:tcPr>
          <w:p w14:paraId="6480FBA9" w14:textId="63E19555" w:rsidR="00FA50D6" w:rsidRDefault="00935ADC" w:rsidP="00AA38F4">
            <w:r w:rsidRPr="00935ADC">
              <w:rPr>
                <w:rFonts w:hint="eastAsia"/>
              </w:rPr>
              <w:t>修改分区表信息后，进行保存退出</w:t>
            </w:r>
          </w:p>
        </w:tc>
      </w:tr>
    </w:tbl>
    <w:p w14:paraId="34EEBC0D" w14:textId="0E7C1586" w:rsidR="00AA38F4" w:rsidRDefault="00AA38F4" w:rsidP="00935ADC"/>
    <w:p w14:paraId="03A95E63" w14:textId="589CF0DD" w:rsidR="0028228B" w:rsidRDefault="0028228B" w:rsidP="00CE0886">
      <w:pPr>
        <w:pStyle w:val="a4"/>
        <w:pBdr>
          <w:bottom w:val="single" w:sz="4" w:space="4" w:color="auto"/>
        </w:pBdr>
      </w:pPr>
      <w:r>
        <w:t xml:space="preserve">[root@test100 ~]# fdisk -cu /dev/sdb   </w:t>
      </w:r>
      <w:r w:rsidRPr="00D80EFC">
        <w:rPr>
          <w:rFonts w:hint="eastAsia"/>
          <w:highlight w:val="yellow"/>
        </w:rPr>
        <w:t>#</w:t>
      </w:r>
      <w:r w:rsidR="00D80EFC" w:rsidRPr="00D80EFC">
        <w:rPr>
          <w:rFonts w:hint="eastAsia"/>
          <w:highlight w:val="yellow"/>
        </w:rPr>
        <w:t>选择要分区的磁盘</w:t>
      </w:r>
      <w:r w:rsidR="00D80EFC">
        <w:rPr>
          <w:rFonts w:hint="eastAsia"/>
          <w:highlight w:val="yellow"/>
        </w:rPr>
        <w:t>,</w:t>
      </w:r>
      <w:r w:rsidR="00D80EFC">
        <w:rPr>
          <w:rFonts w:hint="eastAsia"/>
          <w:highlight w:val="yellow"/>
        </w:rPr>
        <w:t>此处为</w:t>
      </w:r>
      <w:r w:rsidR="00D80EFC">
        <w:rPr>
          <w:rFonts w:hint="eastAsia"/>
          <w:highlight w:val="yellow"/>
        </w:rPr>
        <w:t>sdb</w:t>
      </w:r>
    </w:p>
    <w:p w14:paraId="1396A328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>Device contains neither a valid DOS partition table, nor Sun, SGI or OSF disklabel</w:t>
      </w:r>
    </w:p>
    <w:p w14:paraId="14FDE8EF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>Building a new DOS disklabel with disk identifier 0x8c4da869.</w:t>
      </w:r>
    </w:p>
    <w:p w14:paraId="6BDDE386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>Changes will remain in memory only, until you decide to write them.</w:t>
      </w:r>
    </w:p>
    <w:p w14:paraId="3A6E8F8E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>After that, of course, the previous content won't be recoverable.</w:t>
      </w:r>
    </w:p>
    <w:p w14:paraId="3E860870" w14:textId="77777777" w:rsidR="0028228B" w:rsidRDefault="0028228B" w:rsidP="00CE0886">
      <w:pPr>
        <w:pStyle w:val="a4"/>
        <w:pBdr>
          <w:bottom w:val="single" w:sz="4" w:space="4" w:color="auto"/>
        </w:pBdr>
      </w:pPr>
    </w:p>
    <w:p w14:paraId="36FE7FF6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>Warning: invalid flag 0x0000 of partition table 4 will be corrected by w(rite)</w:t>
      </w:r>
    </w:p>
    <w:p w14:paraId="5C7FE0F3" w14:textId="77777777" w:rsidR="0028228B" w:rsidRDefault="0028228B" w:rsidP="00CE0886">
      <w:pPr>
        <w:pStyle w:val="a4"/>
        <w:pBdr>
          <w:bottom w:val="single" w:sz="4" w:space="4" w:color="auto"/>
        </w:pBdr>
      </w:pPr>
    </w:p>
    <w:p w14:paraId="30E5A94A" w14:textId="30BCF064" w:rsidR="0028228B" w:rsidRDefault="0028228B" w:rsidP="00CE0886">
      <w:pPr>
        <w:pStyle w:val="a4"/>
        <w:pBdr>
          <w:bottom w:val="single" w:sz="4" w:space="4" w:color="auto"/>
        </w:pBdr>
      </w:pPr>
      <w:r>
        <w:t xml:space="preserve">Command (m for help): n   </w:t>
      </w:r>
      <w:r w:rsidRPr="0028228B">
        <w:rPr>
          <w:rFonts w:hint="eastAsia"/>
          <w:highlight w:val="yellow"/>
        </w:rPr>
        <w:t>#</w:t>
      </w:r>
      <w:r w:rsidRPr="0028228B">
        <w:rPr>
          <w:rFonts w:hint="eastAsia"/>
          <w:highlight w:val="yellow"/>
        </w:rPr>
        <w:t>增加一个分区</w:t>
      </w:r>
    </w:p>
    <w:p w14:paraId="759C3BA5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>Command action</w:t>
      </w:r>
    </w:p>
    <w:p w14:paraId="05A918E3" w14:textId="4894CBEB" w:rsidR="0028228B" w:rsidRDefault="0028228B" w:rsidP="00CE0886">
      <w:pPr>
        <w:pStyle w:val="a4"/>
        <w:pBdr>
          <w:bottom w:val="single" w:sz="4" w:space="4" w:color="auto"/>
        </w:pBdr>
      </w:pPr>
      <w:r>
        <w:t xml:space="preserve">   e   extended</w:t>
      </w:r>
      <w:r w:rsidRPr="0028228B">
        <w:rPr>
          <w:rFonts w:hint="eastAsia"/>
          <w:color w:val="FF0000"/>
        </w:rPr>
        <w:t>(</w:t>
      </w:r>
      <w:r w:rsidR="004161D3">
        <w:rPr>
          <w:rFonts w:hint="eastAsia"/>
          <w:color w:val="FF0000"/>
        </w:rPr>
        <w:t>扩展</w:t>
      </w:r>
      <w:r w:rsidRPr="0028228B">
        <w:rPr>
          <w:rFonts w:hint="eastAsia"/>
          <w:color w:val="FF0000"/>
        </w:rPr>
        <w:t>分区</w:t>
      </w:r>
      <w:r w:rsidRPr="0028228B">
        <w:rPr>
          <w:rFonts w:hint="eastAsia"/>
          <w:color w:val="FF0000"/>
        </w:rPr>
        <w:t>)</w:t>
      </w:r>
    </w:p>
    <w:p w14:paraId="432C7E54" w14:textId="37FB8C71" w:rsidR="0028228B" w:rsidRDefault="0028228B" w:rsidP="00CE0886">
      <w:pPr>
        <w:pStyle w:val="a4"/>
        <w:pBdr>
          <w:bottom w:val="single" w:sz="4" w:space="4" w:color="auto"/>
        </w:pBdr>
      </w:pPr>
      <w:r>
        <w:t xml:space="preserve">   p   primary partition (1-4)</w:t>
      </w:r>
      <w:r w:rsidRPr="0028228B">
        <w:rPr>
          <w:rFonts w:hint="eastAsia"/>
          <w:color w:val="FF0000"/>
        </w:rPr>
        <w:t>(</w:t>
      </w:r>
      <w:r w:rsidRPr="0028228B">
        <w:rPr>
          <w:rFonts w:hint="eastAsia"/>
          <w:color w:val="FF0000"/>
        </w:rPr>
        <w:t>主分区</w:t>
      </w:r>
      <w:r w:rsidRPr="0028228B">
        <w:rPr>
          <w:rFonts w:hint="eastAsia"/>
          <w:color w:val="FF0000"/>
        </w:rPr>
        <w:t>)</w:t>
      </w:r>
    </w:p>
    <w:p w14:paraId="1CF72965" w14:textId="4558E20F" w:rsidR="0028228B" w:rsidRDefault="0028228B" w:rsidP="00CE0886">
      <w:pPr>
        <w:pStyle w:val="a4"/>
        <w:pBdr>
          <w:bottom w:val="single" w:sz="4" w:space="4" w:color="auto"/>
        </w:pBdr>
      </w:pPr>
      <w:r>
        <w:t xml:space="preserve">p    </w:t>
      </w:r>
      <w:r w:rsidRPr="0028228B">
        <w:rPr>
          <w:rFonts w:hint="eastAsia"/>
          <w:highlight w:val="yellow"/>
        </w:rPr>
        <w:t>#</w:t>
      </w:r>
      <w:r w:rsidR="005A1DA2">
        <w:rPr>
          <w:rFonts w:hint="eastAsia"/>
          <w:highlight w:val="yellow"/>
        </w:rPr>
        <w:t>先创建</w:t>
      </w:r>
      <w:r w:rsidRPr="0028228B">
        <w:rPr>
          <w:rFonts w:hint="eastAsia"/>
          <w:highlight w:val="yellow"/>
        </w:rPr>
        <w:t>主分区</w:t>
      </w:r>
    </w:p>
    <w:p w14:paraId="50FBC91A" w14:textId="7C69149E" w:rsidR="0028228B" w:rsidRDefault="0028228B" w:rsidP="00CE0886">
      <w:pPr>
        <w:pStyle w:val="a4"/>
        <w:pBdr>
          <w:bottom w:val="single" w:sz="4" w:space="4" w:color="auto"/>
        </w:pBdr>
      </w:pPr>
      <w:r>
        <w:t xml:space="preserve">Partition number (1-4): 1 </w:t>
      </w:r>
      <w:r w:rsidRPr="0028228B">
        <w:rPr>
          <w:rFonts w:hint="eastAsia"/>
          <w:highlight w:val="yellow"/>
        </w:rPr>
        <w:t>#</w:t>
      </w:r>
      <w:r w:rsidR="005A1DA2">
        <w:rPr>
          <w:rFonts w:hint="eastAsia"/>
          <w:highlight w:val="yellow"/>
        </w:rPr>
        <w:t>选择序号</w:t>
      </w:r>
      <w:r w:rsidR="005A1DA2">
        <w:rPr>
          <w:rFonts w:hint="eastAsia"/>
          <w:highlight w:val="yellow"/>
        </w:rPr>
        <w:t>,</w:t>
      </w:r>
      <w:r w:rsidRPr="0028228B">
        <w:rPr>
          <w:rFonts w:hint="eastAsia"/>
          <w:highlight w:val="yellow"/>
        </w:rPr>
        <w:t>第一个主分区</w:t>
      </w:r>
    </w:p>
    <w:p w14:paraId="665EDA3C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 xml:space="preserve">First sector (2048-209715199, default 2048): </w:t>
      </w:r>
    </w:p>
    <w:p w14:paraId="5FE7304C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>Using default value 2048</w:t>
      </w:r>
    </w:p>
    <w:p w14:paraId="1E69B38F" w14:textId="12E746EB" w:rsidR="0028228B" w:rsidRDefault="0028228B" w:rsidP="00CE0886">
      <w:pPr>
        <w:pStyle w:val="a4"/>
        <w:pBdr>
          <w:bottom w:val="single" w:sz="4" w:space="4" w:color="auto"/>
        </w:pBdr>
      </w:pPr>
      <w:r>
        <w:t xml:space="preserve">Last sector, +sectors or +size{K,M,G} (2048-209715199, default 209715199): </w:t>
      </w:r>
      <w:r w:rsidRPr="005A1DA2">
        <w:t>+1G</w:t>
      </w:r>
      <w:r w:rsidR="005A1DA2" w:rsidRPr="005A1DA2">
        <w:t xml:space="preserve"> </w:t>
      </w:r>
      <w:r w:rsidR="005A1DA2" w:rsidRPr="005A1DA2">
        <w:rPr>
          <w:rFonts w:hint="eastAsia"/>
          <w:highlight w:val="yellow"/>
        </w:rPr>
        <w:t>#</w:t>
      </w:r>
      <w:r w:rsidR="005A1DA2" w:rsidRPr="005A1DA2">
        <w:rPr>
          <w:rFonts w:hint="eastAsia"/>
          <w:highlight w:val="yellow"/>
        </w:rPr>
        <w:t>选择大小</w:t>
      </w:r>
    </w:p>
    <w:p w14:paraId="4DA6E6DD" w14:textId="368FAE3C" w:rsidR="0028228B" w:rsidRDefault="0028228B" w:rsidP="00CE0886">
      <w:pPr>
        <w:pStyle w:val="a4"/>
        <w:pBdr>
          <w:bottom w:val="single" w:sz="4" w:space="4" w:color="auto"/>
        </w:pBdr>
      </w:pPr>
      <w:r>
        <w:t>Command (m for help): p</w:t>
      </w:r>
      <w:r>
        <w:rPr>
          <w:rFonts w:hint="eastAsia"/>
        </w:rPr>
        <w:t xml:space="preserve"> </w:t>
      </w:r>
      <w:r>
        <w:t xml:space="preserve"> </w:t>
      </w:r>
      <w:r w:rsidRPr="0028228B">
        <w:rPr>
          <w:rFonts w:hint="eastAsia"/>
          <w:highlight w:val="yellow"/>
        </w:rPr>
        <w:t>#</w:t>
      </w:r>
      <w:r w:rsidRPr="0028228B">
        <w:rPr>
          <w:rFonts w:hint="eastAsia"/>
          <w:highlight w:val="yellow"/>
        </w:rPr>
        <w:t>查看一下是否分区成功</w:t>
      </w:r>
    </w:p>
    <w:p w14:paraId="16F378CA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>Disk /dev/sdb: 107.4 GB, 107374182400 bytes</w:t>
      </w:r>
    </w:p>
    <w:p w14:paraId="156DA252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>255 heads, 63 sectors/track, 13054 cylinders, total 209715200 sectors</w:t>
      </w:r>
    </w:p>
    <w:p w14:paraId="29F8DB76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>Units = sectors of 1 * 512 = 512 bytes</w:t>
      </w:r>
    </w:p>
    <w:p w14:paraId="4B081622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>Sector size (logical/physical): 512 bytes / 512 bytes</w:t>
      </w:r>
    </w:p>
    <w:p w14:paraId="1045EF25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>I/O size (minimum/optimal): 512 bytes / 512 bytes</w:t>
      </w:r>
    </w:p>
    <w:p w14:paraId="65F41B48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>Disk identifier: 0xe48dbc0e</w:t>
      </w:r>
    </w:p>
    <w:p w14:paraId="60C785E0" w14:textId="77777777" w:rsidR="0028228B" w:rsidRDefault="0028228B" w:rsidP="00CE0886">
      <w:pPr>
        <w:pStyle w:val="a4"/>
        <w:pBdr>
          <w:bottom w:val="single" w:sz="4" w:space="4" w:color="auto"/>
        </w:pBdr>
      </w:pPr>
    </w:p>
    <w:p w14:paraId="6167D1B7" w14:textId="77777777" w:rsidR="0028228B" w:rsidRDefault="0028228B" w:rsidP="00CE0886">
      <w:pPr>
        <w:pStyle w:val="a4"/>
        <w:pBdr>
          <w:bottom w:val="single" w:sz="4" w:space="4" w:color="auto"/>
        </w:pBdr>
      </w:pPr>
      <w:r>
        <w:t xml:space="preserve">   Device Boot      Start         End      Blocks   Id  System</w:t>
      </w:r>
    </w:p>
    <w:p w14:paraId="4576EB97" w14:textId="1130D207" w:rsidR="0028228B" w:rsidRPr="004161D3" w:rsidRDefault="0028228B" w:rsidP="00CE0886">
      <w:pPr>
        <w:pStyle w:val="a4"/>
        <w:pBdr>
          <w:bottom w:val="single" w:sz="4" w:space="4" w:color="auto"/>
        </w:pBdr>
        <w:rPr>
          <w:color w:val="FF0000"/>
        </w:rPr>
      </w:pPr>
      <w:r w:rsidRPr="004161D3">
        <w:rPr>
          <w:color w:val="FF0000"/>
        </w:rPr>
        <w:t>/dev/sdb1            2048     2099199     1048576   83  Linux</w:t>
      </w:r>
    </w:p>
    <w:p w14:paraId="35ECEDD6" w14:textId="34925031" w:rsidR="000C5EFA" w:rsidRDefault="003900D3" w:rsidP="000C5EFA">
      <w:pPr>
        <w:pStyle w:val="a4"/>
        <w:pBdr>
          <w:bottom w:val="single" w:sz="4" w:space="4" w:color="auto"/>
        </w:pBdr>
        <w:rPr>
          <w:b/>
        </w:rPr>
      </w:pPr>
      <w:r w:rsidRPr="003900D3">
        <w:rPr>
          <w:rFonts w:hint="eastAsia"/>
          <w:b/>
        </w:rPr>
        <w:t>至此</w:t>
      </w:r>
      <w:r w:rsidRPr="003900D3">
        <w:rPr>
          <w:rFonts w:hint="eastAsia"/>
          <w:b/>
        </w:rPr>
        <w:t>.</w:t>
      </w:r>
      <w:r w:rsidRPr="003900D3">
        <w:rPr>
          <w:rFonts w:hint="eastAsia"/>
          <w:b/>
        </w:rPr>
        <w:t>主分区已创建完毕</w:t>
      </w:r>
      <w:r w:rsidRPr="003900D3">
        <w:rPr>
          <w:rFonts w:hint="eastAsia"/>
          <w:b/>
        </w:rPr>
        <w:t>!</w:t>
      </w:r>
      <w:bookmarkStart w:id="0" w:name="_Hlk529526661"/>
    </w:p>
    <w:p w14:paraId="6C1B2850" w14:textId="77777777" w:rsidR="000C5EFA" w:rsidRPr="000C5EFA" w:rsidRDefault="000C5EFA" w:rsidP="000C5EFA"/>
    <w:bookmarkEnd w:id="0"/>
    <w:p w14:paraId="2752F86A" w14:textId="7010A382" w:rsidR="003900D3" w:rsidRDefault="003900D3" w:rsidP="00CE0886">
      <w:pPr>
        <w:pStyle w:val="a4"/>
        <w:pBdr>
          <w:bottom w:val="single" w:sz="4" w:space="4" w:color="auto"/>
        </w:pBdr>
      </w:pPr>
      <w:r>
        <w:t xml:space="preserve">Command (m for help): n </w:t>
      </w:r>
      <w:r w:rsidRPr="003900D3">
        <w:rPr>
          <w:rFonts w:hint="eastAsia"/>
          <w:highlight w:val="yellow"/>
        </w:rPr>
        <w:t>#</w:t>
      </w:r>
      <w:r w:rsidRPr="003900D3">
        <w:rPr>
          <w:rFonts w:hint="eastAsia"/>
          <w:highlight w:val="yellow"/>
        </w:rPr>
        <w:t>继续增加一个分区</w:t>
      </w:r>
    </w:p>
    <w:p w14:paraId="3510C97C" w14:textId="77777777" w:rsidR="003900D3" w:rsidRDefault="003900D3" w:rsidP="00CE0886">
      <w:pPr>
        <w:pStyle w:val="a4"/>
        <w:pBdr>
          <w:bottom w:val="single" w:sz="4" w:space="4" w:color="auto"/>
        </w:pBdr>
      </w:pPr>
      <w:r>
        <w:t>Command action</w:t>
      </w:r>
    </w:p>
    <w:p w14:paraId="600E5EC1" w14:textId="77777777" w:rsidR="003900D3" w:rsidRDefault="003900D3" w:rsidP="00CE0886">
      <w:pPr>
        <w:pStyle w:val="a4"/>
        <w:pBdr>
          <w:bottom w:val="single" w:sz="4" w:space="4" w:color="auto"/>
        </w:pBdr>
      </w:pPr>
      <w:r>
        <w:t xml:space="preserve">   e   extended</w:t>
      </w:r>
    </w:p>
    <w:p w14:paraId="2256019C" w14:textId="77777777" w:rsidR="003900D3" w:rsidRDefault="003900D3" w:rsidP="00CE0886">
      <w:pPr>
        <w:pStyle w:val="a4"/>
        <w:pBdr>
          <w:bottom w:val="single" w:sz="4" w:space="4" w:color="auto"/>
        </w:pBdr>
      </w:pPr>
      <w:r>
        <w:t xml:space="preserve">   p   primary partition (1-4)</w:t>
      </w:r>
    </w:p>
    <w:p w14:paraId="58887BF0" w14:textId="5127E8F5" w:rsidR="003900D3" w:rsidRDefault="003900D3" w:rsidP="00CE0886">
      <w:pPr>
        <w:pStyle w:val="a4"/>
        <w:pBdr>
          <w:bottom w:val="single" w:sz="4" w:space="4" w:color="auto"/>
        </w:pBdr>
      </w:pPr>
      <w:r>
        <w:t xml:space="preserve">e </w:t>
      </w:r>
      <w:r>
        <w:rPr>
          <w:rFonts w:hint="eastAsia"/>
        </w:rPr>
        <w:t>#</w:t>
      </w:r>
      <w:r w:rsidR="004161D3">
        <w:rPr>
          <w:rFonts w:hint="eastAsia"/>
          <w:highlight w:val="yellow"/>
        </w:rPr>
        <w:t>选择创建扩展</w:t>
      </w:r>
      <w:r w:rsidRPr="003900D3">
        <w:rPr>
          <w:rFonts w:hint="eastAsia"/>
          <w:highlight w:val="yellow"/>
        </w:rPr>
        <w:t>分区</w:t>
      </w:r>
    </w:p>
    <w:p w14:paraId="07077DDB" w14:textId="7C24D220" w:rsidR="003900D3" w:rsidRDefault="003900D3" w:rsidP="00CE0886">
      <w:pPr>
        <w:pStyle w:val="a4"/>
        <w:pBdr>
          <w:bottom w:val="single" w:sz="4" w:space="4" w:color="auto"/>
        </w:pBdr>
      </w:pPr>
      <w:r>
        <w:t xml:space="preserve">Partition number (1-4): 2 </w:t>
      </w:r>
      <w:r w:rsidRPr="003900D3">
        <w:rPr>
          <w:rFonts w:hint="eastAsia"/>
          <w:highlight w:val="yellow"/>
        </w:rPr>
        <w:t>#</w:t>
      </w:r>
      <w:r w:rsidRPr="003900D3">
        <w:rPr>
          <w:rFonts w:hint="eastAsia"/>
          <w:highlight w:val="yellow"/>
        </w:rPr>
        <w:t>选择序号</w:t>
      </w:r>
    </w:p>
    <w:p w14:paraId="457401F7" w14:textId="77777777" w:rsidR="003900D3" w:rsidRDefault="003900D3" w:rsidP="00CE0886">
      <w:pPr>
        <w:pStyle w:val="a4"/>
        <w:pBdr>
          <w:bottom w:val="single" w:sz="4" w:space="4" w:color="auto"/>
        </w:pBdr>
      </w:pPr>
      <w:r>
        <w:lastRenderedPageBreak/>
        <w:t xml:space="preserve">First sector (2099200-209715199, default 2099200): </w:t>
      </w:r>
    </w:p>
    <w:p w14:paraId="0E7C3E8B" w14:textId="77777777" w:rsidR="003900D3" w:rsidRDefault="003900D3" w:rsidP="00CE0886">
      <w:pPr>
        <w:pStyle w:val="a4"/>
        <w:pBdr>
          <w:bottom w:val="single" w:sz="4" w:space="4" w:color="auto"/>
        </w:pBdr>
      </w:pPr>
      <w:r>
        <w:t>Using default value 2099200</w:t>
      </w:r>
    </w:p>
    <w:p w14:paraId="4F781DDB" w14:textId="5DD61A32" w:rsidR="003900D3" w:rsidRDefault="003900D3" w:rsidP="00CE0886">
      <w:pPr>
        <w:pStyle w:val="a4"/>
        <w:pBdr>
          <w:bottom w:val="single" w:sz="4" w:space="4" w:color="auto"/>
        </w:pBdr>
      </w:pPr>
      <w:r>
        <w:t xml:space="preserve">Last sector, +sectors or +size{K,M,G} (2099200-209715199, default 209715199):    </w:t>
      </w:r>
      <w:r w:rsidRPr="003900D3">
        <w:rPr>
          <w:rFonts w:hint="eastAsia"/>
          <w:highlight w:val="yellow"/>
        </w:rPr>
        <w:t>#(</w:t>
      </w:r>
      <w:r w:rsidRPr="003900D3">
        <w:rPr>
          <w:rFonts w:hint="eastAsia"/>
          <w:highlight w:val="yellow"/>
        </w:rPr>
        <w:t>不填写</w:t>
      </w:r>
      <w:r w:rsidR="00BE0263">
        <w:rPr>
          <w:rFonts w:hint="eastAsia"/>
          <w:highlight w:val="yellow"/>
        </w:rPr>
        <w:t>,</w:t>
      </w:r>
      <w:r w:rsidR="00BE0263">
        <w:rPr>
          <w:rFonts w:hint="eastAsia"/>
          <w:highlight w:val="yellow"/>
        </w:rPr>
        <w:t>则</w:t>
      </w:r>
      <w:r w:rsidRPr="003900D3">
        <w:rPr>
          <w:rFonts w:hint="eastAsia"/>
          <w:highlight w:val="yellow"/>
        </w:rPr>
        <w:t>默认</w:t>
      </w:r>
      <w:r w:rsidR="00772440">
        <w:rPr>
          <w:rFonts w:hint="eastAsia"/>
          <w:highlight w:val="yellow"/>
        </w:rPr>
        <w:t>大小</w:t>
      </w:r>
      <w:r w:rsidRPr="003900D3">
        <w:rPr>
          <w:rFonts w:hint="eastAsia"/>
          <w:highlight w:val="yellow"/>
        </w:rPr>
        <w:t>全部</w:t>
      </w:r>
      <w:r w:rsidR="00772440">
        <w:rPr>
          <w:rFonts w:hint="eastAsia"/>
          <w:highlight w:val="yellow"/>
        </w:rPr>
        <w:t>分配给扩展分区</w:t>
      </w:r>
      <w:r w:rsidRPr="003900D3">
        <w:rPr>
          <w:rFonts w:hint="eastAsia"/>
          <w:highlight w:val="yellow"/>
        </w:rPr>
        <w:t>)</w:t>
      </w:r>
    </w:p>
    <w:p w14:paraId="4E1E3FB6" w14:textId="77777777" w:rsidR="003900D3" w:rsidRDefault="003900D3" w:rsidP="00CE0886">
      <w:pPr>
        <w:pStyle w:val="a4"/>
        <w:pBdr>
          <w:bottom w:val="single" w:sz="4" w:space="4" w:color="auto"/>
        </w:pBdr>
      </w:pPr>
      <w:r>
        <w:t>Using default value 209715199</w:t>
      </w:r>
    </w:p>
    <w:p w14:paraId="797F0B32" w14:textId="77777777" w:rsidR="003900D3" w:rsidRDefault="003900D3" w:rsidP="00CE0886">
      <w:pPr>
        <w:pStyle w:val="a4"/>
        <w:pBdr>
          <w:bottom w:val="single" w:sz="4" w:space="4" w:color="auto"/>
        </w:pBdr>
      </w:pPr>
    </w:p>
    <w:p w14:paraId="19DD7474" w14:textId="77DC6DBA" w:rsidR="003900D3" w:rsidRDefault="003900D3" w:rsidP="00CE0886">
      <w:pPr>
        <w:pStyle w:val="a4"/>
        <w:pBdr>
          <w:bottom w:val="single" w:sz="4" w:space="4" w:color="auto"/>
        </w:pBdr>
      </w:pPr>
      <w:r>
        <w:t>Command (m for help): p</w:t>
      </w:r>
      <w:r w:rsidR="004161D3">
        <w:t xml:space="preserve"> </w:t>
      </w:r>
      <w:r w:rsidR="004161D3" w:rsidRPr="004161D3">
        <w:rPr>
          <w:rFonts w:hint="eastAsia"/>
          <w:highlight w:val="yellow"/>
        </w:rPr>
        <w:t>#</w:t>
      </w:r>
      <w:r w:rsidR="004161D3" w:rsidRPr="004161D3">
        <w:rPr>
          <w:rFonts w:hint="eastAsia"/>
          <w:highlight w:val="yellow"/>
        </w:rPr>
        <w:t>查看</w:t>
      </w:r>
    </w:p>
    <w:p w14:paraId="5FC94035" w14:textId="77777777" w:rsidR="003900D3" w:rsidRDefault="003900D3" w:rsidP="00CE0886">
      <w:pPr>
        <w:pStyle w:val="a4"/>
        <w:pBdr>
          <w:bottom w:val="single" w:sz="4" w:space="4" w:color="auto"/>
        </w:pBdr>
      </w:pPr>
    </w:p>
    <w:p w14:paraId="46B128B1" w14:textId="77777777" w:rsidR="003900D3" w:rsidRDefault="003900D3" w:rsidP="00CE0886">
      <w:pPr>
        <w:pStyle w:val="a4"/>
        <w:pBdr>
          <w:bottom w:val="single" w:sz="4" w:space="4" w:color="auto"/>
        </w:pBdr>
      </w:pPr>
      <w:r>
        <w:t>Disk /dev/sdb: 107.4 GB, 107374182400 bytes</w:t>
      </w:r>
    </w:p>
    <w:p w14:paraId="1572D64F" w14:textId="77777777" w:rsidR="003900D3" w:rsidRDefault="003900D3" w:rsidP="00CE0886">
      <w:pPr>
        <w:pStyle w:val="a4"/>
        <w:pBdr>
          <w:bottom w:val="single" w:sz="4" w:space="4" w:color="auto"/>
        </w:pBdr>
      </w:pPr>
      <w:r>
        <w:t>255 heads, 63 sectors/track, 13054 cylinders, total 209715200 sectors</w:t>
      </w:r>
    </w:p>
    <w:p w14:paraId="71945D87" w14:textId="77777777" w:rsidR="003900D3" w:rsidRDefault="003900D3" w:rsidP="00CE0886">
      <w:pPr>
        <w:pStyle w:val="a4"/>
        <w:pBdr>
          <w:bottom w:val="single" w:sz="4" w:space="4" w:color="auto"/>
        </w:pBdr>
      </w:pPr>
      <w:r>
        <w:t>Units = sectors of 1 * 512 = 512 bytes</w:t>
      </w:r>
    </w:p>
    <w:p w14:paraId="63D4F329" w14:textId="77777777" w:rsidR="003900D3" w:rsidRDefault="003900D3" w:rsidP="00CE0886">
      <w:pPr>
        <w:pStyle w:val="a4"/>
        <w:pBdr>
          <w:bottom w:val="single" w:sz="4" w:space="4" w:color="auto"/>
        </w:pBdr>
      </w:pPr>
      <w:r>
        <w:t>Sector size (logical/physical): 512 bytes / 512 bytes</w:t>
      </w:r>
    </w:p>
    <w:p w14:paraId="7B81541E" w14:textId="77777777" w:rsidR="003900D3" w:rsidRDefault="003900D3" w:rsidP="00CE0886">
      <w:pPr>
        <w:pStyle w:val="a4"/>
        <w:pBdr>
          <w:bottom w:val="single" w:sz="4" w:space="4" w:color="auto"/>
        </w:pBdr>
      </w:pPr>
      <w:r>
        <w:t>I/O size (minimum/optimal): 512 bytes / 512 bytes</w:t>
      </w:r>
    </w:p>
    <w:p w14:paraId="2B84F624" w14:textId="77777777" w:rsidR="003900D3" w:rsidRDefault="003900D3" w:rsidP="00CE0886">
      <w:pPr>
        <w:pStyle w:val="a4"/>
        <w:pBdr>
          <w:bottom w:val="single" w:sz="4" w:space="4" w:color="auto"/>
        </w:pBdr>
      </w:pPr>
      <w:r>
        <w:t>Disk identifier: 0xe48dbc0e</w:t>
      </w:r>
    </w:p>
    <w:p w14:paraId="26E384A4" w14:textId="77777777" w:rsidR="003900D3" w:rsidRDefault="003900D3" w:rsidP="00CE0886">
      <w:pPr>
        <w:pStyle w:val="a4"/>
        <w:pBdr>
          <w:bottom w:val="single" w:sz="4" w:space="4" w:color="auto"/>
        </w:pBdr>
      </w:pPr>
    </w:p>
    <w:p w14:paraId="01645EF3" w14:textId="77777777" w:rsidR="003900D3" w:rsidRDefault="003900D3" w:rsidP="00CE0886">
      <w:pPr>
        <w:pStyle w:val="a4"/>
        <w:pBdr>
          <w:bottom w:val="single" w:sz="4" w:space="4" w:color="auto"/>
        </w:pBdr>
      </w:pPr>
      <w:r>
        <w:t xml:space="preserve">   Device Boot      Start         End      Blocks   Id  System</w:t>
      </w:r>
    </w:p>
    <w:p w14:paraId="029B3BD1" w14:textId="77777777" w:rsidR="003900D3" w:rsidRDefault="003900D3" w:rsidP="00CE0886">
      <w:pPr>
        <w:pStyle w:val="a4"/>
        <w:pBdr>
          <w:bottom w:val="single" w:sz="4" w:space="4" w:color="auto"/>
        </w:pBdr>
      </w:pPr>
      <w:r>
        <w:t>/dev/sdb1            2048     2099199     1048576   83  Linux</w:t>
      </w:r>
    </w:p>
    <w:p w14:paraId="522705DC" w14:textId="58B3CFA2" w:rsidR="003900D3" w:rsidRDefault="003900D3" w:rsidP="00CE0886">
      <w:pPr>
        <w:pStyle w:val="a4"/>
        <w:pBdr>
          <w:bottom w:val="single" w:sz="4" w:space="4" w:color="auto"/>
        </w:pBdr>
        <w:rPr>
          <w:color w:val="FF0000"/>
        </w:rPr>
      </w:pPr>
      <w:r w:rsidRPr="004161D3">
        <w:rPr>
          <w:color w:val="FF0000"/>
        </w:rPr>
        <w:t>/dev/sdb2         2099200   209715199   103808000    5  Extended</w:t>
      </w:r>
    </w:p>
    <w:p w14:paraId="053151F9" w14:textId="5AFD2D2D" w:rsidR="009D5619" w:rsidRDefault="009D5619" w:rsidP="00CE0886">
      <w:pPr>
        <w:pStyle w:val="a4"/>
        <w:pBdr>
          <w:bottom w:val="single" w:sz="4" w:space="4" w:color="auto"/>
        </w:pBdr>
        <w:rPr>
          <w:b/>
        </w:rPr>
      </w:pPr>
      <w:r w:rsidRPr="009D5619">
        <w:rPr>
          <w:rFonts w:hint="eastAsia"/>
          <w:b/>
        </w:rPr>
        <w:t>至此</w:t>
      </w:r>
      <w:r w:rsidRPr="009D5619">
        <w:rPr>
          <w:rFonts w:hint="eastAsia"/>
          <w:b/>
        </w:rPr>
        <w:t>.</w:t>
      </w:r>
      <w:r w:rsidRPr="009D5619">
        <w:rPr>
          <w:rFonts w:hint="eastAsia"/>
          <w:b/>
        </w:rPr>
        <w:t>扩展分区</w:t>
      </w:r>
      <w:r w:rsidRPr="009D5619">
        <w:rPr>
          <w:rFonts w:hint="eastAsia"/>
          <w:b/>
        </w:rPr>
        <w:t>,</w:t>
      </w:r>
      <w:r w:rsidRPr="009D5619">
        <w:rPr>
          <w:rFonts w:hint="eastAsia"/>
          <w:b/>
        </w:rPr>
        <w:t>已创建完成</w:t>
      </w:r>
      <w:r w:rsidRPr="009D5619">
        <w:rPr>
          <w:rFonts w:hint="eastAsia"/>
          <w:b/>
        </w:rPr>
        <w:t>!</w:t>
      </w:r>
    </w:p>
    <w:p w14:paraId="3DBB04BE" w14:textId="77777777" w:rsidR="00921C25" w:rsidRPr="009D5619" w:rsidRDefault="00921C25" w:rsidP="00921C25"/>
    <w:p w14:paraId="08E22451" w14:textId="01961E80" w:rsidR="00142490" w:rsidRDefault="00142490" w:rsidP="00142490">
      <w:pPr>
        <w:pStyle w:val="a4"/>
      </w:pPr>
      <w:r>
        <w:t xml:space="preserve">Command (m for help): n  </w:t>
      </w:r>
      <w:r w:rsidR="00CE0886" w:rsidRPr="00CE0886">
        <w:rPr>
          <w:rFonts w:hint="eastAsia"/>
          <w:highlight w:val="yellow"/>
        </w:rPr>
        <w:t>#</w:t>
      </w:r>
      <w:r w:rsidR="00CE0886" w:rsidRPr="00CE0886">
        <w:rPr>
          <w:rFonts w:hint="eastAsia"/>
          <w:highlight w:val="yellow"/>
        </w:rPr>
        <w:t>增加分区</w:t>
      </w:r>
    </w:p>
    <w:p w14:paraId="6697EF2C" w14:textId="77777777" w:rsidR="00142490" w:rsidRDefault="00142490" w:rsidP="00142490">
      <w:pPr>
        <w:pStyle w:val="a4"/>
      </w:pPr>
      <w:r>
        <w:t>Command action</w:t>
      </w:r>
    </w:p>
    <w:p w14:paraId="6DBF4A37" w14:textId="77777777" w:rsidR="00142490" w:rsidRDefault="00142490" w:rsidP="00142490">
      <w:pPr>
        <w:pStyle w:val="a4"/>
      </w:pPr>
      <w:r>
        <w:t xml:space="preserve">   l   logical (5 or over)</w:t>
      </w:r>
    </w:p>
    <w:p w14:paraId="5E8F1B03" w14:textId="77777777" w:rsidR="00142490" w:rsidRDefault="00142490" w:rsidP="00142490">
      <w:pPr>
        <w:pStyle w:val="a4"/>
      </w:pPr>
      <w:r>
        <w:t xml:space="preserve">   p   primary partition (1-4)</w:t>
      </w:r>
    </w:p>
    <w:p w14:paraId="330C25D2" w14:textId="08321D69" w:rsidR="00142490" w:rsidRDefault="00142490" w:rsidP="00142490">
      <w:pPr>
        <w:pStyle w:val="a4"/>
      </w:pPr>
      <w:r>
        <w:t>l</w:t>
      </w:r>
      <w:r w:rsidR="00CE0886">
        <w:t xml:space="preserve">  </w:t>
      </w:r>
      <w:r w:rsidR="00CE0886" w:rsidRPr="00CE0886">
        <w:rPr>
          <w:rFonts w:hint="eastAsia"/>
          <w:highlight w:val="yellow"/>
        </w:rPr>
        <w:t>#</w:t>
      </w:r>
      <w:r w:rsidR="00CE0886" w:rsidRPr="00CE0886">
        <w:rPr>
          <w:rFonts w:hint="eastAsia"/>
          <w:highlight w:val="yellow"/>
        </w:rPr>
        <w:t>选择创建逻辑分区</w:t>
      </w:r>
    </w:p>
    <w:p w14:paraId="7413BA0F" w14:textId="77777777" w:rsidR="00142490" w:rsidRDefault="00142490" w:rsidP="00142490">
      <w:pPr>
        <w:pStyle w:val="a4"/>
      </w:pPr>
      <w:r>
        <w:t xml:space="preserve">First sector (2101248-209715199, default 2101248): </w:t>
      </w:r>
    </w:p>
    <w:p w14:paraId="33D5CA4F" w14:textId="77777777" w:rsidR="00142490" w:rsidRDefault="00142490" w:rsidP="00142490">
      <w:pPr>
        <w:pStyle w:val="a4"/>
      </w:pPr>
      <w:r>
        <w:t>Using default value 2101248</w:t>
      </w:r>
    </w:p>
    <w:p w14:paraId="2BBF1217" w14:textId="72C600F0" w:rsidR="00142490" w:rsidRDefault="00142490" w:rsidP="00142490">
      <w:pPr>
        <w:pStyle w:val="a4"/>
      </w:pPr>
      <w:r>
        <w:t xml:space="preserve">Last sector, +sectors or +size{K,M,G} (2101248-209715199, default 209715199): +20G   </w:t>
      </w:r>
      <w:r w:rsidR="00CE0886" w:rsidRPr="00CE0886">
        <w:rPr>
          <w:rFonts w:hint="eastAsia"/>
          <w:highlight w:val="yellow"/>
        </w:rPr>
        <w:t>#</w:t>
      </w:r>
      <w:r w:rsidR="00CE0886" w:rsidRPr="00CE0886">
        <w:rPr>
          <w:rFonts w:hint="eastAsia"/>
          <w:highlight w:val="yellow"/>
        </w:rPr>
        <w:t>选择大小</w:t>
      </w:r>
    </w:p>
    <w:p w14:paraId="5C25CA94" w14:textId="77777777" w:rsidR="00142490" w:rsidRDefault="00142490" w:rsidP="00142490">
      <w:pPr>
        <w:pStyle w:val="a4"/>
      </w:pPr>
    </w:p>
    <w:p w14:paraId="30D981E2" w14:textId="09BBFBEE" w:rsidR="00142490" w:rsidRDefault="00142490" w:rsidP="00142490">
      <w:pPr>
        <w:pStyle w:val="a4"/>
      </w:pPr>
      <w:r>
        <w:t>Command (m for help): p</w:t>
      </w:r>
      <w:r w:rsidR="00CE0886">
        <w:t xml:space="preserve"> </w:t>
      </w:r>
      <w:r w:rsidR="00CE0886" w:rsidRPr="00CE0886">
        <w:rPr>
          <w:rFonts w:hint="eastAsia"/>
          <w:highlight w:val="yellow"/>
        </w:rPr>
        <w:t>#</w:t>
      </w:r>
      <w:r w:rsidR="00CE0886" w:rsidRPr="00CE0886">
        <w:rPr>
          <w:rFonts w:hint="eastAsia"/>
          <w:highlight w:val="yellow"/>
        </w:rPr>
        <w:t>检查</w:t>
      </w:r>
    </w:p>
    <w:p w14:paraId="23588715" w14:textId="77777777" w:rsidR="00142490" w:rsidRDefault="00142490" w:rsidP="00142490">
      <w:pPr>
        <w:pStyle w:val="a4"/>
      </w:pPr>
    </w:p>
    <w:p w14:paraId="1642EB27" w14:textId="77777777" w:rsidR="00142490" w:rsidRDefault="00142490" w:rsidP="00142490">
      <w:pPr>
        <w:pStyle w:val="a4"/>
      </w:pPr>
      <w:r>
        <w:t>Disk /dev/sdb: 107.4 GB, 107374182400 bytes</w:t>
      </w:r>
    </w:p>
    <w:p w14:paraId="2043E553" w14:textId="77777777" w:rsidR="00142490" w:rsidRDefault="00142490" w:rsidP="00142490">
      <w:pPr>
        <w:pStyle w:val="a4"/>
      </w:pPr>
      <w:r>
        <w:t>255 heads, 63 sectors/track, 13054 cylinders, total 209715200 sectors</w:t>
      </w:r>
    </w:p>
    <w:p w14:paraId="67C176CB" w14:textId="77777777" w:rsidR="00142490" w:rsidRDefault="00142490" w:rsidP="00142490">
      <w:pPr>
        <w:pStyle w:val="a4"/>
      </w:pPr>
      <w:r>
        <w:t>Units = sectors of 1 * 512 = 512 bytes</w:t>
      </w:r>
    </w:p>
    <w:p w14:paraId="03F73B31" w14:textId="77777777" w:rsidR="00142490" w:rsidRDefault="00142490" w:rsidP="00142490">
      <w:pPr>
        <w:pStyle w:val="a4"/>
      </w:pPr>
      <w:r>
        <w:t>Sector size (logical/physical): 512 bytes / 512 bytes</w:t>
      </w:r>
    </w:p>
    <w:p w14:paraId="3EA67A6D" w14:textId="77777777" w:rsidR="00142490" w:rsidRDefault="00142490" w:rsidP="00142490">
      <w:pPr>
        <w:pStyle w:val="a4"/>
      </w:pPr>
      <w:r>
        <w:t>I/O size (minimum/optimal): 512 bytes / 512 bytes</w:t>
      </w:r>
    </w:p>
    <w:p w14:paraId="13B38736" w14:textId="77777777" w:rsidR="00142490" w:rsidRDefault="00142490" w:rsidP="00142490">
      <w:pPr>
        <w:pStyle w:val="a4"/>
      </w:pPr>
      <w:r>
        <w:t>Disk identifier: 0xe48dbc0e</w:t>
      </w:r>
    </w:p>
    <w:p w14:paraId="6956CD66" w14:textId="77777777" w:rsidR="00142490" w:rsidRDefault="00142490" w:rsidP="00142490">
      <w:pPr>
        <w:pStyle w:val="a4"/>
      </w:pPr>
    </w:p>
    <w:p w14:paraId="4212B765" w14:textId="77777777" w:rsidR="00142490" w:rsidRDefault="00142490" w:rsidP="00142490">
      <w:pPr>
        <w:pStyle w:val="a4"/>
      </w:pPr>
      <w:r>
        <w:t xml:space="preserve">   Device Boot      Start         End      Blocks   Id  System</w:t>
      </w:r>
    </w:p>
    <w:p w14:paraId="63126266" w14:textId="77777777" w:rsidR="00142490" w:rsidRDefault="00142490" w:rsidP="00142490">
      <w:pPr>
        <w:pStyle w:val="a4"/>
      </w:pPr>
      <w:r>
        <w:t>/dev/sdb1            2048     2099199     1048576   83  Linux</w:t>
      </w:r>
    </w:p>
    <w:p w14:paraId="5355D28C" w14:textId="77777777" w:rsidR="00142490" w:rsidRDefault="00142490" w:rsidP="00142490">
      <w:pPr>
        <w:pStyle w:val="a4"/>
      </w:pPr>
      <w:r>
        <w:t>/dev/sdb2         2099200   209715199   103808000    5  Extended</w:t>
      </w:r>
    </w:p>
    <w:p w14:paraId="1E7B297E" w14:textId="77777777" w:rsidR="00142490" w:rsidRPr="00CE0886" w:rsidRDefault="00142490" w:rsidP="00142490">
      <w:pPr>
        <w:pStyle w:val="a4"/>
        <w:rPr>
          <w:color w:val="FF0000"/>
        </w:rPr>
      </w:pPr>
      <w:r w:rsidRPr="00CE0886">
        <w:rPr>
          <w:color w:val="FF0000"/>
        </w:rPr>
        <w:t>/dev/sdb5         2101248    44044287    20971520   83  Linux</w:t>
      </w:r>
    </w:p>
    <w:p w14:paraId="4505FADF" w14:textId="0F8923C6" w:rsidR="0013177F" w:rsidRDefault="00CE0886" w:rsidP="00574A34">
      <w:pPr>
        <w:pStyle w:val="a4"/>
        <w:rPr>
          <w:b/>
        </w:rPr>
      </w:pPr>
      <w:r w:rsidRPr="00CE0886">
        <w:rPr>
          <w:rFonts w:hint="eastAsia"/>
          <w:b/>
        </w:rPr>
        <w:t>至此</w:t>
      </w:r>
      <w:r w:rsidRPr="00CE0886">
        <w:rPr>
          <w:rFonts w:hint="eastAsia"/>
          <w:b/>
        </w:rPr>
        <w:t>,</w:t>
      </w:r>
      <w:r w:rsidRPr="00CE0886">
        <w:rPr>
          <w:rFonts w:hint="eastAsia"/>
          <w:b/>
        </w:rPr>
        <w:t>逻辑分区已创建完成</w:t>
      </w:r>
      <w:r w:rsidRPr="00CE0886">
        <w:rPr>
          <w:rFonts w:hint="eastAsia"/>
          <w:b/>
        </w:rPr>
        <w:t>!</w:t>
      </w:r>
    </w:p>
    <w:p w14:paraId="1B2E1AC1" w14:textId="77777777" w:rsidR="00574A34" w:rsidRPr="00574A34" w:rsidRDefault="00574A34" w:rsidP="00574A34"/>
    <w:p w14:paraId="2481F655" w14:textId="1BCA1C4E" w:rsidR="00142490" w:rsidRPr="00574A34" w:rsidRDefault="00142490" w:rsidP="00574A34">
      <w:pPr>
        <w:pStyle w:val="a4"/>
      </w:pPr>
      <w:r>
        <w:t>Co</w:t>
      </w:r>
      <w:r w:rsidRPr="00574A34">
        <w:t>mmand (m for help):</w:t>
      </w:r>
      <w:r w:rsidR="004D567C" w:rsidRPr="00574A34">
        <w:t xml:space="preserve"> w  </w:t>
      </w:r>
      <w:r w:rsidR="004D567C" w:rsidRPr="00574A34">
        <w:rPr>
          <w:highlight w:val="yellow"/>
        </w:rPr>
        <w:t>#</w:t>
      </w:r>
      <w:r w:rsidR="004D567C" w:rsidRPr="00574A34">
        <w:rPr>
          <w:highlight w:val="yellow"/>
        </w:rPr>
        <w:t>保存分区</w:t>
      </w:r>
    </w:p>
    <w:p w14:paraId="0D424147" w14:textId="77777777" w:rsidR="004D567C" w:rsidRPr="00574A34" w:rsidRDefault="004D567C" w:rsidP="00574A34">
      <w:pPr>
        <w:pStyle w:val="a4"/>
      </w:pPr>
      <w:r w:rsidRPr="00574A34">
        <w:t>The partition table has been altered!</w:t>
      </w:r>
    </w:p>
    <w:p w14:paraId="41CF03B4" w14:textId="77777777" w:rsidR="004D567C" w:rsidRPr="00574A34" w:rsidRDefault="004D567C" w:rsidP="00574A34">
      <w:pPr>
        <w:pStyle w:val="a4"/>
      </w:pPr>
    </w:p>
    <w:p w14:paraId="3DCDF219" w14:textId="77777777" w:rsidR="004D567C" w:rsidRPr="004D567C" w:rsidRDefault="004D567C" w:rsidP="00574A34">
      <w:pPr>
        <w:pStyle w:val="a4"/>
      </w:pPr>
      <w:r w:rsidRPr="00574A34">
        <w:t>Cal</w:t>
      </w:r>
      <w:r w:rsidRPr="004D567C">
        <w:t>ling ioctl() to re-read partition table.</w:t>
      </w:r>
    </w:p>
    <w:p w14:paraId="61A0F92B" w14:textId="37B76048" w:rsidR="00354F7F" w:rsidRDefault="004D567C" w:rsidP="00354F7F">
      <w:pPr>
        <w:pStyle w:val="a4"/>
      </w:pPr>
      <w:r w:rsidRPr="004D567C">
        <w:t>Syncing disks.</w:t>
      </w:r>
    </w:p>
    <w:p w14:paraId="10F57E3B" w14:textId="7BAE9989" w:rsidR="00FE56D0" w:rsidRPr="00FE56D0" w:rsidRDefault="00FE56D0" w:rsidP="00FE56D0">
      <w:pPr>
        <w:rPr>
          <w:b/>
          <w:color w:val="FF0000"/>
          <w:sz w:val="28"/>
          <w:szCs w:val="28"/>
        </w:rPr>
      </w:pPr>
      <w:r w:rsidRPr="00FE56D0">
        <w:rPr>
          <w:rFonts w:hint="eastAsia"/>
          <w:b/>
          <w:color w:val="FF0000"/>
          <w:sz w:val="28"/>
          <w:szCs w:val="28"/>
        </w:rPr>
        <w:t>说明</w:t>
      </w:r>
      <w:r w:rsidRPr="00FE56D0">
        <w:rPr>
          <w:rFonts w:hint="eastAsia"/>
          <w:b/>
          <w:color w:val="FF0000"/>
          <w:sz w:val="28"/>
          <w:szCs w:val="28"/>
        </w:rPr>
        <w:t xml:space="preserve">:  </w:t>
      </w:r>
      <w:r w:rsidRPr="00FE56D0">
        <w:rPr>
          <w:rFonts w:hint="eastAsia"/>
          <w:b/>
          <w:color w:val="FF0000"/>
          <w:sz w:val="28"/>
          <w:szCs w:val="28"/>
        </w:rPr>
        <w:t>企业中服务器新</w:t>
      </w:r>
      <w:r w:rsidR="003C7609">
        <w:rPr>
          <w:rFonts w:hint="eastAsia"/>
          <w:b/>
          <w:color w:val="FF0000"/>
          <w:sz w:val="28"/>
          <w:szCs w:val="28"/>
        </w:rPr>
        <w:t>增</w:t>
      </w:r>
      <w:r w:rsidRPr="00FE56D0">
        <w:rPr>
          <w:rFonts w:hint="eastAsia"/>
          <w:b/>
          <w:color w:val="FF0000"/>
          <w:sz w:val="28"/>
          <w:szCs w:val="28"/>
        </w:rPr>
        <w:t>硬盘</w:t>
      </w:r>
      <w:r w:rsidRPr="00FE56D0">
        <w:rPr>
          <w:rFonts w:hint="eastAsia"/>
          <w:b/>
          <w:color w:val="FF0000"/>
          <w:sz w:val="28"/>
          <w:szCs w:val="28"/>
        </w:rPr>
        <w:t>,</w:t>
      </w:r>
      <w:r w:rsidRPr="00FE56D0">
        <w:rPr>
          <w:rFonts w:hint="eastAsia"/>
          <w:b/>
          <w:color w:val="FF0000"/>
          <w:sz w:val="28"/>
          <w:szCs w:val="28"/>
        </w:rPr>
        <w:t>直接创建一个扩展分区即可</w:t>
      </w:r>
      <w:r w:rsidRPr="00FE56D0">
        <w:rPr>
          <w:rFonts w:hint="eastAsia"/>
          <w:b/>
          <w:color w:val="FF0000"/>
          <w:sz w:val="28"/>
          <w:szCs w:val="28"/>
        </w:rPr>
        <w:t>;</w:t>
      </w:r>
      <w:r w:rsidRPr="00FE56D0">
        <w:rPr>
          <w:rFonts w:hint="eastAsia"/>
          <w:b/>
          <w:color w:val="FF0000"/>
          <w:sz w:val="28"/>
          <w:szCs w:val="28"/>
        </w:rPr>
        <w:t>分别创建逻辑分区</w:t>
      </w:r>
      <w:r w:rsidR="0034084C">
        <w:rPr>
          <w:rFonts w:hint="eastAsia"/>
          <w:b/>
          <w:color w:val="FF0000"/>
          <w:sz w:val="28"/>
          <w:szCs w:val="28"/>
        </w:rPr>
        <w:t>,</w:t>
      </w:r>
      <w:r w:rsidR="0034084C">
        <w:rPr>
          <w:rFonts w:hint="eastAsia"/>
          <w:b/>
          <w:color w:val="FF0000"/>
          <w:sz w:val="28"/>
          <w:szCs w:val="28"/>
        </w:rPr>
        <w:t>然后在执行以下操作</w:t>
      </w:r>
      <w:r w:rsidR="0034084C">
        <w:rPr>
          <w:b/>
          <w:color w:val="FF0000"/>
          <w:sz w:val="28"/>
          <w:szCs w:val="28"/>
        </w:rPr>
        <w:t>(</w:t>
      </w:r>
      <w:r w:rsidR="0034084C">
        <w:rPr>
          <w:rFonts w:hint="eastAsia"/>
          <w:b/>
          <w:color w:val="FF0000"/>
          <w:sz w:val="28"/>
          <w:szCs w:val="28"/>
        </w:rPr>
        <w:t>告知内核</w:t>
      </w:r>
      <w:r w:rsidR="0034084C">
        <w:rPr>
          <w:rFonts w:hint="eastAsia"/>
          <w:b/>
          <w:color w:val="FF0000"/>
          <w:sz w:val="28"/>
          <w:szCs w:val="28"/>
        </w:rPr>
        <w:t>,</w:t>
      </w:r>
      <w:r w:rsidR="0034084C">
        <w:rPr>
          <w:rFonts w:hint="eastAsia"/>
          <w:b/>
          <w:color w:val="FF0000"/>
          <w:sz w:val="28"/>
          <w:szCs w:val="28"/>
        </w:rPr>
        <w:t>格式化</w:t>
      </w:r>
      <w:r w:rsidR="0034084C">
        <w:rPr>
          <w:rFonts w:hint="eastAsia"/>
          <w:b/>
          <w:color w:val="FF0000"/>
          <w:sz w:val="28"/>
          <w:szCs w:val="28"/>
        </w:rPr>
        <w:t>,</w:t>
      </w:r>
      <w:r w:rsidR="0034084C">
        <w:rPr>
          <w:rFonts w:hint="eastAsia"/>
          <w:b/>
          <w:color w:val="FF0000"/>
          <w:sz w:val="28"/>
          <w:szCs w:val="28"/>
        </w:rPr>
        <w:t>取消自检</w:t>
      </w:r>
      <w:r w:rsidR="0034084C">
        <w:rPr>
          <w:rFonts w:hint="eastAsia"/>
          <w:b/>
          <w:color w:val="FF0000"/>
          <w:sz w:val="28"/>
          <w:szCs w:val="28"/>
        </w:rPr>
        <w:t>,</w:t>
      </w:r>
      <w:r w:rsidR="0034084C">
        <w:rPr>
          <w:rFonts w:hint="eastAsia"/>
          <w:b/>
          <w:color w:val="FF0000"/>
          <w:sz w:val="28"/>
          <w:szCs w:val="28"/>
        </w:rPr>
        <w:t>完成挂载</w:t>
      </w:r>
      <w:r w:rsidR="0034084C">
        <w:rPr>
          <w:b/>
          <w:color w:val="FF0000"/>
          <w:sz w:val="28"/>
          <w:szCs w:val="28"/>
        </w:rPr>
        <w:t>)</w:t>
      </w:r>
    </w:p>
    <w:p w14:paraId="142A736B" w14:textId="00721988" w:rsidR="00354F7F" w:rsidRDefault="00354F7F" w:rsidP="00064DBB">
      <w:pPr>
        <w:pStyle w:val="3"/>
        <w:numPr>
          <w:ilvl w:val="0"/>
          <w:numId w:val="10"/>
        </w:numPr>
      </w:pPr>
      <w:r>
        <w:rPr>
          <w:rFonts w:hint="eastAsia"/>
        </w:rPr>
        <w:t>将分区情况告知内核</w:t>
      </w:r>
    </w:p>
    <w:p w14:paraId="337826E1" w14:textId="4944AA6B" w:rsidR="00354F7F" w:rsidRDefault="00354F7F" w:rsidP="00354F7F">
      <w:pPr>
        <w:pStyle w:val="a4"/>
      </w:pPr>
      <w:r w:rsidRPr="00354F7F">
        <w:t>[root@test100 ~]#</w:t>
      </w:r>
      <w:r>
        <w:t xml:space="preserve"> partprobe /dev/sdb</w:t>
      </w:r>
    </w:p>
    <w:p w14:paraId="6E7A71FA" w14:textId="1C3E3464" w:rsidR="00567E85" w:rsidRDefault="001E58BB" w:rsidP="00064DBB">
      <w:pPr>
        <w:pStyle w:val="3"/>
        <w:numPr>
          <w:ilvl w:val="0"/>
          <w:numId w:val="10"/>
        </w:numPr>
      </w:pPr>
      <w:r>
        <w:rPr>
          <w:rFonts w:hint="eastAsia"/>
        </w:rPr>
        <w:t>格式化创建文件系统</w:t>
      </w:r>
    </w:p>
    <w:p w14:paraId="731C12E0" w14:textId="457B3555" w:rsidR="001E58BB" w:rsidRDefault="001E58BB" w:rsidP="00567E85">
      <w:r>
        <w:rPr>
          <w:rFonts w:hint="eastAsia"/>
        </w:rPr>
        <w:t>(centos6</w:t>
      </w:r>
      <w:r>
        <w:rPr>
          <w:rFonts w:hint="eastAsia"/>
        </w:rPr>
        <w:t>常见文件系统</w:t>
      </w:r>
      <w:r>
        <w:rPr>
          <w:rFonts w:hint="eastAsia"/>
        </w:rPr>
        <w:t xml:space="preserve">ext4 ext3 </w:t>
      </w:r>
      <w:r w:rsidR="00A24DB9">
        <w:rPr>
          <w:rFonts w:hint="eastAsia"/>
        </w:rPr>
        <w:t>;</w:t>
      </w:r>
      <w:r>
        <w:rPr>
          <w:rFonts w:hint="eastAsia"/>
        </w:rPr>
        <w:t>centos7</w:t>
      </w:r>
      <w:r>
        <w:rPr>
          <w:rFonts w:hint="eastAsia"/>
        </w:rPr>
        <w:t>常见文件系统</w:t>
      </w:r>
      <w:r>
        <w:rPr>
          <w:rFonts w:hint="eastAsia"/>
        </w:rPr>
        <w:t>xfs)</w:t>
      </w:r>
    </w:p>
    <w:p w14:paraId="6C6C33FF" w14:textId="2B0691EC" w:rsidR="001E58BB" w:rsidRDefault="00F42D7B" w:rsidP="00F42D7B">
      <w:pPr>
        <w:pStyle w:val="a4"/>
      </w:pPr>
      <w:r w:rsidRPr="00F42D7B">
        <w:t>[root@test100 ~]#</w:t>
      </w:r>
      <w:r>
        <w:t xml:space="preserve"> </w:t>
      </w:r>
      <w:r w:rsidR="001E58BB">
        <w:t xml:space="preserve">mkfs.ext4 /dev/sdb1 </w:t>
      </w:r>
      <w:r>
        <w:t xml:space="preserve">  </w:t>
      </w:r>
      <w:r w:rsidRPr="00F42D7B">
        <w:rPr>
          <w:rFonts w:hint="eastAsia"/>
          <w:highlight w:val="yellow"/>
        </w:rPr>
        <w:t>#</w:t>
      </w:r>
      <w:r w:rsidRPr="00F42D7B">
        <w:rPr>
          <w:rFonts w:hint="eastAsia"/>
          <w:highlight w:val="yellow"/>
        </w:rPr>
        <w:t>格式化</w:t>
      </w:r>
      <w:r w:rsidR="0024122E">
        <w:rPr>
          <w:rFonts w:hint="eastAsia"/>
          <w:highlight w:val="yellow"/>
        </w:rPr>
        <w:t>sdb</w:t>
      </w:r>
      <w:r w:rsidR="0024122E">
        <w:rPr>
          <w:highlight w:val="yellow"/>
        </w:rPr>
        <w:t>1</w:t>
      </w:r>
      <w:r w:rsidRPr="00F42D7B">
        <w:rPr>
          <w:rFonts w:hint="eastAsia"/>
          <w:highlight w:val="yellow"/>
        </w:rPr>
        <w:t>操作</w:t>
      </w:r>
    </w:p>
    <w:p w14:paraId="0E13AEC8" w14:textId="2623696D" w:rsidR="001E58BB" w:rsidRDefault="001E58BB" w:rsidP="00F42D7B">
      <w:pPr>
        <w:pStyle w:val="a4"/>
      </w:pPr>
      <w:r>
        <w:t>mke2fs 1.41.12 (17-May-2010)</w:t>
      </w:r>
    </w:p>
    <w:p w14:paraId="2424ECEC" w14:textId="3790392A" w:rsidR="001E58BB" w:rsidRDefault="001E58BB" w:rsidP="00F42D7B">
      <w:pPr>
        <w:pStyle w:val="a4"/>
      </w:pPr>
      <w:r>
        <w:t>Filesystem label=</w:t>
      </w:r>
    </w:p>
    <w:p w14:paraId="37A1F167" w14:textId="32EDCD6F" w:rsidR="001E58BB" w:rsidRDefault="001E58BB" w:rsidP="00F42D7B">
      <w:pPr>
        <w:pStyle w:val="a4"/>
      </w:pPr>
      <w:r>
        <w:t>OS type: Linux</w:t>
      </w:r>
    </w:p>
    <w:p w14:paraId="5AB6C3D3" w14:textId="67EEF89C" w:rsidR="001E58BB" w:rsidRDefault="001E58BB" w:rsidP="00F42D7B">
      <w:pPr>
        <w:pStyle w:val="a4"/>
      </w:pPr>
      <w:r>
        <w:t>Block size=4096 (log=2)</w:t>
      </w:r>
    </w:p>
    <w:p w14:paraId="30835377" w14:textId="55C457FB" w:rsidR="001E58BB" w:rsidRDefault="001E58BB" w:rsidP="00F42D7B">
      <w:pPr>
        <w:pStyle w:val="a4"/>
      </w:pPr>
      <w:r>
        <w:t>Fragment size=4096 (log=2)</w:t>
      </w:r>
    </w:p>
    <w:p w14:paraId="3925BF97" w14:textId="687013D2" w:rsidR="001E58BB" w:rsidRDefault="001E58BB" w:rsidP="00F42D7B">
      <w:pPr>
        <w:pStyle w:val="a4"/>
      </w:pPr>
      <w:r>
        <w:lastRenderedPageBreak/>
        <w:t>Stride=0 blocks, Stripe width=0 blocks</w:t>
      </w:r>
    </w:p>
    <w:p w14:paraId="7833E901" w14:textId="2EB53EC0" w:rsidR="001E58BB" w:rsidRDefault="001E58BB" w:rsidP="00F42D7B">
      <w:pPr>
        <w:pStyle w:val="a4"/>
      </w:pPr>
      <w:r>
        <w:t>65536 inodes, 262144 blocks</w:t>
      </w:r>
    </w:p>
    <w:p w14:paraId="7A7ED3CE" w14:textId="7A350EF5" w:rsidR="001E58BB" w:rsidRDefault="001E58BB" w:rsidP="00F42D7B">
      <w:pPr>
        <w:pStyle w:val="a4"/>
      </w:pPr>
      <w:r>
        <w:t>13107 blocks (5.00%) reserved for the super user</w:t>
      </w:r>
    </w:p>
    <w:p w14:paraId="6E907D32" w14:textId="608BCA95" w:rsidR="001E58BB" w:rsidRDefault="001E58BB" w:rsidP="00F42D7B">
      <w:pPr>
        <w:pStyle w:val="a4"/>
      </w:pPr>
      <w:r>
        <w:t>First data block=0</w:t>
      </w:r>
    </w:p>
    <w:p w14:paraId="381FCEA4" w14:textId="6DE7A073" w:rsidR="001E58BB" w:rsidRDefault="001E58BB" w:rsidP="00F42D7B">
      <w:pPr>
        <w:pStyle w:val="a4"/>
      </w:pPr>
      <w:r>
        <w:t>Maximum filesystem blocks=268435456</w:t>
      </w:r>
    </w:p>
    <w:p w14:paraId="37473D93" w14:textId="6A035250" w:rsidR="001E58BB" w:rsidRDefault="001E58BB" w:rsidP="00F42D7B">
      <w:pPr>
        <w:pStyle w:val="a4"/>
      </w:pPr>
      <w:r>
        <w:t>8 block groups</w:t>
      </w:r>
    </w:p>
    <w:p w14:paraId="4311FBA1" w14:textId="1C79AEB1" w:rsidR="001E58BB" w:rsidRDefault="001E58BB" w:rsidP="00F42D7B">
      <w:pPr>
        <w:pStyle w:val="a4"/>
      </w:pPr>
      <w:r>
        <w:t>32768 blocks per group, 32768 fragments per group</w:t>
      </w:r>
    </w:p>
    <w:p w14:paraId="23EF376A" w14:textId="032F77CC" w:rsidR="001E58BB" w:rsidRDefault="001E58BB" w:rsidP="00F42D7B">
      <w:pPr>
        <w:pStyle w:val="a4"/>
      </w:pPr>
      <w:r>
        <w:t>8192 inodes per group</w:t>
      </w:r>
    </w:p>
    <w:p w14:paraId="2B2DB4E0" w14:textId="3B807D6C" w:rsidR="001E58BB" w:rsidRDefault="001E58BB" w:rsidP="00F42D7B">
      <w:pPr>
        <w:pStyle w:val="a4"/>
      </w:pPr>
      <w:r>
        <w:t>Superblock backups stored on blocks:</w:t>
      </w:r>
    </w:p>
    <w:p w14:paraId="1380C746" w14:textId="4B587F2F" w:rsidR="001E58BB" w:rsidRDefault="001E58BB" w:rsidP="00F42D7B">
      <w:pPr>
        <w:pStyle w:val="a4"/>
      </w:pPr>
      <w:r>
        <w:t>32768, 98304, 163840, 229376</w:t>
      </w:r>
    </w:p>
    <w:p w14:paraId="4E69905C" w14:textId="1D141DF2" w:rsidR="001E58BB" w:rsidRDefault="001E58BB" w:rsidP="00F42D7B">
      <w:pPr>
        <w:pStyle w:val="a4"/>
      </w:pPr>
    </w:p>
    <w:p w14:paraId="42D401A6" w14:textId="12DA2175" w:rsidR="001E58BB" w:rsidRDefault="001E58BB" w:rsidP="00F42D7B">
      <w:pPr>
        <w:pStyle w:val="a4"/>
      </w:pPr>
      <w:r>
        <w:t>Writing inode tables: done</w:t>
      </w:r>
    </w:p>
    <w:p w14:paraId="5A500A2E" w14:textId="55424EC8" w:rsidR="001E58BB" w:rsidRDefault="001E58BB" w:rsidP="00F42D7B">
      <w:pPr>
        <w:pStyle w:val="a4"/>
      </w:pPr>
      <w:r>
        <w:t>Creating journal (8192 blocks): done</w:t>
      </w:r>
    </w:p>
    <w:p w14:paraId="4BA36E7C" w14:textId="6BD54138" w:rsidR="001E58BB" w:rsidRDefault="001E58BB" w:rsidP="00F42D7B">
      <w:pPr>
        <w:pStyle w:val="a4"/>
      </w:pPr>
      <w:r>
        <w:t>Writing superblocks and filesystem accounting information: done</w:t>
      </w:r>
    </w:p>
    <w:p w14:paraId="57D27AD7" w14:textId="6F33F721" w:rsidR="001E58BB" w:rsidRDefault="001E58BB" w:rsidP="00F42D7B">
      <w:pPr>
        <w:pStyle w:val="a4"/>
      </w:pPr>
    </w:p>
    <w:p w14:paraId="40BF643F" w14:textId="7123E987" w:rsidR="001E58BB" w:rsidRPr="00237D6D" w:rsidRDefault="001E58BB" w:rsidP="00F42D7B">
      <w:pPr>
        <w:pStyle w:val="a4"/>
        <w:rPr>
          <w:color w:val="FF0000"/>
        </w:rPr>
      </w:pPr>
      <w:r w:rsidRPr="00237D6D">
        <w:rPr>
          <w:color w:val="4472C4" w:themeColor="accent1"/>
        </w:rPr>
        <w:t>This filesystem will be automatically checked every 32 mounts or</w:t>
      </w:r>
      <w:r w:rsidR="00237D6D">
        <w:rPr>
          <w:color w:val="4472C4" w:themeColor="accent1"/>
        </w:rPr>
        <w:t xml:space="preserve">     </w:t>
      </w:r>
      <w:r w:rsidR="00237D6D" w:rsidRPr="00237D6D">
        <w:rPr>
          <w:rFonts w:hint="eastAsia"/>
          <w:color w:val="FF0000"/>
        </w:rPr>
        <w:t>提示</w:t>
      </w:r>
      <w:r w:rsidR="00237D6D" w:rsidRPr="00237D6D">
        <w:rPr>
          <w:rFonts w:hint="eastAsia"/>
          <w:color w:val="FF0000"/>
        </w:rPr>
        <w:t>:</w:t>
      </w:r>
      <w:r w:rsidR="00237D6D" w:rsidRPr="00237D6D">
        <w:rPr>
          <w:rFonts w:hint="eastAsia"/>
          <w:color w:val="FF0000"/>
        </w:rPr>
        <w:t>该文件系统将每</w:t>
      </w:r>
      <w:r w:rsidR="00237D6D" w:rsidRPr="00237D6D">
        <w:rPr>
          <w:rFonts w:hint="eastAsia"/>
          <w:color w:val="FF0000"/>
        </w:rPr>
        <w:t>32</w:t>
      </w:r>
      <w:r w:rsidR="00237D6D" w:rsidRPr="00237D6D">
        <w:rPr>
          <w:rFonts w:hint="eastAsia"/>
          <w:color w:val="FF0000"/>
        </w:rPr>
        <w:t>次挂载或</w:t>
      </w:r>
      <w:r w:rsidR="002C5752">
        <w:rPr>
          <w:rFonts w:hint="eastAsia"/>
          <w:color w:val="FF0000"/>
        </w:rPr>
        <w:t>1</w:t>
      </w:r>
      <w:r w:rsidR="002C5752">
        <w:rPr>
          <w:color w:val="FF0000"/>
        </w:rPr>
        <w:t>80</w:t>
      </w:r>
      <w:r w:rsidR="002C5752">
        <w:rPr>
          <w:rFonts w:hint="eastAsia"/>
          <w:color w:val="FF0000"/>
        </w:rPr>
        <w:t>天</w:t>
      </w:r>
      <w:r w:rsidR="00237D6D" w:rsidRPr="00237D6D">
        <w:rPr>
          <w:rFonts w:hint="eastAsia"/>
          <w:color w:val="FF0000"/>
        </w:rPr>
        <w:t>自动检查一次</w:t>
      </w:r>
    </w:p>
    <w:p w14:paraId="7D8B5771" w14:textId="3E1736EF" w:rsidR="001E58BB" w:rsidRPr="00237D6D" w:rsidRDefault="001E58BB" w:rsidP="00237D6D">
      <w:pPr>
        <w:pStyle w:val="a4"/>
        <w:rPr>
          <w:color w:val="4472C4" w:themeColor="accent1"/>
        </w:rPr>
      </w:pPr>
      <w:r w:rsidRPr="00237D6D">
        <w:rPr>
          <w:color w:val="4472C4" w:themeColor="accent1"/>
        </w:rPr>
        <w:t>180 days, whichever comes first.  Use tune2fs -c or -i to override.</w:t>
      </w:r>
      <w:r w:rsidR="00237D6D">
        <w:rPr>
          <w:color w:val="4472C4" w:themeColor="accent1"/>
        </w:rPr>
        <w:t xml:space="preserve">  </w:t>
      </w:r>
      <w:r w:rsidR="002C5752">
        <w:rPr>
          <w:rFonts w:hint="eastAsia"/>
          <w:color w:val="FF0000"/>
        </w:rPr>
        <w:t xml:space="preserve"> </w:t>
      </w:r>
      <w:r w:rsidR="002C5752">
        <w:rPr>
          <w:color w:val="FF0000"/>
        </w:rPr>
        <w:t xml:space="preserve">    </w:t>
      </w:r>
      <w:r w:rsidR="00237D6D" w:rsidRPr="00237D6D">
        <w:rPr>
          <w:rFonts w:hint="eastAsia"/>
          <w:color w:val="FF0000"/>
        </w:rPr>
        <w:t>无论哪个先来。可使用</w:t>
      </w:r>
      <w:r w:rsidR="00237D6D" w:rsidRPr="00237D6D">
        <w:rPr>
          <w:rFonts w:hint="eastAsia"/>
          <w:color w:val="FF0000"/>
        </w:rPr>
        <w:t>tune2fs -c</w:t>
      </w:r>
      <w:r w:rsidR="00237D6D" w:rsidRPr="00237D6D">
        <w:rPr>
          <w:rFonts w:hint="eastAsia"/>
          <w:color w:val="FF0000"/>
        </w:rPr>
        <w:t>或</w:t>
      </w:r>
      <w:r w:rsidR="00237D6D" w:rsidRPr="00237D6D">
        <w:rPr>
          <w:rFonts w:hint="eastAsia"/>
          <w:color w:val="FF0000"/>
        </w:rPr>
        <w:t>-i</w:t>
      </w:r>
      <w:r w:rsidR="00237D6D" w:rsidRPr="00237D6D">
        <w:rPr>
          <w:rFonts w:hint="eastAsia"/>
          <w:color w:val="FF0000"/>
        </w:rPr>
        <w:t>来覆盖</w:t>
      </w:r>
    </w:p>
    <w:p w14:paraId="3D943EA4" w14:textId="554F03AF" w:rsidR="00F42D7B" w:rsidRDefault="00F42D7B" w:rsidP="0022358B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>4)</w:t>
      </w:r>
      <w:r>
        <w:t xml:space="preserve"> </w:t>
      </w:r>
      <w:r>
        <w:rPr>
          <w:rFonts w:hint="eastAsia"/>
        </w:rPr>
        <w:t>取消自检操作</w:t>
      </w:r>
    </w:p>
    <w:p w14:paraId="65A68023" w14:textId="32BB93EB" w:rsidR="001E58BB" w:rsidRDefault="001E58BB" w:rsidP="00F42D7B">
      <w:pPr>
        <w:pStyle w:val="a4"/>
      </w:pPr>
      <w:r>
        <w:t>[root@oldgirl ~]# tune2fs -c 0 -i 0 /dev/sdb1</w:t>
      </w:r>
      <w:r w:rsidR="00F42D7B">
        <w:t xml:space="preserve"> </w:t>
      </w:r>
      <w:r w:rsidR="00F42D7B" w:rsidRPr="00F42D7B">
        <w:rPr>
          <w:rFonts w:hint="eastAsia"/>
          <w:highlight w:val="yellow"/>
        </w:rPr>
        <w:t>#</w:t>
      </w:r>
      <w:r w:rsidR="00F42D7B" w:rsidRPr="00F42D7B">
        <w:rPr>
          <w:rFonts w:hint="eastAsia"/>
          <w:highlight w:val="yellow"/>
        </w:rPr>
        <w:t>取消自检</w:t>
      </w:r>
    </w:p>
    <w:p w14:paraId="3F8EA2BF" w14:textId="537AA981" w:rsidR="001E58BB" w:rsidRDefault="001E58BB" w:rsidP="00F42D7B">
      <w:pPr>
        <w:pStyle w:val="a4"/>
      </w:pPr>
      <w:r>
        <w:t>tune2fs 1.41.12 (17-May-2010)</w:t>
      </w:r>
    </w:p>
    <w:p w14:paraId="5E063FAB" w14:textId="23C5A563" w:rsidR="001E58BB" w:rsidRDefault="001E58BB" w:rsidP="00F42D7B">
      <w:pPr>
        <w:pStyle w:val="a4"/>
      </w:pPr>
      <w:r>
        <w:t>Setting maximal mount count to -1</w:t>
      </w:r>
    </w:p>
    <w:p w14:paraId="30C56B7F" w14:textId="7066938A" w:rsidR="001E58BB" w:rsidRDefault="001E58BB" w:rsidP="00F42D7B">
      <w:pPr>
        <w:pStyle w:val="a4"/>
      </w:pPr>
      <w:r>
        <w:t>Setting interval between checks to 0 seconds</w:t>
      </w:r>
    </w:p>
    <w:p w14:paraId="213F03BE" w14:textId="1C23AE0C" w:rsidR="001E58BB" w:rsidRDefault="001E58BB" w:rsidP="0022358B">
      <w:pPr>
        <w:pStyle w:val="3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5) </w:t>
      </w:r>
      <w:r>
        <w:rPr>
          <w:rFonts w:hint="eastAsia"/>
        </w:rPr>
        <w:t>完成磁盘挂载操作</w:t>
      </w:r>
    </w:p>
    <w:p w14:paraId="097F631F" w14:textId="61267609" w:rsidR="001E58BB" w:rsidRDefault="001E58BB" w:rsidP="00F42D7B">
      <w:pPr>
        <w:pStyle w:val="a4"/>
      </w:pPr>
      <w:r>
        <w:t>[root@oldgirl ~]# mkdir /fdisk_dir</w:t>
      </w:r>
    </w:p>
    <w:p w14:paraId="770A6098" w14:textId="310E0F92" w:rsidR="001E58BB" w:rsidRDefault="001E58BB" w:rsidP="00F42D7B">
      <w:pPr>
        <w:pStyle w:val="a4"/>
      </w:pPr>
      <w:r>
        <w:t>[root@oldgirl ~]# mount /dev/sdb1 /fdisk_dir/</w:t>
      </w:r>
    </w:p>
    <w:p w14:paraId="1CFB1B5F" w14:textId="77777777" w:rsidR="00F42D7B" w:rsidRDefault="00F42D7B" w:rsidP="00F42D7B">
      <w:pPr>
        <w:pStyle w:val="a4"/>
      </w:pPr>
      <w:r>
        <w:t>[root@test100 ~]# df -h</w:t>
      </w:r>
    </w:p>
    <w:p w14:paraId="6855CA4D" w14:textId="77777777" w:rsidR="00F42D7B" w:rsidRDefault="00F42D7B" w:rsidP="00F42D7B">
      <w:pPr>
        <w:pStyle w:val="a4"/>
      </w:pPr>
      <w:r>
        <w:t>Filesystem      Size  Used Avail Use% Mounted on</w:t>
      </w:r>
    </w:p>
    <w:p w14:paraId="3E3ECE0E" w14:textId="77777777" w:rsidR="00F42D7B" w:rsidRDefault="00F42D7B" w:rsidP="00F42D7B">
      <w:pPr>
        <w:pStyle w:val="a4"/>
      </w:pPr>
      <w:r>
        <w:t>/dev/sda3        48G  1.9G   44G   5% /</w:t>
      </w:r>
    </w:p>
    <w:p w14:paraId="0A73C003" w14:textId="77777777" w:rsidR="00F42D7B" w:rsidRDefault="00F42D7B" w:rsidP="00F42D7B">
      <w:pPr>
        <w:pStyle w:val="a4"/>
      </w:pPr>
      <w:r>
        <w:t>tmpfs           491M     0  491M   0% /dev/shm</w:t>
      </w:r>
    </w:p>
    <w:p w14:paraId="1599ED2A" w14:textId="77777777" w:rsidR="00F42D7B" w:rsidRDefault="00F42D7B" w:rsidP="00F42D7B">
      <w:pPr>
        <w:pStyle w:val="a4"/>
      </w:pPr>
      <w:r>
        <w:t>/dev/sda1       190M   35M  146M  19% /boot</w:t>
      </w:r>
    </w:p>
    <w:p w14:paraId="31114997" w14:textId="79FE2DEE" w:rsidR="001E58BB" w:rsidRDefault="00F42D7B" w:rsidP="00B05ACF">
      <w:pPr>
        <w:pStyle w:val="a4"/>
        <w:rPr>
          <w:color w:val="FF0000"/>
        </w:rPr>
      </w:pPr>
      <w:r w:rsidRPr="00F42D7B">
        <w:rPr>
          <w:color w:val="FF0000"/>
        </w:rPr>
        <w:t>/dev/sdb1       976M  1.3M  924M   1% /fdisk_dir</w:t>
      </w:r>
    </w:p>
    <w:p w14:paraId="1AFCB7F4" w14:textId="2962AC71" w:rsidR="00B05ACF" w:rsidRPr="001F679E" w:rsidRDefault="00B05ACF" w:rsidP="00B05ACF">
      <w:pPr>
        <w:pStyle w:val="a4"/>
        <w:rPr>
          <w:b/>
          <w:color w:val="FF0000"/>
        </w:rPr>
      </w:pPr>
      <w:r w:rsidRPr="001F679E">
        <w:rPr>
          <w:rFonts w:hint="eastAsia"/>
          <w:b/>
          <w:color w:val="FF0000"/>
        </w:rPr>
        <w:t>注意</w:t>
      </w:r>
      <w:r w:rsidRPr="001F679E">
        <w:rPr>
          <w:rFonts w:hint="eastAsia"/>
          <w:b/>
          <w:color w:val="FF0000"/>
        </w:rPr>
        <w:t>:</w:t>
      </w:r>
      <w:r w:rsidRPr="001F679E">
        <w:rPr>
          <w:rFonts w:hint="eastAsia"/>
          <w:b/>
          <w:color w:val="FF0000"/>
        </w:rPr>
        <w:t>记得设置开机自动挂载</w:t>
      </w:r>
    </w:p>
    <w:p w14:paraId="273506D0" w14:textId="09B5F812" w:rsidR="00B05ACF" w:rsidRPr="001F679E" w:rsidRDefault="00B05ACF" w:rsidP="00B05ACF">
      <w:pPr>
        <w:pStyle w:val="a4"/>
        <w:rPr>
          <w:b/>
          <w:color w:val="FF0000"/>
        </w:rPr>
      </w:pPr>
      <w:r w:rsidRPr="001F679E">
        <w:rPr>
          <w:rFonts w:hint="eastAsia"/>
          <w:b/>
          <w:color w:val="FF0000"/>
        </w:rPr>
        <w:t>方法一</w:t>
      </w:r>
      <w:r w:rsidRPr="001F679E">
        <w:rPr>
          <w:rFonts w:hint="eastAsia"/>
          <w:b/>
          <w:color w:val="FF0000"/>
        </w:rPr>
        <w:t>:</w:t>
      </w:r>
      <w:r w:rsidRPr="001F679E">
        <w:rPr>
          <w:rFonts w:hint="eastAsia"/>
          <w:b/>
          <w:color w:val="FF0000"/>
        </w:rPr>
        <w:t>将挂载命令放入到</w:t>
      </w:r>
      <w:r w:rsidRPr="001F679E">
        <w:rPr>
          <w:rFonts w:hint="eastAsia"/>
          <w:b/>
          <w:color w:val="FF0000"/>
        </w:rPr>
        <w:t xml:space="preserve">/etc/rc.local </w:t>
      </w:r>
      <w:r w:rsidRPr="001F679E">
        <w:rPr>
          <w:rFonts w:hint="eastAsia"/>
          <w:b/>
          <w:color w:val="FF0000"/>
        </w:rPr>
        <w:t>文件中即可</w:t>
      </w:r>
    </w:p>
    <w:p w14:paraId="24FA71CE" w14:textId="5E53A045" w:rsidR="00B05ACF" w:rsidRDefault="00B05ACF" w:rsidP="00B05ACF">
      <w:pPr>
        <w:pStyle w:val="a4"/>
        <w:rPr>
          <w:b/>
          <w:color w:val="FF0000"/>
        </w:rPr>
      </w:pPr>
      <w:r w:rsidRPr="001F679E">
        <w:rPr>
          <w:rFonts w:hint="eastAsia"/>
          <w:b/>
          <w:color w:val="FF0000"/>
        </w:rPr>
        <w:t>方法二</w:t>
      </w:r>
      <w:r w:rsidRPr="001F679E">
        <w:rPr>
          <w:rFonts w:hint="eastAsia"/>
          <w:b/>
          <w:color w:val="FF0000"/>
        </w:rPr>
        <w:t>:</w:t>
      </w:r>
      <w:r w:rsidRPr="001F679E">
        <w:rPr>
          <w:rFonts w:hint="eastAsia"/>
          <w:b/>
        </w:rPr>
        <w:t xml:space="preserve"> </w:t>
      </w:r>
      <w:r w:rsidRPr="001F679E">
        <w:rPr>
          <w:rFonts w:hint="eastAsia"/>
          <w:b/>
          <w:color w:val="FF0000"/>
        </w:rPr>
        <w:t xml:space="preserve">vim /etc/fstab  </w:t>
      </w:r>
      <w:r w:rsidRPr="001F679E">
        <w:rPr>
          <w:rFonts w:hint="eastAsia"/>
          <w:b/>
          <w:color w:val="FF0000"/>
        </w:rPr>
        <w:t>编辑开机自动挂载文件</w:t>
      </w:r>
      <w:r w:rsidR="003C38F7">
        <w:rPr>
          <w:rFonts w:hint="eastAsia"/>
          <w:b/>
          <w:color w:val="FF0000"/>
        </w:rPr>
        <w:t>(</w:t>
      </w:r>
      <w:r w:rsidR="003C38F7" w:rsidRPr="003C38F7">
        <w:rPr>
          <w:rFonts w:hint="eastAsia"/>
          <w:b/>
          <w:color w:val="FF0000"/>
        </w:rPr>
        <w:t>建议使用</w:t>
      </w:r>
      <w:r w:rsidR="003C38F7" w:rsidRPr="003C38F7">
        <w:rPr>
          <w:rFonts w:hint="eastAsia"/>
          <w:b/>
          <w:color w:val="FF0000"/>
        </w:rPr>
        <w:t>UUID</w:t>
      </w:r>
      <w:r w:rsidR="003C38F7" w:rsidRPr="003C38F7">
        <w:rPr>
          <w:rFonts w:hint="eastAsia"/>
          <w:b/>
          <w:color w:val="FF0000"/>
        </w:rPr>
        <w:t>进行挂载</w:t>
      </w:r>
      <w:r w:rsidR="003C38F7" w:rsidRPr="003C38F7">
        <w:rPr>
          <w:rFonts w:hint="eastAsia"/>
          <w:b/>
          <w:color w:val="FF0000"/>
        </w:rPr>
        <w:t xml:space="preserve"> (blkid</w:t>
      </w:r>
      <w:r w:rsidR="003C38F7" w:rsidRPr="003C38F7">
        <w:rPr>
          <w:rFonts w:hint="eastAsia"/>
          <w:b/>
          <w:color w:val="FF0000"/>
        </w:rPr>
        <w:t>命令</w:t>
      </w:r>
      <w:r w:rsidR="003C38F7" w:rsidRPr="003C38F7">
        <w:rPr>
          <w:rFonts w:hint="eastAsia"/>
          <w:b/>
          <w:color w:val="FF0000"/>
        </w:rPr>
        <w:t>,</w:t>
      </w:r>
      <w:r w:rsidR="003C38F7" w:rsidRPr="003C38F7">
        <w:rPr>
          <w:rFonts w:hint="eastAsia"/>
          <w:b/>
          <w:color w:val="FF0000"/>
        </w:rPr>
        <w:t>查看所有磁盘</w:t>
      </w:r>
      <w:r w:rsidR="003C38F7" w:rsidRPr="003C38F7">
        <w:rPr>
          <w:rFonts w:hint="eastAsia"/>
          <w:b/>
          <w:color w:val="FF0000"/>
        </w:rPr>
        <w:t>UUID)</w:t>
      </w:r>
      <w:bookmarkStart w:id="1" w:name="_GoBack"/>
      <w:bookmarkEnd w:id="1"/>
      <w:r w:rsidR="003C38F7">
        <w:rPr>
          <w:rFonts w:hint="eastAsia"/>
          <w:b/>
          <w:color w:val="FF0000"/>
        </w:rPr>
        <w:t>)</w:t>
      </w:r>
    </w:p>
    <w:p w14:paraId="3A05EEA7" w14:textId="39C0A610" w:rsidR="00E0312D" w:rsidRDefault="00E0312D" w:rsidP="00E0312D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对于一个新的硬盘，为什么要进行分区操作？</w:t>
      </w:r>
    </w:p>
    <w:p w14:paraId="10A14A39" w14:textId="2D66E711" w:rsidR="00E0312D" w:rsidRDefault="00E0312D" w:rsidP="00E0312D">
      <w:r>
        <w:rPr>
          <w:rFonts w:hint="eastAsia"/>
        </w:rPr>
        <w:t xml:space="preserve">　　这里，举个例子，假如你买了一套新房，是不是买的时候啥都没有，有的情况下，连厨房和厕所的空间都没有给你明确划分出来。这时，你是不是要自己找人来给你划分一下区域，这就与磁盘分区操作一样，需要人为进行分区操作。</w:t>
      </w:r>
    </w:p>
    <w:p w14:paraId="7D2C1AE2" w14:textId="09305555" w:rsidR="00E0312D" w:rsidRPr="00E0312D" w:rsidRDefault="00E0312D" w:rsidP="00E0312D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分区后，为什么要进行格式化操作？</w:t>
      </w:r>
    </w:p>
    <w:p w14:paraId="2B19A6C7" w14:textId="5FBB4E9E" w:rsidR="00E0312D" w:rsidRDefault="00E0312D" w:rsidP="00E0312D">
      <w:r>
        <w:rPr>
          <w:rFonts w:hint="eastAsia"/>
        </w:rPr>
        <w:t xml:space="preserve">　　分区之后的硬盘，里面是不是什么都没有？这就与你的新房做好了划分一样，里面啥都没有。格式化的作用就是，往分区里面写一点点东西，便于支持文件操作</w:t>
      </w:r>
      <w:r>
        <w:rPr>
          <w:rFonts w:hint="eastAsia"/>
        </w:rPr>
        <w:t>(</w:t>
      </w:r>
      <w:r>
        <w:rPr>
          <w:rFonts w:hint="eastAsia"/>
        </w:rPr>
        <w:t>文件的创建，删除，修改等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C1A0692" w14:textId="0C1D4ECF" w:rsidR="00E0312D" w:rsidRPr="00E0312D" w:rsidRDefault="00E0312D" w:rsidP="00E0312D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格式化后的分区，为什么要挂载到目录下？</w:t>
      </w:r>
    </w:p>
    <w:p w14:paraId="65694D94" w14:textId="3D12E162" w:rsidR="00E0312D" w:rsidRPr="00B05ACF" w:rsidRDefault="00E0312D" w:rsidP="00E0312D">
      <w:r>
        <w:rPr>
          <w:rFonts w:hint="eastAsia"/>
        </w:rPr>
        <w:t xml:space="preserve">　　这里举个比较形象的例子。将格式化后的分区（我们接下来称之为源）比作水桶</w:t>
      </w:r>
      <w:r>
        <w:rPr>
          <w:rFonts w:hint="eastAsia"/>
        </w:rPr>
        <w:t>,</w:t>
      </w:r>
      <w:r>
        <w:rPr>
          <w:rFonts w:hint="eastAsia"/>
        </w:rPr>
        <w:t>而挂载操作就相当于给源接了一根水管，之后，我们要往源中写入数据，就是通过这跟水管进行的。如果没有这根水管，数据就存不到源中，也就是数据无法保存到硬盘里面。因此，格式化操作后的硬盘，必须挂载在一个文件目录下，才能对此分区进行数据的输写。这里，我们会有这样一种想法。既然一个源能够能够通过一根水管向其中写入数据，那么我们可不可以在这个水桶上接入多根水管，通过不同水管对同一段数据进行访问呢？答案是肯定的，因为，流入水桶中的数据最终肯定都在水桶里面，而连接到水桶的水管是不是都接到水桶上了，既然源都是一样的，当然我们可以通过不同水管源中的数据进行访问。</w:t>
      </w:r>
    </w:p>
    <w:p w14:paraId="441279D8" w14:textId="5598BD8E" w:rsidR="0072527F" w:rsidRPr="003272CB" w:rsidRDefault="001E58BB" w:rsidP="003272CB">
      <w:pPr>
        <w:pStyle w:val="2"/>
      </w:pPr>
      <w:r>
        <w:rPr>
          <w:rFonts w:hint="eastAsia"/>
        </w:rPr>
        <w:t>parted</w:t>
      </w:r>
      <w:r>
        <w:rPr>
          <w:rFonts w:hint="eastAsia"/>
        </w:rPr>
        <w:t>磁盘分区</w:t>
      </w:r>
      <w:r>
        <w:rPr>
          <w:rFonts w:hint="eastAsia"/>
        </w:rPr>
        <w:t>(</w:t>
      </w:r>
      <w:r w:rsidR="00383237">
        <w:rPr>
          <w:rFonts w:hint="eastAsia"/>
        </w:rPr>
        <w:t>大于</w:t>
      </w:r>
      <w:r w:rsidR="00383237">
        <w:rPr>
          <w:rFonts w:hint="eastAsia"/>
        </w:rPr>
        <w:t>2</w:t>
      </w:r>
      <w:r w:rsidR="00383237">
        <w:t>TB</w:t>
      </w:r>
      <w:r w:rsidR="0038262B">
        <w:rPr>
          <w:rFonts w:hint="eastAsia"/>
        </w:rPr>
        <w:t>)</w:t>
      </w:r>
    </w:p>
    <w:p w14:paraId="5BB08F2D" w14:textId="1F71A50A" w:rsidR="003272CB" w:rsidRDefault="00C406D9" w:rsidP="003272CB">
      <w:pPr>
        <w:ind w:firstLineChars="300" w:firstLine="540"/>
      </w:pPr>
      <w:r w:rsidRPr="00C406D9">
        <w:rPr>
          <w:rFonts w:hint="eastAsia"/>
        </w:rPr>
        <w:t>随着生产环境中数据量的增大，我们对硬盘的容量也有很大的需求，当硬盘的容量大于</w:t>
      </w:r>
      <w:r w:rsidRPr="00C406D9">
        <w:rPr>
          <w:rFonts w:hint="eastAsia"/>
        </w:rPr>
        <w:t>2T</w:t>
      </w:r>
      <w:r w:rsidRPr="00C406D9">
        <w:rPr>
          <w:rFonts w:hint="eastAsia"/>
        </w:rPr>
        <w:t>（工业上的最大磁盘</w:t>
      </w:r>
      <w:r w:rsidRPr="00C406D9">
        <w:rPr>
          <w:rFonts w:hint="eastAsia"/>
        </w:rPr>
        <w:t>2.2TB</w:t>
      </w:r>
      <w:r w:rsidRPr="00C406D9">
        <w:rPr>
          <w:rFonts w:hint="eastAsia"/>
        </w:rPr>
        <w:t>）的时候，</w:t>
      </w:r>
      <w:r w:rsidRPr="00C406D9">
        <w:rPr>
          <w:rFonts w:hint="eastAsia"/>
        </w:rPr>
        <w:t>MSDOS</w:t>
      </w:r>
      <w:r w:rsidRPr="00C406D9">
        <w:rPr>
          <w:rFonts w:hint="eastAsia"/>
        </w:rPr>
        <w:t>分区</w:t>
      </w:r>
      <w:r w:rsidRPr="00C406D9">
        <w:rPr>
          <w:rFonts w:hint="eastAsia"/>
        </w:rPr>
        <w:t>(</w:t>
      </w:r>
      <w:r w:rsidRPr="00C406D9">
        <w:rPr>
          <w:rFonts w:hint="eastAsia"/>
        </w:rPr>
        <w:t>又叫</w:t>
      </w:r>
      <w:r w:rsidRPr="00C406D9">
        <w:rPr>
          <w:rFonts w:hint="eastAsia"/>
        </w:rPr>
        <w:t>Master Boot Record</w:t>
      </w:r>
      <w:r w:rsidRPr="00C406D9">
        <w:rPr>
          <w:rFonts w:hint="eastAsia"/>
        </w:rPr>
        <w:t>，简称</w:t>
      </w:r>
      <w:r w:rsidRPr="00C406D9">
        <w:rPr>
          <w:rFonts w:hint="eastAsia"/>
        </w:rPr>
        <w:t>MBR</w:t>
      </w:r>
      <w:r w:rsidRPr="00C406D9">
        <w:rPr>
          <w:rFonts w:hint="eastAsia"/>
        </w:rPr>
        <w:t>分区</w:t>
      </w:r>
      <w:r w:rsidRPr="00C406D9">
        <w:rPr>
          <w:rFonts w:hint="eastAsia"/>
        </w:rPr>
        <w:t>)</w:t>
      </w:r>
      <w:r w:rsidRPr="00C406D9">
        <w:rPr>
          <w:rFonts w:hint="eastAsia"/>
        </w:rPr>
        <w:t>就无法识别更大的容量空间了，这是时候我们就不得不用</w:t>
      </w:r>
      <w:r w:rsidRPr="00C406D9">
        <w:rPr>
          <w:rFonts w:hint="eastAsia"/>
        </w:rPr>
        <w:t xml:space="preserve">GPT </w:t>
      </w:r>
      <w:r w:rsidRPr="00C406D9">
        <w:rPr>
          <w:rFonts w:hint="eastAsia"/>
        </w:rPr>
        <w:t>（</w:t>
      </w:r>
      <w:r w:rsidRPr="00C406D9">
        <w:rPr>
          <w:rFonts w:hint="eastAsia"/>
        </w:rPr>
        <w:t>GUID Partition Table</w:t>
      </w:r>
      <w:r w:rsidRPr="00C406D9">
        <w:rPr>
          <w:rFonts w:hint="eastAsia"/>
        </w:rPr>
        <w:t>）分区，他最大支持</w:t>
      </w:r>
      <w:r w:rsidRPr="00C406D9">
        <w:rPr>
          <w:rFonts w:hint="eastAsia"/>
        </w:rPr>
        <w:t>18EB</w:t>
      </w:r>
      <w:r w:rsidRPr="00C406D9">
        <w:rPr>
          <w:rFonts w:hint="eastAsia"/>
        </w:rPr>
        <w:t>的容量</w:t>
      </w:r>
      <w:r w:rsidRPr="00C406D9">
        <w:rPr>
          <w:rFonts w:hint="eastAsia"/>
        </w:rPr>
        <w:t>,</w:t>
      </w:r>
      <w:r w:rsidRPr="00C406D9">
        <w:rPr>
          <w:rFonts w:hint="eastAsia"/>
        </w:rPr>
        <w:t>如果对这个</w:t>
      </w:r>
      <w:r w:rsidRPr="00C406D9">
        <w:rPr>
          <w:rFonts w:hint="eastAsia"/>
        </w:rPr>
        <w:t>EB</w:t>
      </w:r>
      <w:r w:rsidRPr="00C406D9">
        <w:rPr>
          <w:rFonts w:hint="eastAsia"/>
        </w:rPr>
        <w:t>单位不是很了解的话，对</w:t>
      </w:r>
      <w:r w:rsidRPr="00C406D9">
        <w:rPr>
          <w:rFonts w:hint="eastAsia"/>
        </w:rPr>
        <w:t>GB</w:t>
      </w:r>
      <w:r w:rsidRPr="00C406D9">
        <w:rPr>
          <w:rFonts w:hint="eastAsia"/>
        </w:rPr>
        <w:t>或者</w:t>
      </w:r>
      <w:r w:rsidRPr="00C406D9">
        <w:rPr>
          <w:rFonts w:hint="eastAsia"/>
        </w:rPr>
        <w:t>TB</w:t>
      </w:r>
      <w:r w:rsidRPr="00C406D9">
        <w:rPr>
          <w:rFonts w:hint="eastAsia"/>
        </w:rPr>
        <w:t>应该在熟悉不过了吧，我们可以用一个公式来换算：</w:t>
      </w:r>
      <w:r w:rsidRPr="00C406D9">
        <w:rPr>
          <w:rFonts w:hint="eastAsia"/>
        </w:rPr>
        <w:t>1 EB = 1024 PB = 1024 x 1024 TB = 1024 x 1024 x 1024GB</w:t>
      </w:r>
      <w:r w:rsidRPr="00C406D9">
        <w:rPr>
          <w:rFonts w:hint="eastAsia"/>
        </w:rPr>
        <w:t>，好了，只要知道很大就行。所以我们用</w:t>
      </w:r>
      <w:r w:rsidRPr="00C406D9">
        <w:rPr>
          <w:rFonts w:hint="eastAsia"/>
        </w:rPr>
        <w:t>GPT</w:t>
      </w:r>
      <w:r w:rsidRPr="00C406D9">
        <w:rPr>
          <w:rFonts w:hint="eastAsia"/>
        </w:rPr>
        <w:t>分区基本上不存在只有</w:t>
      </w:r>
      <w:r w:rsidRPr="00C406D9">
        <w:rPr>
          <w:rFonts w:hint="eastAsia"/>
        </w:rPr>
        <w:t>4</w:t>
      </w:r>
      <w:r w:rsidRPr="00C406D9">
        <w:rPr>
          <w:rFonts w:hint="eastAsia"/>
        </w:rPr>
        <w:t>个主分区这么一说了。</w:t>
      </w:r>
    </w:p>
    <w:p w14:paraId="45C216ED" w14:textId="080CB605" w:rsidR="005472B6" w:rsidRDefault="005472B6" w:rsidP="005472B6">
      <w:pPr>
        <w:pStyle w:val="ad"/>
        <w:numPr>
          <w:ilvl w:val="0"/>
          <w:numId w:val="3"/>
        </w:numPr>
        <w:ind w:firstLineChars="0"/>
      </w:pPr>
      <w:r w:rsidRPr="005472B6">
        <w:rPr>
          <w:rFonts w:hint="eastAsia"/>
        </w:rPr>
        <w:t xml:space="preserve">fdisk </w:t>
      </w:r>
      <w:r w:rsidRPr="005472B6">
        <w:rPr>
          <w:rFonts w:hint="eastAsia"/>
        </w:rPr>
        <w:t>【只支持</w:t>
      </w:r>
      <w:r w:rsidRPr="005472B6">
        <w:rPr>
          <w:rFonts w:hint="eastAsia"/>
        </w:rPr>
        <w:t>MSDOS</w:t>
      </w:r>
      <w:r w:rsidRPr="005472B6">
        <w:rPr>
          <w:rFonts w:hint="eastAsia"/>
        </w:rPr>
        <w:t>分区布局】</w:t>
      </w:r>
    </w:p>
    <w:p w14:paraId="6AAF84ED" w14:textId="107911AB" w:rsidR="005472B6" w:rsidRDefault="005472B6" w:rsidP="005472B6">
      <w:pPr>
        <w:pStyle w:val="ad"/>
        <w:numPr>
          <w:ilvl w:val="0"/>
          <w:numId w:val="3"/>
        </w:numPr>
        <w:ind w:firstLineChars="0"/>
      </w:pPr>
      <w:r w:rsidRPr="005472B6">
        <w:rPr>
          <w:rFonts w:hint="eastAsia"/>
        </w:rPr>
        <w:t>parted</w:t>
      </w:r>
      <w:r w:rsidRPr="005472B6">
        <w:rPr>
          <w:rFonts w:hint="eastAsia"/>
        </w:rPr>
        <w:t>【支持</w:t>
      </w:r>
      <w:r w:rsidRPr="005472B6">
        <w:rPr>
          <w:rFonts w:hint="eastAsia"/>
        </w:rPr>
        <w:t>MSDOS</w:t>
      </w:r>
      <w:r w:rsidRPr="005472B6">
        <w:rPr>
          <w:rFonts w:hint="eastAsia"/>
        </w:rPr>
        <w:t>、</w:t>
      </w:r>
      <w:r w:rsidRPr="005472B6">
        <w:rPr>
          <w:rFonts w:hint="eastAsia"/>
        </w:rPr>
        <w:t>GPT</w:t>
      </w:r>
      <w:r w:rsidRPr="005472B6">
        <w:rPr>
          <w:rFonts w:hint="eastAsia"/>
        </w:rPr>
        <w:t>分区布局】</w:t>
      </w:r>
      <w:r w:rsidR="00AB30D2" w:rsidRPr="00E2016F">
        <w:rPr>
          <w:rFonts w:hint="eastAsia"/>
          <w:color w:val="FF0000"/>
        </w:rPr>
        <w:t>分区操作实时生效</w:t>
      </w:r>
      <w:r w:rsidR="00AB30D2" w:rsidRPr="00E2016F">
        <w:rPr>
          <w:rFonts w:hint="eastAsia"/>
          <w:color w:val="FF0000"/>
        </w:rPr>
        <w:t>,</w:t>
      </w:r>
      <w:r w:rsidR="002A3B8A" w:rsidRPr="00E2016F">
        <w:rPr>
          <w:rFonts w:hint="eastAsia"/>
          <w:color w:val="FF0000"/>
        </w:rPr>
        <w:t>比较危险</w:t>
      </w:r>
      <w:r w:rsidR="002A3B8A" w:rsidRPr="00E2016F">
        <w:rPr>
          <w:rFonts w:hint="eastAsia"/>
          <w:color w:val="FF0000"/>
        </w:rPr>
        <w:t>;</w:t>
      </w:r>
      <w:r w:rsidR="00AB30D2" w:rsidRPr="00E2016F">
        <w:rPr>
          <w:rFonts w:hint="eastAsia"/>
          <w:color w:val="FF0000"/>
        </w:rPr>
        <w:t>因此最好在测试机操作</w:t>
      </w:r>
      <w:r w:rsidR="00AB30D2" w:rsidRPr="00E2016F">
        <w:rPr>
          <w:rFonts w:hint="eastAsia"/>
          <w:color w:val="FF0000"/>
        </w:rPr>
        <w:t>,</w:t>
      </w:r>
      <w:r w:rsidR="00AB30D2" w:rsidRPr="00E2016F">
        <w:rPr>
          <w:rFonts w:hint="eastAsia"/>
          <w:color w:val="FF0000"/>
        </w:rPr>
        <w:t>测试一下命令</w:t>
      </w:r>
      <w:r w:rsidR="00AB30D2" w:rsidRPr="00E2016F">
        <w:rPr>
          <w:rFonts w:hint="eastAsia"/>
          <w:color w:val="FF0000"/>
        </w:rPr>
        <w:t>.</w:t>
      </w:r>
    </w:p>
    <w:p w14:paraId="2AAA8E38" w14:textId="77777777" w:rsidR="003272CB" w:rsidRDefault="003272CB" w:rsidP="003272CB">
      <w:pPr>
        <w:rPr>
          <w:b/>
          <w:color w:val="F7CAAC" w:themeColor="accent2" w:themeTint="66"/>
          <w:sz w:val="21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2527F">
        <w:rPr>
          <w:rFonts w:hint="eastAsia"/>
          <w:b/>
          <w:color w:val="F7CAAC" w:themeColor="accent2" w:themeTint="66"/>
          <w:sz w:val="21"/>
          <w:szCs w:val="21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分区参数说明</w:t>
      </w:r>
    </w:p>
    <w:tbl>
      <w:tblPr>
        <w:tblStyle w:val="ae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3823"/>
        <w:gridCol w:w="3827"/>
      </w:tblGrid>
      <w:tr w:rsidR="003272CB" w14:paraId="4F280402" w14:textId="77777777" w:rsidTr="00AB30D2">
        <w:tc>
          <w:tcPr>
            <w:tcW w:w="3823" w:type="dxa"/>
            <w:shd w:val="clear" w:color="auto" w:fill="70AD47" w:themeFill="accent6"/>
          </w:tcPr>
          <w:p w14:paraId="6C1EB53C" w14:textId="77777777" w:rsidR="003272CB" w:rsidRPr="000C2378" w:rsidRDefault="003272CB" w:rsidP="00AA72BE">
            <w:r w:rsidRPr="0072527F">
              <w:t>mklabel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mklabel msdos</w:t>
            </w:r>
            <w:r>
              <w:rPr>
                <w:rFonts w:hint="eastAsia"/>
              </w:rPr>
              <w:t xml:space="preserve"> ;</w:t>
            </w:r>
            <w:r>
              <w:t>mklabel gpt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70AD47" w:themeFill="accent6"/>
          </w:tcPr>
          <w:p w14:paraId="711BB628" w14:textId="77777777" w:rsidR="003272CB" w:rsidRDefault="003272CB" w:rsidP="00AA72BE">
            <w:r w:rsidRPr="000C2378">
              <w:rPr>
                <w:rFonts w:hint="eastAsia"/>
              </w:rPr>
              <w:t>指定分区的引导记录信息</w:t>
            </w:r>
          </w:p>
        </w:tc>
      </w:tr>
      <w:tr w:rsidR="003272CB" w14:paraId="6543B23F" w14:textId="77777777" w:rsidTr="00AB30D2">
        <w:tc>
          <w:tcPr>
            <w:tcW w:w="3823" w:type="dxa"/>
            <w:shd w:val="clear" w:color="auto" w:fill="70AD47" w:themeFill="accent6"/>
          </w:tcPr>
          <w:p w14:paraId="4D2E94B8" w14:textId="77777777" w:rsidR="003272CB" w:rsidRDefault="003272CB" w:rsidP="00AA72BE">
            <w:r w:rsidRPr="0072527F">
              <w:t>mkpart</w:t>
            </w:r>
          </w:p>
        </w:tc>
        <w:tc>
          <w:tcPr>
            <w:tcW w:w="3827" w:type="dxa"/>
            <w:shd w:val="clear" w:color="auto" w:fill="70AD47" w:themeFill="accent6"/>
          </w:tcPr>
          <w:p w14:paraId="0F0C4870" w14:textId="77777777" w:rsidR="003272CB" w:rsidRPr="000C2378" w:rsidRDefault="003272CB" w:rsidP="00AA72BE">
            <w:r w:rsidRPr="000C2378">
              <w:rPr>
                <w:rFonts w:hint="eastAsia"/>
              </w:rPr>
              <w:t>制造一个分区</w:t>
            </w:r>
          </w:p>
        </w:tc>
      </w:tr>
      <w:tr w:rsidR="003272CB" w14:paraId="5B69269D" w14:textId="77777777" w:rsidTr="00AB30D2">
        <w:tc>
          <w:tcPr>
            <w:tcW w:w="3823" w:type="dxa"/>
            <w:shd w:val="clear" w:color="auto" w:fill="70AD47" w:themeFill="accent6"/>
          </w:tcPr>
          <w:p w14:paraId="711A189D" w14:textId="77777777" w:rsidR="003272CB" w:rsidRDefault="003272CB" w:rsidP="00AA72BE">
            <w:r w:rsidRPr="000C2378">
              <w:t>print</w:t>
            </w:r>
          </w:p>
        </w:tc>
        <w:tc>
          <w:tcPr>
            <w:tcW w:w="3827" w:type="dxa"/>
            <w:shd w:val="clear" w:color="auto" w:fill="70AD47" w:themeFill="accent6"/>
          </w:tcPr>
          <w:p w14:paraId="112F374C" w14:textId="77777777" w:rsidR="003272CB" w:rsidRDefault="003272CB" w:rsidP="00AA72BE">
            <w:r>
              <w:rPr>
                <w:rFonts w:hint="eastAsia"/>
              </w:rPr>
              <w:t>显示分区信息</w:t>
            </w:r>
          </w:p>
        </w:tc>
      </w:tr>
      <w:tr w:rsidR="003272CB" w14:paraId="2D2B9DAA" w14:textId="77777777" w:rsidTr="00AB30D2">
        <w:tc>
          <w:tcPr>
            <w:tcW w:w="3823" w:type="dxa"/>
            <w:shd w:val="clear" w:color="auto" w:fill="70AD47" w:themeFill="accent6"/>
          </w:tcPr>
          <w:p w14:paraId="6BFB443A" w14:textId="77777777" w:rsidR="003272CB" w:rsidRDefault="003272CB" w:rsidP="00AA72BE">
            <w:r>
              <w:rPr>
                <w:rFonts w:hint="eastAsia"/>
              </w:rPr>
              <w:t>rm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1755431" w14:textId="77777777" w:rsidR="003272CB" w:rsidRDefault="003272CB" w:rsidP="00AA72BE">
            <w:r>
              <w:rPr>
                <w:rFonts w:hint="eastAsia"/>
              </w:rPr>
              <w:t>删除一个分区</w:t>
            </w:r>
          </w:p>
        </w:tc>
      </w:tr>
      <w:tr w:rsidR="003272CB" w14:paraId="24B7A6FF" w14:textId="77777777" w:rsidTr="00AB30D2">
        <w:tc>
          <w:tcPr>
            <w:tcW w:w="3823" w:type="dxa"/>
            <w:shd w:val="clear" w:color="auto" w:fill="70AD47" w:themeFill="accent6"/>
          </w:tcPr>
          <w:p w14:paraId="7D4C4FA1" w14:textId="77777777" w:rsidR="003272CB" w:rsidRDefault="003272CB" w:rsidP="00AA72BE">
            <w:r>
              <w:rPr>
                <w:rFonts w:hint="eastAsia"/>
              </w:rPr>
              <w:lastRenderedPageBreak/>
              <w:t>qui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397E1A0" w14:textId="77777777" w:rsidR="003272CB" w:rsidRDefault="003272CB" w:rsidP="00AA72BE">
            <w:r>
              <w:rPr>
                <w:rFonts w:hint="eastAsia"/>
              </w:rPr>
              <w:t>退出分区操作</w:t>
            </w:r>
          </w:p>
        </w:tc>
      </w:tr>
    </w:tbl>
    <w:p w14:paraId="3F71F9D7" w14:textId="77777777" w:rsidR="003272CB" w:rsidRPr="00C406D9" w:rsidRDefault="003272CB" w:rsidP="003272CB"/>
    <w:p w14:paraId="34016F02" w14:textId="5BCB5609" w:rsidR="007627E0" w:rsidRDefault="007627E0" w:rsidP="006F69C7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对</w:t>
      </w:r>
      <w:r>
        <w:rPr>
          <w:rFonts w:hint="eastAsia"/>
        </w:rPr>
        <w:t>/dev/sd</w:t>
      </w:r>
      <w:r w:rsidR="003F68C5">
        <w:rPr>
          <w:rFonts w:hint="eastAsia"/>
        </w:rPr>
        <w:t>c</w:t>
      </w:r>
      <w:r>
        <w:rPr>
          <w:rFonts w:hint="eastAsia"/>
        </w:rPr>
        <w:t>分区进行操作</w:t>
      </w:r>
    </w:p>
    <w:p w14:paraId="360C68B5" w14:textId="5436B179" w:rsidR="007627E0" w:rsidRDefault="007627E0" w:rsidP="007627E0">
      <w:pPr>
        <w:pStyle w:val="a4"/>
      </w:pPr>
      <w:r>
        <w:t>[root@localhost ~]# parted /dev/sd</w:t>
      </w:r>
      <w:r w:rsidR="00DD596F">
        <w:rPr>
          <w:rFonts w:hint="eastAsia"/>
        </w:rPr>
        <w:t>c</w:t>
      </w:r>
      <w:r>
        <w:t xml:space="preserve"> </w:t>
      </w:r>
    </w:p>
    <w:p w14:paraId="1519BE73" w14:textId="77777777" w:rsidR="007627E0" w:rsidRDefault="007627E0" w:rsidP="007627E0">
      <w:pPr>
        <w:pStyle w:val="a4"/>
      </w:pPr>
      <w:r>
        <w:t>GNU Parted 3.1</w:t>
      </w:r>
    </w:p>
    <w:p w14:paraId="17ABFB53" w14:textId="77777777" w:rsidR="007627E0" w:rsidRDefault="007627E0" w:rsidP="007627E0">
      <w:pPr>
        <w:pStyle w:val="a4"/>
      </w:pPr>
      <w:r>
        <w:t>Using /dev/sdb</w:t>
      </w:r>
    </w:p>
    <w:p w14:paraId="04AF9B0F" w14:textId="33ABBC96" w:rsidR="007627E0" w:rsidRDefault="007627E0" w:rsidP="007627E0">
      <w:pPr>
        <w:pStyle w:val="a4"/>
        <w:rPr>
          <w:rFonts w:hint="eastAsia"/>
        </w:rPr>
      </w:pPr>
      <w:r>
        <w:t>Welcome to GNU Parted! Type 'help' to view a list of commands.</w:t>
      </w:r>
    </w:p>
    <w:p w14:paraId="5FDC2E4B" w14:textId="49759D11" w:rsidR="007627E0" w:rsidRDefault="007627E0" w:rsidP="006F69C7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制定磁盘格式为</w:t>
      </w:r>
      <w:r>
        <w:rPr>
          <w:rFonts w:hint="eastAsia"/>
        </w:rPr>
        <w:t>gpt</w:t>
      </w:r>
    </w:p>
    <w:p w14:paraId="1CE8D4A8" w14:textId="42AD8FE6" w:rsidR="007627E0" w:rsidRDefault="007627E0" w:rsidP="007627E0">
      <w:pPr>
        <w:pStyle w:val="a4"/>
      </w:pPr>
      <w:r>
        <w:t>(parted) mklabel</w:t>
      </w:r>
    </w:p>
    <w:p w14:paraId="5B38981A" w14:textId="6978608C" w:rsidR="007627E0" w:rsidRDefault="007627E0" w:rsidP="007627E0">
      <w:pPr>
        <w:pStyle w:val="a4"/>
      </w:pPr>
      <w:r>
        <w:t>New disk label type? gpt</w:t>
      </w:r>
    </w:p>
    <w:p w14:paraId="68B6C32E" w14:textId="4FB1385B" w:rsidR="00321B6A" w:rsidRDefault="00321B6A" w:rsidP="002F5D89">
      <w:pPr>
        <w:pStyle w:val="a4"/>
      </w:pPr>
      <w:r>
        <w:t>Warning: The existing disk label on /dev/sdc will be destroyed and all data on this diskwill be lost. Do you want to continue?</w:t>
      </w:r>
      <w:r w:rsidR="002F5D89">
        <w:t xml:space="preserve">   </w:t>
      </w:r>
      <w:r w:rsidR="002F5D89">
        <w:rPr>
          <w:rFonts w:hint="eastAsia"/>
        </w:rPr>
        <w:t>#</w:t>
      </w:r>
      <w:r w:rsidR="002F5D89">
        <w:rPr>
          <w:rFonts w:hint="eastAsia"/>
        </w:rPr>
        <w:t>警告</w:t>
      </w:r>
      <w:r w:rsidR="002F5D89">
        <w:rPr>
          <w:rFonts w:hint="eastAsia"/>
        </w:rPr>
        <w:t>:/dev/sdc</w:t>
      </w:r>
      <w:r w:rsidR="002F5D89">
        <w:rPr>
          <w:rFonts w:hint="eastAsia"/>
        </w:rPr>
        <w:t>上的现有磁盘标签和磁盘上的所有数据将被销毁将丢失。你想继续吗</w:t>
      </w:r>
      <w:r w:rsidR="002F5D89">
        <w:rPr>
          <w:rFonts w:hint="eastAsia"/>
        </w:rPr>
        <w:t>?</w:t>
      </w:r>
    </w:p>
    <w:p w14:paraId="4A1CBEE3" w14:textId="466AB791" w:rsidR="00321B6A" w:rsidRDefault="00321B6A" w:rsidP="00321B6A">
      <w:pPr>
        <w:pStyle w:val="a4"/>
        <w:rPr>
          <w:rFonts w:hint="eastAsia"/>
        </w:rPr>
      </w:pPr>
      <w:r>
        <w:t>Yes/No? y</w:t>
      </w:r>
    </w:p>
    <w:p w14:paraId="2CC934D9" w14:textId="52194625" w:rsidR="00DD596F" w:rsidRDefault="007627E0" w:rsidP="006F69C7">
      <w:pPr>
        <w:pStyle w:val="3"/>
        <w:numPr>
          <w:ilvl w:val="0"/>
          <w:numId w:val="9"/>
        </w:numPr>
      </w:pPr>
      <w:r>
        <w:rPr>
          <w:rFonts w:hint="eastAsia"/>
        </w:rPr>
        <w:t>查看磁盘分区信息</w:t>
      </w:r>
      <w:r>
        <w:rPr>
          <w:rFonts w:hint="eastAsia"/>
        </w:rPr>
        <w:t xml:space="preserve"> </w:t>
      </w:r>
    </w:p>
    <w:p w14:paraId="47B44B84" w14:textId="202B00C4" w:rsidR="00DD596F" w:rsidRDefault="00DD596F" w:rsidP="00DD596F">
      <w:pPr>
        <w:pStyle w:val="a4"/>
      </w:pPr>
      <w:r>
        <w:t>(parted) print</w:t>
      </w:r>
    </w:p>
    <w:p w14:paraId="6AC1D63A" w14:textId="77777777" w:rsidR="00DD596F" w:rsidRDefault="00DD596F" w:rsidP="00DD596F">
      <w:pPr>
        <w:pStyle w:val="a4"/>
      </w:pPr>
      <w:r>
        <w:t>Model: VMware, VMware Virtual S (scsi)</w:t>
      </w:r>
    </w:p>
    <w:p w14:paraId="29444FA8" w14:textId="77777777" w:rsidR="00DD596F" w:rsidRDefault="00DD596F" w:rsidP="00DD596F">
      <w:pPr>
        <w:pStyle w:val="a4"/>
      </w:pPr>
      <w:r>
        <w:t>Disk /dev/sdc: 3221GB</w:t>
      </w:r>
    </w:p>
    <w:p w14:paraId="3CB098AD" w14:textId="77777777" w:rsidR="00DD596F" w:rsidRDefault="00DD596F" w:rsidP="00DD596F">
      <w:pPr>
        <w:pStyle w:val="a4"/>
      </w:pPr>
      <w:r>
        <w:t>Sector size (logical/physical): 512B/512B</w:t>
      </w:r>
    </w:p>
    <w:p w14:paraId="5DDE0AF9" w14:textId="77777777" w:rsidR="00DD596F" w:rsidRDefault="00DD596F" w:rsidP="00DD596F">
      <w:pPr>
        <w:pStyle w:val="a4"/>
      </w:pPr>
      <w:r>
        <w:t>Partition Table: gpt</w:t>
      </w:r>
    </w:p>
    <w:p w14:paraId="2A57E267" w14:textId="77777777" w:rsidR="00DD596F" w:rsidRDefault="00DD596F" w:rsidP="00DD596F">
      <w:pPr>
        <w:pStyle w:val="a4"/>
      </w:pPr>
    </w:p>
    <w:p w14:paraId="2FC1F9B7" w14:textId="08954B22" w:rsidR="007627E0" w:rsidRDefault="00DD596F" w:rsidP="00DD596F">
      <w:pPr>
        <w:pStyle w:val="a4"/>
      </w:pPr>
      <w:r>
        <w:t>Number  Start  End  Size  File system  Name  Flags</w:t>
      </w:r>
    </w:p>
    <w:p w14:paraId="3F95B2EE" w14:textId="33822652" w:rsidR="007627E0" w:rsidRDefault="007627E0" w:rsidP="006F69C7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制作分区</w:t>
      </w:r>
      <w:r w:rsidR="00254F47">
        <w:rPr>
          <w:rFonts w:hint="eastAsia"/>
        </w:rPr>
        <w:t>名为</w:t>
      </w:r>
      <w:r w:rsidR="00254F47" w:rsidRPr="00254F47">
        <w:t>primary</w:t>
      </w:r>
      <w:r w:rsidR="00254F47">
        <w:rPr>
          <w:rFonts w:hint="eastAsia"/>
        </w:rPr>
        <w:t>分区</w:t>
      </w:r>
    </w:p>
    <w:p w14:paraId="26A566A6" w14:textId="77777777" w:rsidR="00043FEA" w:rsidRDefault="00043FEA" w:rsidP="00043FEA">
      <w:pPr>
        <w:pStyle w:val="a4"/>
      </w:pPr>
      <w:r>
        <w:t>(parted) mkpart</w:t>
      </w:r>
    </w:p>
    <w:p w14:paraId="325FB5F0" w14:textId="05447808" w:rsidR="00043FEA" w:rsidRDefault="00043FEA" w:rsidP="00043FEA">
      <w:pPr>
        <w:pStyle w:val="a4"/>
      </w:pPr>
      <w:r>
        <w:t xml:space="preserve">Partition name?  []? </w:t>
      </w:r>
      <w:bookmarkStart w:id="2" w:name="_Hlk529569218"/>
      <w:r w:rsidR="00F661C9" w:rsidRPr="00F661C9">
        <w:t>primary</w:t>
      </w:r>
      <w:bookmarkEnd w:id="2"/>
      <w:r w:rsidR="00BE484B">
        <w:t xml:space="preserve">  #</w:t>
      </w:r>
      <w:r w:rsidR="00BE484B">
        <w:rPr>
          <w:rFonts w:hint="eastAsia"/>
        </w:rPr>
        <w:t>自定义名称</w:t>
      </w:r>
      <w:r w:rsidR="00DB1037">
        <w:rPr>
          <w:rFonts w:hint="eastAsia"/>
        </w:rPr>
        <w:t>;</w:t>
      </w:r>
      <w:r w:rsidR="00DB1037" w:rsidRPr="00DB1037">
        <w:rPr>
          <w:rFonts w:hint="eastAsia"/>
        </w:rPr>
        <w:t xml:space="preserve"> </w:t>
      </w:r>
      <w:r w:rsidR="0096477E" w:rsidRPr="0096477E">
        <w:rPr>
          <w:rFonts w:hint="eastAsia"/>
        </w:rPr>
        <w:t>分区类型为主分区</w:t>
      </w:r>
      <w:r w:rsidR="0096477E">
        <w:rPr>
          <w:rFonts w:hint="eastAsia"/>
        </w:rPr>
        <w:t>,</w:t>
      </w:r>
      <w:r w:rsidR="00DB1037" w:rsidRPr="00DB1037">
        <w:rPr>
          <w:rFonts w:hint="eastAsia"/>
        </w:rPr>
        <w:t>这里没有扩展分区一说，都是主分区</w:t>
      </w:r>
      <w:r w:rsidR="0096477E">
        <w:rPr>
          <w:rFonts w:hint="eastAsia"/>
        </w:rPr>
        <w:t>.</w:t>
      </w:r>
    </w:p>
    <w:p w14:paraId="1CD3848B" w14:textId="75F975DB" w:rsidR="00043FEA" w:rsidRDefault="00043FEA" w:rsidP="00043FEA">
      <w:pPr>
        <w:pStyle w:val="a4"/>
      </w:pPr>
      <w:r>
        <w:t xml:space="preserve">File system type?  [ext2]? ext4 </w:t>
      </w:r>
      <w:r w:rsidR="00BE484B">
        <w:t xml:space="preserve"> </w:t>
      </w:r>
      <w:r w:rsidR="0068459F" w:rsidRPr="0068459F">
        <w:rPr>
          <w:rFonts w:hint="eastAsia"/>
        </w:rPr>
        <w:t>#</w:t>
      </w:r>
      <w:r w:rsidR="0068459F" w:rsidRPr="0068459F">
        <w:rPr>
          <w:rFonts w:hint="eastAsia"/>
        </w:rPr>
        <w:t>指定文件系统格式为</w:t>
      </w:r>
      <w:r w:rsidR="0068459F" w:rsidRPr="0068459F">
        <w:rPr>
          <w:rFonts w:hint="eastAsia"/>
        </w:rPr>
        <w:t>ext4</w:t>
      </w:r>
    </w:p>
    <w:p w14:paraId="79907F7E" w14:textId="48F4846C" w:rsidR="00043FEA" w:rsidRDefault="00043FEA" w:rsidP="00043FEA">
      <w:pPr>
        <w:pStyle w:val="a4"/>
      </w:pPr>
      <w:r>
        <w:t xml:space="preserve">Start? 0 </w:t>
      </w:r>
      <w:r w:rsidR="00BE484B">
        <w:t xml:space="preserve">  </w:t>
      </w:r>
      <w:r w:rsidR="00BE484B" w:rsidRPr="00BE484B">
        <w:rPr>
          <w:rFonts w:hint="eastAsia"/>
        </w:rPr>
        <w:t>#</w:t>
      </w:r>
      <w:r w:rsidR="00BE484B" w:rsidRPr="00BE484B">
        <w:rPr>
          <w:rFonts w:hint="eastAsia"/>
        </w:rPr>
        <w:t>设置起始分配位置</w:t>
      </w:r>
    </w:p>
    <w:p w14:paraId="3777EB0D" w14:textId="27867443" w:rsidR="00043FEA" w:rsidRDefault="00043FEA" w:rsidP="00043FEA">
      <w:pPr>
        <w:pStyle w:val="a4"/>
      </w:pPr>
      <w:r>
        <w:t>End? 1000GB</w:t>
      </w:r>
      <w:r w:rsidR="00BE484B">
        <w:t xml:space="preserve">  </w:t>
      </w:r>
      <w:r w:rsidR="00BE484B" w:rsidRPr="00BE484B">
        <w:rPr>
          <w:rFonts w:hint="eastAsia"/>
        </w:rPr>
        <w:t>#</w:t>
      </w:r>
      <w:r w:rsidR="00BE484B" w:rsidRPr="00BE484B">
        <w:rPr>
          <w:rFonts w:hint="eastAsia"/>
        </w:rPr>
        <w:t>设置</w:t>
      </w:r>
      <w:r w:rsidR="00BE484B">
        <w:rPr>
          <w:rFonts w:hint="eastAsia"/>
        </w:rPr>
        <w:t>结束</w:t>
      </w:r>
      <w:r w:rsidR="00BE484B" w:rsidRPr="00BE484B">
        <w:rPr>
          <w:rFonts w:hint="eastAsia"/>
        </w:rPr>
        <w:t>分配位置</w:t>
      </w:r>
    </w:p>
    <w:p w14:paraId="0E812951" w14:textId="77777777" w:rsidR="00043FEA" w:rsidRDefault="00043FEA" w:rsidP="00043FEA">
      <w:pPr>
        <w:pStyle w:val="a4"/>
      </w:pPr>
      <w:r>
        <w:t>Warning: The resulting partition is not properly aligned for best performance.</w:t>
      </w:r>
    </w:p>
    <w:p w14:paraId="752753E9" w14:textId="4A3C5CDB" w:rsidR="007627E0" w:rsidRDefault="00043FEA" w:rsidP="00043FEA">
      <w:pPr>
        <w:pStyle w:val="a4"/>
      </w:pPr>
      <w:r>
        <w:t>Ignore/Cancel? i</w:t>
      </w:r>
      <w:r w:rsidR="00BE484B">
        <w:t xml:space="preserve">  </w:t>
      </w:r>
      <w:r w:rsidR="00BE484B" w:rsidRPr="00BE484B">
        <w:rPr>
          <w:rFonts w:hint="eastAsia"/>
        </w:rPr>
        <w:t>#</w:t>
      </w:r>
      <w:r w:rsidR="00BE484B" w:rsidRPr="00BE484B">
        <w:rPr>
          <w:rFonts w:hint="eastAsia"/>
        </w:rPr>
        <w:t>输入</w:t>
      </w:r>
      <w:r w:rsidR="00BE484B" w:rsidRPr="00BE484B">
        <w:rPr>
          <w:rFonts w:hint="eastAsia"/>
        </w:rPr>
        <w:t>i</w:t>
      </w:r>
      <w:r w:rsidR="00BE484B" w:rsidRPr="00BE484B">
        <w:rPr>
          <w:rFonts w:hint="eastAsia"/>
        </w:rPr>
        <w:t>，忽略此提示即可</w:t>
      </w:r>
    </w:p>
    <w:p w14:paraId="00CB0989" w14:textId="1ABD39C4" w:rsidR="007627E0" w:rsidRDefault="007627E0" w:rsidP="006F69C7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查看新增分区后的状态</w:t>
      </w:r>
      <w:r>
        <w:rPr>
          <w:rFonts w:hint="eastAsia"/>
        </w:rPr>
        <w:t xml:space="preserve"> </w:t>
      </w:r>
    </w:p>
    <w:p w14:paraId="1CA727F4" w14:textId="5C257A46" w:rsidR="00A06FD9" w:rsidRDefault="00A06FD9" w:rsidP="00A06FD9">
      <w:pPr>
        <w:pStyle w:val="a4"/>
      </w:pPr>
      <w:r>
        <w:t>(parted) print</w:t>
      </w:r>
    </w:p>
    <w:p w14:paraId="53B48B4A" w14:textId="77777777" w:rsidR="00A06FD9" w:rsidRDefault="00A06FD9" w:rsidP="00A06FD9">
      <w:pPr>
        <w:pStyle w:val="a4"/>
      </w:pPr>
      <w:r>
        <w:t>Model: VMware, VMware Virtual S (scsi)</w:t>
      </w:r>
    </w:p>
    <w:p w14:paraId="505072F1" w14:textId="77777777" w:rsidR="00A06FD9" w:rsidRDefault="00A06FD9" w:rsidP="00A06FD9">
      <w:pPr>
        <w:pStyle w:val="a4"/>
      </w:pPr>
      <w:r>
        <w:t>Disk /dev/sdc: 3221GB</w:t>
      </w:r>
    </w:p>
    <w:p w14:paraId="39567852" w14:textId="77777777" w:rsidR="00A06FD9" w:rsidRDefault="00A06FD9" w:rsidP="00A06FD9">
      <w:pPr>
        <w:pStyle w:val="a4"/>
      </w:pPr>
      <w:r>
        <w:t>Sector size (logical/physical): 512B/512B</w:t>
      </w:r>
    </w:p>
    <w:p w14:paraId="4552A36D" w14:textId="77777777" w:rsidR="00A06FD9" w:rsidRDefault="00A06FD9" w:rsidP="00A06FD9">
      <w:pPr>
        <w:pStyle w:val="a4"/>
      </w:pPr>
      <w:r>
        <w:t>Partition Table: gpt</w:t>
      </w:r>
    </w:p>
    <w:p w14:paraId="0E546AF0" w14:textId="77777777" w:rsidR="00A06FD9" w:rsidRDefault="00A06FD9" w:rsidP="00A06FD9">
      <w:pPr>
        <w:pStyle w:val="a4"/>
      </w:pPr>
    </w:p>
    <w:p w14:paraId="57972099" w14:textId="77777777" w:rsidR="00A06FD9" w:rsidRDefault="00A06FD9" w:rsidP="00A06FD9">
      <w:pPr>
        <w:pStyle w:val="a4"/>
      </w:pPr>
      <w:r>
        <w:t>Number  Start   End     Size    File system  Name  Flags</w:t>
      </w:r>
    </w:p>
    <w:p w14:paraId="108C5150" w14:textId="6570CF4E" w:rsidR="007627E0" w:rsidRDefault="00A06FD9" w:rsidP="00A06FD9">
      <w:pPr>
        <w:pStyle w:val="a4"/>
      </w:pPr>
      <w:r>
        <w:t xml:space="preserve"> 1      17.4kB  1000GB  1000GB               </w:t>
      </w:r>
      <w:r w:rsidR="00F661C9" w:rsidRPr="00F661C9">
        <w:t>primary</w:t>
      </w:r>
    </w:p>
    <w:p w14:paraId="48B9A666" w14:textId="3B4DB7DE" w:rsidR="0068459F" w:rsidRDefault="0068459F" w:rsidP="006F69C7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删除分区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Number</w:t>
      </w:r>
      <w:r>
        <w:rPr>
          <w:rFonts w:hint="eastAsia"/>
        </w:rPr>
        <w:t>号）</w:t>
      </w:r>
    </w:p>
    <w:p w14:paraId="15318461" w14:textId="77777777" w:rsidR="0068459F" w:rsidRDefault="0068459F" w:rsidP="0068459F">
      <w:pPr>
        <w:pStyle w:val="a4"/>
        <w:rPr>
          <w:rFonts w:hint="eastAsia"/>
        </w:rPr>
      </w:pPr>
      <w:r>
        <w:t>(parted) rm 1</w:t>
      </w:r>
    </w:p>
    <w:p w14:paraId="33921F62" w14:textId="78F248BC" w:rsidR="007627E0" w:rsidRDefault="0086375B" w:rsidP="006F69C7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继续</w:t>
      </w:r>
      <w:r w:rsidR="007627E0">
        <w:rPr>
          <w:rFonts w:hint="eastAsia"/>
        </w:rPr>
        <w:t>新增分区</w:t>
      </w:r>
      <w:bookmarkStart w:id="3" w:name="_Hlk529568683"/>
      <w:r w:rsidR="00254F47">
        <w:rPr>
          <w:rFonts w:hint="eastAsia"/>
        </w:rPr>
        <w:t>名为</w:t>
      </w:r>
      <w:r w:rsidR="007627E0">
        <w:rPr>
          <w:rFonts w:hint="eastAsia"/>
        </w:rPr>
        <w:t>primary</w:t>
      </w:r>
      <w:bookmarkEnd w:id="3"/>
      <w:r w:rsidR="007627E0">
        <w:rPr>
          <w:rFonts w:hint="eastAsia"/>
        </w:rPr>
        <w:t xml:space="preserve"> </w:t>
      </w:r>
      <w:r w:rsidR="007627E0">
        <w:rPr>
          <w:rFonts w:hint="eastAsia"/>
        </w:rPr>
        <w:t>分区</w:t>
      </w:r>
      <w:r w:rsidR="009857D7">
        <w:rPr>
          <w:rFonts w:hint="eastAsia"/>
        </w:rPr>
        <w:t>,</w:t>
      </w:r>
      <w:r w:rsidR="009857D7">
        <w:rPr>
          <w:rFonts w:hint="eastAsia"/>
        </w:rPr>
        <w:t>起始磁盘</w:t>
      </w:r>
      <w:r w:rsidR="009857D7">
        <w:t>1000GB</w:t>
      </w:r>
      <w:r w:rsidR="009857D7">
        <w:rPr>
          <w:rFonts w:hint="eastAsia"/>
        </w:rPr>
        <w:t>,</w:t>
      </w:r>
      <w:r w:rsidR="009857D7">
        <w:rPr>
          <w:rFonts w:hint="eastAsia"/>
        </w:rPr>
        <w:t>结束</w:t>
      </w:r>
      <w:r w:rsidR="009857D7">
        <w:rPr>
          <w:rFonts w:hint="eastAsia"/>
        </w:rPr>
        <w:t>2</w:t>
      </w:r>
      <w:r w:rsidR="009857D7">
        <w:t>000GB</w:t>
      </w:r>
      <w:r w:rsidR="009857D7" w:rsidRPr="009857D7">
        <w:rPr>
          <w:rFonts w:hint="eastAsia"/>
        </w:rPr>
        <w:t>。</w:t>
      </w:r>
    </w:p>
    <w:p w14:paraId="05EFD3C3" w14:textId="77777777" w:rsidR="0068459F" w:rsidRDefault="0068459F" w:rsidP="0068459F">
      <w:pPr>
        <w:pStyle w:val="a4"/>
      </w:pPr>
      <w:r>
        <w:t>(parted) mkpart</w:t>
      </w:r>
    </w:p>
    <w:p w14:paraId="5C9B9364" w14:textId="55C2167D" w:rsidR="0068459F" w:rsidRDefault="0068459F" w:rsidP="0068459F">
      <w:pPr>
        <w:pStyle w:val="a4"/>
      </w:pPr>
      <w:r>
        <w:t xml:space="preserve">Partition name?  []? primary   </w:t>
      </w:r>
      <w:r>
        <w:rPr>
          <w:rFonts w:hint="eastAsia"/>
        </w:rPr>
        <w:t>#</w:t>
      </w:r>
      <w:r>
        <w:rPr>
          <w:rFonts w:hint="eastAsia"/>
        </w:rPr>
        <w:t>自定义名称</w:t>
      </w:r>
      <w:r>
        <w:t xml:space="preserve"> </w:t>
      </w:r>
    </w:p>
    <w:p w14:paraId="57723BF8" w14:textId="022FA258" w:rsidR="0068459F" w:rsidRDefault="0068459F" w:rsidP="0068459F">
      <w:pPr>
        <w:pStyle w:val="a4"/>
      </w:pPr>
      <w:r>
        <w:t xml:space="preserve">File system type?  [ext2]? ext4 </w:t>
      </w:r>
      <w:r>
        <w:t xml:space="preserve"> </w:t>
      </w:r>
      <w:r w:rsidRPr="0068459F">
        <w:rPr>
          <w:rFonts w:hint="eastAsia"/>
        </w:rPr>
        <w:t>#</w:t>
      </w:r>
      <w:r w:rsidRPr="0068459F">
        <w:rPr>
          <w:rFonts w:hint="eastAsia"/>
        </w:rPr>
        <w:t>指定文件系统格式为</w:t>
      </w:r>
      <w:r w:rsidRPr="0068459F">
        <w:rPr>
          <w:rFonts w:hint="eastAsia"/>
        </w:rPr>
        <w:t>ext4</w:t>
      </w:r>
    </w:p>
    <w:p w14:paraId="54736E5C" w14:textId="02D90BFA" w:rsidR="0068459F" w:rsidRDefault="0068459F" w:rsidP="0068459F">
      <w:pPr>
        <w:pStyle w:val="a4"/>
      </w:pPr>
      <w:r>
        <w:t>Start? 1000GB</w:t>
      </w:r>
      <w:r>
        <w:t xml:space="preserve">  </w:t>
      </w:r>
      <w:r w:rsidRPr="0068459F">
        <w:rPr>
          <w:rFonts w:hint="eastAsia"/>
        </w:rPr>
        <w:t>#</w:t>
      </w:r>
      <w:r w:rsidRPr="0068459F">
        <w:rPr>
          <w:rFonts w:hint="eastAsia"/>
        </w:rPr>
        <w:t>由于上块磁盘分区的结束位置是</w:t>
      </w:r>
      <w:r>
        <w:t>1000</w:t>
      </w:r>
      <w:r w:rsidRPr="0068459F">
        <w:rPr>
          <w:rFonts w:hint="eastAsia"/>
        </w:rPr>
        <w:t>G</w:t>
      </w:r>
      <w:r>
        <w:t>B</w:t>
      </w:r>
      <w:r w:rsidRPr="0068459F">
        <w:rPr>
          <w:rFonts w:hint="eastAsia"/>
        </w:rPr>
        <w:t>,</w:t>
      </w:r>
      <w:r w:rsidRPr="0068459F">
        <w:rPr>
          <w:rFonts w:hint="eastAsia"/>
        </w:rPr>
        <w:t>所以我们从最</w:t>
      </w:r>
      <w:r>
        <w:t>1000</w:t>
      </w:r>
      <w:r w:rsidRPr="0068459F">
        <w:rPr>
          <w:rFonts w:hint="eastAsia"/>
        </w:rPr>
        <w:t>G</w:t>
      </w:r>
      <w:r>
        <w:t>B</w:t>
      </w:r>
      <w:r w:rsidRPr="0068459F">
        <w:rPr>
          <w:rFonts w:hint="eastAsia"/>
        </w:rPr>
        <w:t>开始分配即可</w:t>
      </w:r>
    </w:p>
    <w:p w14:paraId="4BA22110" w14:textId="5BAD301D" w:rsidR="007627E0" w:rsidRDefault="0068459F" w:rsidP="0068459F">
      <w:pPr>
        <w:pStyle w:val="a4"/>
      </w:pPr>
      <w:r>
        <w:t>End? 2000GB</w:t>
      </w:r>
      <w:r>
        <w:t xml:space="preserve">   </w:t>
      </w:r>
      <w:r>
        <w:rPr>
          <w:rFonts w:hint="eastAsia"/>
        </w:rPr>
        <w:t>#</w:t>
      </w:r>
      <w:r w:rsidRPr="0068459F">
        <w:rPr>
          <w:rFonts w:hint="eastAsia"/>
        </w:rPr>
        <w:t>定义结束位置为</w:t>
      </w:r>
      <w:r>
        <w:t>2000</w:t>
      </w:r>
      <w:r w:rsidRPr="0068459F">
        <w:rPr>
          <w:rFonts w:hint="eastAsia"/>
        </w:rPr>
        <w:t>G</w:t>
      </w:r>
      <w:r>
        <w:t>B</w:t>
      </w:r>
    </w:p>
    <w:p w14:paraId="669CC9A1" w14:textId="77777777" w:rsidR="007627E0" w:rsidRDefault="007627E0" w:rsidP="007627E0">
      <w:pPr>
        <w:pStyle w:val="a4"/>
      </w:pPr>
    </w:p>
    <w:p w14:paraId="27F022D8" w14:textId="401FB6A7" w:rsidR="007627E0" w:rsidRDefault="0086375B" w:rsidP="006F69C7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lastRenderedPageBreak/>
        <w:t>继续</w:t>
      </w:r>
      <w:r w:rsidR="007627E0">
        <w:rPr>
          <w:rFonts w:hint="eastAsia"/>
        </w:rPr>
        <w:t>新增另一个分区</w:t>
      </w:r>
      <w:r w:rsidR="00254F47">
        <w:rPr>
          <w:rFonts w:hint="eastAsia"/>
        </w:rPr>
        <w:t>名为</w:t>
      </w:r>
      <w:r w:rsidR="007627E0">
        <w:rPr>
          <w:rFonts w:hint="eastAsia"/>
        </w:rPr>
        <w:t>primary</w:t>
      </w:r>
      <w:r w:rsidR="007627E0">
        <w:rPr>
          <w:rFonts w:hint="eastAsia"/>
        </w:rPr>
        <w:t>分区，起始磁盘</w:t>
      </w:r>
      <w:r w:rsidR="009857D7">
        <w:rPr>
          <w:rFonts w:hint="eastAsia"/>
        </w:rPr>
        <w:t>2</w:t>
      </w:r>
      <w:r w:rsidR="009857D7">
        <w:t>000GB</w:t>
      </w:r>
      <w:r w:rsidR="007627E0">
        <w:rPr>
          <w:rFonts w:hint="eastAsia"/>
        </w:rPr>
        <w:t>，结束</w:t>
      </w:r>
      <w:r w:rsidR="007627E0">
        <w:rPr>
          <w:rFonts w:hint="eastAsia"/>
        </w:rPr>
        <w:t>100%</w:t>
      </w:r>
      <w:r w:rsidR="007627E0">
        <w:rPr>
          <w:rFonts w:hint="eastAsia"/>
        </w:rPr>
        <w:t>大小</w:t>
      </w:r>
      <w:bookmarkStart w:id="4" w:name="_Hlk529569173"/>
      <w:r w:rsidR="007627E0">
        <w:rPr>
          <w:rFonts w:hint="eastAsia"/>
        </w:rPr>
        <w:t>。</w:t>
      </w:r>
      <w:bookmarkEnd w:id="4"/>
    </w:p>
    <w:p w14:paraId="29BC0024" w14:textId="77777777" w:rsidR="003B6965" w:rsidRDefault="003B6965" w:rsidP="003B6965">
      <w:pPr>
        <w:pStyle w:val="a4"/>
      </w:pPr>
      <w:r>
        <w:t>(parted) mkpart primary 2000GB 100%</w:t>
      </w:r>
    </w:p>
    <w:p w14:paraId="2C5E3960" w14:textId="15A95FAE" w:rsidR="003B6965" w:rsidRDefault="003B6965" w:rsidP="003B6965">
      <w:pPr>
        <w:pStyle w:val="a4"/>
      </w:pPr>
      <w:r>
        <w:t>(parted) print</w:t>
      </w:r>
      <w:r w:rsidR="001D31A2">
        <w:t xml:space="preserve"> #</w:t>
      </w:r>
      <w:r w:rsidR="004D6E28">
        <w:rPr>
          <w:rFonts w:hint="eastAsia"/>
        </w:rPr>
        <w:t>查看分区列表</w:t>
      </w:r>
    </w:p>
    <w:p w14:paraId="35CBD89D" w14:textId="77777777" w:rsidR="003B6965" w:rsidRDefault="003B6965" w:rsidP="003B6965">
      <w:pPr>
        <w:pStyle w:val="a4"/>
      </w:pPr>
      <w:r>
        <w:t>Model: VMware, VMware Virtual S (scsi)</w:t>
      </w:r>
    </w:p>
    <w:p w14:paraId="6841D679" w14:textId="77777777" w:rsidR="003B6965" w:rsidRDefault="003B6965" w:rsidP="003B6965">
      <w:pPr>
        <w:pStyle w:val="a4"/>
      </w:pPr>
      <w:r>
        <w:t>Disk /dev/sdc: 3221GB</w:t>
      </w:r>
    </w:p>
    <w:p w14:paraId="40CDDF2F" w14:textId="77777777" w:rsidR="003B6965" w:rsidRDefault="003B6965" w:rsidP="003B6965">
      <w:pPr>
        <w:pStyle w:val="a4"/>
      </w:pPr>
      <w:r>
        <w:t>Sector size (logical/physical): 512B/512B</w:t>
      </w:r>
    </w:p>
    <w:p w14:paraId="34F7F840" w14:textId="77777777" w:rsidR="003B6965" w:rsidRDefault="003B6965" w:rsidP="003B6965">
      <w:pPr>
        <w:pStyle w:val="a4"/>
      </w:pPr>
      <w:r>
        <w:t>Partition Table: gpt</w:t>
      </w:r>
    </w:p>
    <w:p w14:paraId="27FB717D" w14:textId="77777777" w:rsidR="003B6965" w:rsidRDefault="003B6965" w:rsidP="003B6965">
      <w:pPr>
        <w:pStyle w:val="a4"/>
      </w:pPr>
    </w:p>
    <w:p w14:paraId="743D91C3" w14:textId="77777777" w:rsidR="003B6965" w:rsidRDefault="003B6965" w:rsidP="003B6965">
      <w:pPr>
        <w:pStyle w:val="a4"/>
      </w:pPr>
      <w:r>
        <w:t>Number  Start   End     Size    File system  Name     Flags</w:t>
      </w:r>
    </w:p>
    <w:p w14:paraId="790DDF5F" w14:textId="74B6BF05" w:rsidR="003B6965" w:rsidRDefault="003B6965" w:rsidP="003B6965">
      <w:pPr>
        <w:pStyle w:val="a4"/>
      </w:pPr>
      <w:r>
        <w:t xml:space="preserve"> 1      17.4kB  1000GB  1000GB               </w:t>
      </w:r>
      <w:r>
        <w:rPr>
          <w:rFonts w:hint="eastAsia"/>
        </w:rPr>
        <w:t>pri</w:t>
      </w:r>
      <w:r>
        <w:t>mary</w:t>
      </w:r>
    </w:p>
    <w:p w14:paraId="243F3154" w14:textId="77777777" w:rsidR="003B6965" w:rsidRDefault="003B6965" w:rsidP="003B6965">
      <w:pPr>
        <w:pStyle w:val="a4"/>
      </w:pPr>
      <w:r>
        <w:t xml:space="preserve"> 2      1000GB  2000GB  1000GB               primary</w:t>
      </w:r>
    </w:p>
    <w:p w14:paraId="29798E12" w14:textId="020FB523" w:rsidR="007627E0" w:rsidRDefault="003B6965" w:rsidP="003B6965">
      <w:pPr>
        <w:pStyle w:val="a4"/>
        <w:rPr>
          <w:rFonts w:hint="eastAsia"/>
        </w:rPr>
      </w:pPr>
      <w:r>
        <w:t xml:space="preserve"> 3      2000GB  3221GB  1221GB               primary</w:t>
      </w:r>
    </w:p>
    <w:p w14:paraId="374C199D" w14:textId="7230EA15" w:rsidR="007627E0" w:rsidRDefault="007627E0" w:rsidP="006F69C7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退出</w:t>
      </w:r>
      <w:r>
        <w:rPr>
          <w:rFonts w:hint="eastAsia"/>
        </w:rPr>
        <w:t>parted</w:t>
      </w:r>
    </w:p>
    <w:p w14:paraId="7D7F640A" w14:textId="28B4A1AA" w:rsidR="007627E0" w:rsidRDefault="007627E0" w:rsidP="007627E0">
      <w:pPr>
        <w:pStyle w:val="a4"/>
      </w:pPr>
      <w:r>
        <w:t>(parted) q</w:t>
      </w:r>
      <w:r>
        <w:rPr>
          <w:rFonts w:hint="eastAsia"/>
        </w:rPr>
        <w:t>uit</w:t>
      </w:r>
    </w:p>
    <w:p w14:paraId="746EF8B7" w14:textId="1DC84ABD" w:rsidR="007627E0" w:rsidRDefault="007627E0" w:rsidP="007627E0">
      <w:pPr>
        <w:pStyle w:val="a4"/>
        <w:rPr>
          <w:rFonts w:hint="eastAsia"/>
        </w:rPr>
      </w:pPr>
      <w:r>
        <w:t>Information: You may need to update /etc/fstab.</w:t>
      </w:r>
    </w:p>
    <w:p w14:paraId="604870C0" w14:textId="35B4A593" w:rsidR="007627E0" w:rsidRDefault="007627E0" w:rsidP="006F69C7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fdisk</w:t>
      </w:r>
      <w:r>
        <w:rPr>
          <w:rFonts w:hint="eastAsia"/>
        </w:rPr>
        <w:t>查看磁盘状态。能够发现新增磁盘分区状态。</w:t>
      </w:r>
    </w:p>
    <w:p w14:paraId="12794211" w14:textId="08A72289" w:rsidR="007627E0" w:rsidRDefault="007627E0" w:rsidP="007627E0">
      <w:pPr>
        <w:pStyle w:val="a4"/>
      </w:pPr>
      <w:r>
        <w:t>[root@localhost ~]# fdisk -l</w:t>
      </w:r>
    </w:p>
    <w:p w14:paraId="59E65B58" w14:textId="77777777" w:rsidR="004D6E28" w:rsidRDefault="004D6E28" w:rsidP="004D6E28">
      <w:pPr>
        <w:pStyle w:val="a4"/>
      </w:pPr>
    </w:p>
    <w:p w14:paraId="754B16B5" w14:textId="77777777" w:rsidR="004D6E28" w:rsidRDefault="004D6E28" w:rsidP="004D6E28">
      <w:pPr>
        <w:pStyle w:val="a4"/>
      </w:pPr>
      <w:r>
        <w:t>Disk /dev/sda: 53.7 GB, 53687091200 bytes</w:t>
      </w:r>
    </w:p>
    <w:p w14:paraId="5CB3127E" w14:textId="77777777" w:rsidR="004D6E28" w:rsidRDefault="004D6E28" w:rsidP="004D6E28">
      <w:pPr>
        <w:pStyle w:val="a4"/>
      </w:pPr>
      <w:r>
        <w:t>255 heads, 63 sectors/track, 6527 cylinders</w:t>
      </w:r>
    </w:p>
    <w:p w14:paraId="5CD9459C" w14:textId="77777777" w:rsidR="004D6E28" w:rsidRDefault="004D6E28" w:rsidP="004D6E28">
      <w:pPr>
        <w:pStyle w:val="a4"/>
      </w:pPr>
      <w:r>
        <w:t>Units = cylinders of 16065 * 512 = 8225280 bytes</w:t>
      </w:r>
    </w:p>
    <w:p w14:paraId="165069B6" w14:textId="77777777" w:rsidR="004D6E28" w:rsidRDefault="004D6E28" w:rsidP="004D6E28">
      <w:pPr>
        <w:pStyle w:val="a4"/>
      </w:pPr>
      <w:r>
        <w:t>Sector size (logical/physical): 512 bytes / 512 bytes</w:t>
      </w:r>
    </w:p>
    <w:p w14:paraId="25F41E25" w14:textId="77777777" w:rsidR="004D6E28" w:rsidRDefault="004D6E28" w:rsidP="004D6E28">
      <w:pPr>
        <w:pStyle w:val="a4"/>
      </w:pPr>
      <w:r>
        <w:t>I/O size (minimum/optimal): 512 bytes / 512 bytes</w:t>
      </w:r>
    </w:p>
    <w:p w14:paraId="21353FAB" w14:textId="77777777" w:rsidR="004D6E28" w:rsidRDefault="004D6E28" w:rsidP="004D6E28">
      <w:pPr>
        <w:pStyle w:val="a4"/>
      </w:pPr>
      <w:r>
        <w:t>Disk identifier: 0x000a5374</w:t>
      </w:r>
    </w:p>
    <w:p w14:paraId="12D84EE0" w14:textId="77777777" w:rsidR="004D6E28" w:rsidRDefault="004D6E28" w:rsidP="004D6E28">
      <w:pPr>
        <w:pStyle w:val="a4"/>
      </w:pPr>
    </w:p>
    <w:p w14:paraId="0F56B35B" w14:textId="77777777" w:rsidR="004D6E28" w:rsidRDefault="004D6E28" w:rsidP="004D6E28">
      <w:pPr>
        <w:pStyle w:val="a4"/>
      </w:pPr>
      <w:r>
        <w:t xml:space="preserve">   Device Boot      Start         End      Blocks   Id  System</w:t>
      </w:r>
    </w:p>
    <w:p w14:paraId="0C2B6495" w14:textId="77777777" w:rsidR="004D6E28" w:rsidRDefault="004D6E28" w:rsidP="004D6E28">
      <w:pPr>
        <w:pStyle w:val="a4"/>
      </w:pPr>
      <w:r>
        <w:t>/dev/sda1   *           1          26      204800   83  Linux</w:t>
      </w:r>
    </w:p>
    <w:p w14:paraId="77BE5648" w14:textId="77777777" w:rsidR="004D6E28" w:rsidRDefault="004D6E28" w:rsidP="004D6E28">
      <w:pPr>
        <w:pStyle w:val="a4"/>
      </w:pPr>
      <w:r>
        <w:t>Partition 1 does not end on cylinder boundary.</w:t>
      </w:r>
    </w:p>
    <w:p w14:paraId="5C010429" w14:textId="77777777" w:rsidR="004D6E28" w:rsidRDefault="004D6E28" w:rsidP="004D6E28">
      <w:pPr>
        <w:pStyle w:val="a4"/>
      </w:pPr>
      <w:r>
        <w:t>/dev/sda2              26         217     1536000   82  Linux swap / Solaris</w:t>
      </w:r>
    </w:p>
    <w:p w14:paraId="2E098A6A" w14:textId="77777777" w:rsidR="004D6E28" w:rsidRDefault="004D6E28" w:rsidP="004D6E28">
      <w:pPr>
        <w:pStyle w:val="a4"/>
      </w:pPr>
      <w:r>
        <w:t>Partition 2 does not end on cylinder boundary.</w:t>
      </w:r>
    </w:p>
    <w:p w14:paraId="3F0FBF1A" w14:textId="77777777" w:rsidR="004D6E28" w:rsidRDefault="004D6E28" w:rsidP="004D6E28">
      <w:pPr>
        <w:pStyle w:val="a4"/>
      </w:pPr>
      <w:r>
        <w:t>/dev/sda3             217        6528    50686976   83  Linux</w:t>
      </w:r>
    </w:p>
    <w:p w14:paraId="5A2323EE" w14:textId="77777777" w:rsidR="004D6E28" w:rsidRDefault="004D6E28" w:rsidP="004D6E28">
      <w:pPr>
        <w:pStyle w:val="a4"/>
      </w:pPr>
    </w:p>
    <w:p w14:paraId="11265959" w14:textId="77777777" w:rsidR="004D6E28" w:rsidRDefault="004D6E28" w:rsidP="004D6E28">
      <w:pPr>
        <w:pStyle w:val="a4"/>
      </w:pPr>
      <w:r>
        <w:t>Disk /dev/sdb: 107.4 GB, 107374182400 bytes</w:t>
      </w:r>
    </w:p>
    <w:p w14:paraId="073E76CA" w14:textId="77777777" w:rsidR="004D6E28" w:rsidRDefault="004D6E28" w:rsidP="004D6E28">
      <w:pPr>
        <w:pStyle w:val="a4"/>
      </w:pPr>
      <w:r>
        <w:t>255 heads, 63 sectors/track, 13054 cylinders</w:t>
      </w:r>
    </w:p>
    <w:p w14:paraId="025FD37E" w14:textId="77777777" w:rsidR="004D6E28" w:rsidRDefault="004D6E28" w:rsidP="004D6E28">
      <w:pPr>
        <w:pStyle w:val="a4"/>
      </w:pPr>
      <w:r>
        <w:t>Units = cylinders of 16065 * 512 = 8225280 bytes</w:t>
      </w:r>
    </w:p>
    <w:p w14:paraId="31412D6A" w14:textId="77777777" w:rsidR="004D6E28" w:rsidRDefault="004D6E28" w:rsidP="004D6E28">
      <w:pPr>
        <w:pStyle w:val="a4"/>
      </w:pPr>
      <w:r>
        <w:t>Sector size (logical/physical): 512 bytes / 512 bytes</w:t>
      </w:r>
    </w:p>
    <w:p w14:paraId="2C780E88" w14:textId="77777777" w:rsidR="004D6E28" w:rsidRDefault="004D6E28" w:rsidP="004D6E28">
      <w:pPr>
        <w:pStyle w:val="a4"/>
      </w:pPr>
      <w:r>
        <w:t>I/O size (minimum/optimal): 512 bytes / 512 bytes</w:t>
      </w:r>
    </w:p>
    <w:p w14:paraId="14D24BC7" w14:textId="77777777" w:rsidR="004D6E28" w:rsidRDefault="004D6E28" w:rsidP="004D6E28">
      <w:pPr>
        <w:pStyle w:val="a4"/>
      </w:pPr>
      <w:r>
        <w:t>Disk identifier: 0x00000000</w:t>
      </w:r>
    </w:p>
    <w:p w14:paraId="62B1D8FF" w14:textId="77777777" w:rsidR="004D6E28" w:rsidRDefault="004D6E28" w:rsidP="004D6E28">
      <w:pPr>
        <w:pStyle w:val="a4"/>
      </w:pPr>
    </w:p>
    <w:p w14:paraId="5BDEA852" w14:textId="77777777" w:rsidR="004D6E28" w:rsidRDefault="004D6E28" w:rsidP="004D6E28">
      <w:pPr>
        <w:pStyle w:val="a4"/>
      </w:pPr>
    </w:p>
    <w:p w14:paraId="07EC2B08" w14:textId="77777777" w:rsidR="004D6E28" w:rsidRDefault="004D6E28" w:rsidP="004D6E28">
      <w:pPr>
        <w:pStyle w:val="a4"/>
      </w:pPr>
      <w:r>
        <w:t>WARNING: GPT (GUID Partition Table) detected on '/dev/sdc'! The util fdisk doesn't support GPT. Use GNU Parted.</w:t>
      </w:r>
    </w:p>
    <w:p w14:paraId="0A3B9233" w14:textId="77777777" w:rsidR="004D6E28" w:rsidRDefault="004D6E28" w:rsidP="004D6E28">
      <w:pPr>
        <w:pStyle w:val="a4"/>
      </w:pPr>
    </w:p>
    <w:p w14:paraId="2A645C29" w14:textId="77777777" w:rsidR="004D6E28" w:rsidRDefault="004D6E28" w:rsidP="004D6E28">
      <w:pPr>
        <w:pStyle w:val="a4"/>
      </w:pPr>
    </w:p>
    <w:p w14:paraId="67305C1F" w14:textId="77777777" w:rsidR="004D6E28" w:rsidRDefault="004D6E28" w:rsidP="004D6E28">
      <w:pPr>
        <w:pStyle w:val="a4"/>
      </w:pPr>
      <w:r>
        <w:t>Disk /dev/sdc: 3221.2 GB, 3221225472000 bytes</w:t>
      </w:r>
    </w:p>
    <w:p w14:paraId="454AF930" w14:textId="77777777" w:rsidR="004D6E28" w:rsidRDefault="004D6E28" w:rsidP="004D6E28">
      <w:pPr>
        <w:pStyle w:val="a4"/>
      </w:pPr>
      <w:r>
        <w:t>255 heads, 63 sectors/track, 391625 cylinders</w:t>
      </w:r>
    </w:p>
    <w:p w14:paraId="68467DCD" w14:textId="77777777" w:rsidR="004D6E28" w:rsidRDefault="004D6E28" w:rsidP="004D6E28">
      <w:pPr>
        <w:pStyle w:val="a4"/>
      </w:pPr>
      <w:r>
        <w:t>Units = cylinders of 16065 * 512 = 8225280 bytes</w:t>
      </w:r>
    </w:p>
    <w:p w14:paraId="735519BB" w14:textId="77777777" w:rsidR="004D6E28" w:rsidRDefault="004D6E28" w:rsidP="004D6E28">
      <w:pPr>
        <w:pStyle w:val="a4"/>
      </w:pPr>
      <w:r>
        <w:t>Sector size (logical/physical): 512 bytes / 512 bytes</w:t>
      </w:r>
    </w:p>
    <w:p w14:paraId="22C9093B" w14:textId="77777777" w:rsidR="004D6E28" w:rsidRDefault="004D6E28" w:rsidP="004D6E28">
      <w:pPr>
        <w:pStyle w:val="a4"/>
      </w:pPr>
      <w:r>
        <w:t>I/O size (minimum/optimal): 512 bytes / 512 bytes</w:t>
      </w:r>
    </w:p>
    <w:p w14:paraId="1573DE4C" w14:textId="77777777" w:rsidR="004D6E28" w:rsidRDefault="004D6E28" w:rsidP="004D6E28">
      <w:pPr>
        <w:pStyle w:val="a4"/>
      </w:pPr>
      <w:r>
        <w:t>Disk identifier: 0x00000000</w:t>
      </w:r>
    </w:p>
    <w:p w14:paraId="1923D67D" w14:textId="77777777" w:rsidR="004D6E28" w:rsidRDefault="004D6E28" w:rsidP="004D6E28">
      <w:pPr>
        <w:pStyle w:val="a4"/>
      </w:pPr>
    </w:p>
    <w:p w14:paraId="0EE83AD3" w14:textId="77777777" w:rsidR="004D6E28" w:rsidRDefault="004D6E28" w:rsidP="004D6E28">
      <w:pPr>
        <w:pStyle w:val="a4"/>
      </w:pPr>
      <w:r>
        <w:t xml:space="preserve">   Device Boot      Start         End      Blocks   Id  System</w:t>
      </w:r>
    </w:p>
    <w:p w14:paraId="7E257A14" w14:textId="77777777" w:rsidR="004D6E28" w:rsidRDefault="004D6E28" w:rsidP="004D6E28">
      <w:pPr>
        <w:pStyle w:val="a4"/>
      </w:pPr>
      <w:r>
        <w:t>/dev/sdc1               1      267350  2147483647+  ee  GPT</w:t>
      </w:r>
    </w:p>
    <w:p w14:paraId="7EC951C4" w14:textId="77777777" w:rsidR="004D6E28" w:rsidRDefault="004D6E28" w:rsidP="004D6E28">
      <w:pPr>
        <w:pStyle w:val="a4"/>
      </w:pPr>
      <w:r>
        <w:t>[root@test100 /]# parted -l</w:t>
      </w:r>
    </w:p>
    <w:p w14:paraId="0C52B9D4" w14:textId="77777777" w:rsidR="004D6E28" w:rsidRDefault="004D6E28" w:rsidP="004D6E28">
      <w:pPr>
        <w:pStyle w:val="a4"/>
      </w:pPr>
      <w:r>
        <w:t>Model: VMware, VMware Virtual S (scsi)</w:t>
      </w:r>
    </w:p>
    <w:p w14:paraId="5CAFA399" w14:textId="77777777" w:rsidR="004D6E28" w:rsidRDefault="004D6E28" w:rsidP="004D6E28">
      <w:pPr>
        <w:pStyle w:val="a4"/>
      </w:pPr>
      <w:r>
        <w:t>Disk /dev/sda: 53.7GB</w:t>
      </w:r>
    </w:p>
    <w:p w14:paraId="59241D84" w14:textId="77777777" w:rsidR="004D6E28" w:rsidRDefault="004D6E28" w:rsidP="004D6E28">
      <w:pPr>
        <w:pStyle w:val="a4"/>
      </w:pPr>
      <w:r>
        <w:t>Sector size (logical/physical): 512B/512B</w:t>
      </w:r>
    </w:p>
    <w:p w14:paraId="598D313C" w14:textId="77777777" w:rsidR="004D6E28" w:rsidRDefault="004D6E28" w:rsidP="004D6E28">
      <w:pPr>
        <w:pStyle w:val="a4"/>
      </w:pPr>
      <w:r>
        <w:t>Partition Table: msdos</w:t>
      </w:r>
    </w:p>
    <w:p w14:paraId="18A6B44C" w14:textId="77777777" w:rsidR="004D6E28" w:rsidRDefault="004D6E28" w:rsidP="004D6E28">
      <w:pPr>
        <w:pStyle w:val="a4"/>
      </w:pPr>
    </w:p>
    <w:p w14:paraId="4E5F97DB" w14:textId="77777777" w:rsidR="004D6E28" w:rsidRDefault="004D6E28" w:rsidP="004D6E28">
      <w:pPr>
        <w:pStyle w:val="a4"/>
      </w:pPr>
      <w:r>
        <w:t>Number  Start   End     Size    Type     File system     Flags</w:t>
      </w:r>
    </w:p>
    <w:p w14:paraId="44519B01" w14:textId="77777777" w:rsidR="004D6E28" w:rsidRDefault="004D6E28" w:rsidP="004D6E28">
      <w:pPr>
        <w:pStyle w:val="a4"/>
      </w:pPr>
      <w:r>
        <w:t xml:space="preserve"> 1      1049kB  211MB   210MB   primary  ext4            boot</w:t>
      </w:r>
    </w:p>
    <w:p w14:paraId="09B4452A" w14:textId="77777777" w:rsidR="004D6E28" w:rsidRDefault="004D6E28" w:rsidP="004D6E28">
      <w:pPr>
        <w:pStyle w:val="a4"/>
      </w:pPr>
      <w:r>
        <w:lastRenderedPageBreak/>
        <w:t xml:space="preserve"> 2      211MB   1784MB  1573MB  primary  linux-swap(v1)</w:t>
      </w:r>
    </w:p>
    <w:p w14:paraId="63CE20E4" w14:textId="77777777" w:rsidR="004D6E28" w:rsidRDefault="004D6E28" w:rsidP="004D6E28">
      <w:pPr>
        <w:pStyle w:val="a4"/>
      </w:pPr>
      <w:r>
        <w:t xml:space="preserve"> 3      1784MB  53.7GB  51.9GB  primary  ext4</w:t>
      </w:r>
    </w:p>
    <w:p w14:paraId="75D0B35A" w14:textId="77777777" w:rsidR="004D6E28" w:rsidRDefault="004D6E28" w:rsidP="004D6E28">
      <w:pPr>
        <w:pStyle w:val="a4"/>
      </w:pPr>
    </w:p>
    <w:p w14:paraId="627D6C71" w14:textId="77777777" w:rsidR="004D6E28" w:rsidRDefault="004D6E28" w:rsidP="004D6E28">
      <w:pPr>
        <w:pStyle w:val="a4"/>
      </w:pPr>
    </w:p>
    <w:p w14:paraId="00B628DC" w14:textId="77777777" w:rsidR="004D6E28" w:rsidRDefault="004D6E28" w:rsidP="004D6E28">
      <w:pPr>
        <w:pStyle w:val="a4"/>
      </w:pPr>
      <w:r>
        <w:t>Model: VMware, VMware Virtual S (scsi)</w:t>
      </w:r>
    </w:p>
    <w:p w14:paraId="674A326C" w14:textId="77777777" w:rsidR="004D6E28" w:rsidRDefault="004D6E28" w:rsidP="004D6E28">
      <w:pPr>
        <w:pStyle w:val="a4"/>
      </w:pPr>
      <w:r>
        <w:t>Disk /dev/sdb: 107GB</w:t>
      </w:r>
    </w:p>
    <w:p w14:paraId="247D4369" w14:textId="77777777" w:rsidR="004D6E28" w:rsidRDefault="004D6E28" w:rsidP="004D6E28">
      <w:pPr>
        <w:pStyle w:val="a4"/>
      </w:pPr>
      <w:r>
        <w:t>Sector size (logical/physical): 512B/512B</w:t>
      </w:r>
    </w:p>
    <w:p w14:paraId="748FE0D8" w14:textId="77777777" w:rsidR="004D6E28" w:rsidRDefault="004D6E28" w:rsidP="004D6E28">
      <w:pPr>
        <w:pStyle w:val="a4"/>
      </w:pPr>
      <w:r>
        <w:t>Partition Table: loop</w:t>
      </w:r>
    </w:p>
    <w:p w14:paraId="4EB1A62B" w14:textId="77777777" w:rsidR="004D6E28" w:rsidRDefault="004D6E28" w:rsidP="004D6E28">
      <w:pPr>
        <w:pStyle w:val="a4"/>
      </w:pPr>
    </w:p>
    <w:p w14:paraId="1040A873" w14:textId="77777777" w:rsidR="004D6E28" w:rsidRDefault="004D6E28" w:rsidP="004D6E28">
      <w:pPr>
        <w:pStyle w:val="a4"/>
      </w:pPr>
      <w:r>
        <w:t>Number  Start  End    Size   File system  Flags</w:t>
      </w:r>
    </w:p>
    <w:p w14:paraId="1B8AFBAD" w14:textId="77777777" w:rsidR="004D6E28" w:rsidRDefault="004D6E28" w:rsidP="004D6E28">
      <w:pPr>
        <w:pStyle w:val="a4"/>
      </w:pPr>
      <w:r>
        <w:t xml:space="preserve"> 1      0.00B  107GB  107GB  ext4</w:t>
      </w:r>
    </w:p>
    <w:p w14:paraId="3DE5E2A8" w14:textId="77777777" w:rsidR="004D6E28" w:rsidRDefault="004D6E28" w:rsidP="004D6E28">
      <w:pPr>
        <w:pStyle w:val="a4"/>
      </w:pPr>
    </w:p>
    <w:p w14:paraId="37351375" w14:textId="77777777" w:rsidR="004D6E28" w:rsidRDefault="004D6E28" w:rsidP="004D6E28">
      <w:pPr>
        <w:pStyle w:val="a4"/>
      </w:pPr>
    </w:p>
    <w:p w14:paraId="0A3853D6" w14:textId="77777777" w:rsidR="004D6E28" w:rsidRDefault="004D6E28" w:rsidP="004D6E28">
      <w:pPr>
        <w:pStyle w:val="a4"/>
      </w:pPr>
      <w:r>
        <w:t>Model: VMware, VMware Virtual S (scsi)</w:t>
      </w:r>
    </w:p>
    <w:p w14:paraId="2DF4F489" w14:textId="77777777" w:rsidR="004D6E28" w:rsidRDefault="004D6E28" w:rsidP="004D6E28">
      <w:pPr>
        <w:pStyle w:val="a4"/>
      </w:pPr>
      <w:r>
        <w:t>Disk /dev/sdc: 3221GB</w:t>
      </w:r>
    </w:p>
    <w:p w14:paraId="295603AA" w14:textId="77777777" w:rsidR="004D6E28" w:rsidRDefault="004D6E28" w:rsidP="004D6E28">
      <w:pPr>
        <w:pStyle w:val="a4"/>
      </w:pPr>
      <w:r>
        <w:t>Sector size (logical/physical): 512B/512B</w:t>
      </w:r>
    </w:p>
    <w:p w14:paraId="63D746B4" w14:textId="77777777" w:rsidR="004D6E28" w:rsidRDefault="004D6E28" w:rsidP="004D6E28">
      <w:pPr>
        <w:pStyle w:val="a4"/>
      </w:pPr>
      <w:r>
        <w:t>Partition Table: gpt</w:t>
      </w:r>
    </w:p>
    <w:p w14:paraId="54C05F33" w14:textId="77777777" w:rsidR="004D6E28" w:rsidRDefault="004D6E28" w:rsidP="004D6E28">
      <w:pPr>
        <w:pStyle w:val="a4"/>
      </w:pPr>
    </w:p>
    <w:p w14:paraId="7311125F" w14:textId="77777777" w:rsidR="004D6E28" w:rsidRDefault="004D6E28" w:rsidP="004D6E28">
      <w:pPr>
        <w:pStyle w:val="a4"/>
      </w:pPr>
      <w:r>
        <w:t>Number  Start   End     Size    File system  Name     Flags</w:t>
      </w:r>
    </w:p>
    <w:p w14:paraId="70FAC776" w14:textId="77777777" w:rsidR="004D6E28" w:rsidRPr="004D6E28" w:rsidRDefault="004D6E28" w:rsidP="004D6E28">
      <w:pPr>
        <w:pStyle w:val="a4"/>
        <w:rPr>
          <w:color w:val="FF0000"/>
        </w:rPr>
      </w:pPr>
      <w:r w:rsidRPr="004D6E28">
        <w:rPr>
          <w:color w:val="FF0000"/>
        </w:rPr>
        <w:t xml:space="preserve"> 1      17.4kB  1000GB  1000GB               primary</w:t>
      </w:r>
    </w:p>
    <w:p w14:paraId="5FC2EAEF" w14:textId="77777777" w:rsidR="004D6E28" w:rsidRPr="004D6E28" w:rsidRDefault="004D6E28" w:rsidP="004D6E28">
      <w:pPr>
        <w:pStyle w:val="a4"/>
        <w:rPr>
          <w:color w:val="FF0000"/>
        </w:rPr>
      </w:pPr>
      <w:r w:rsidRPr="004D6E28">
        <w:rPr>
          <w:color w:val="FF0000"/>
        </w:rPr>
        <w:t xml:space="preserve"> 2      1000GB  2000GB  1000GB               primary</w:t>
      </w:r>
    </w:p>
    <w:p w14:paraId="0EE48EE1" w14:textId="53BBB069" w:rsidR="004D6E28" w:rsidRPr="004D6E28" w:rsidRDefault="004D6E28" w:rsidP="004D6E28">
      <w:pPr>
        <w:pStyle w:val="a4"/>
        <w:rPr>
          <w:rFonts w:hint="eastAsia"/>
          <w:color w:val="FF0000"/>
        </w:rPr>
      </w:pPr>
      <w:r w:rsidRPr="004D6E28">
        <w:rPr>
          <w:color w:val="FF0000"/>
        </w:rPr>
        <w:t xml:space="preserve"> 3      2000GB  3221GB  1221GB               primary</w:t>
      </w:r>
    </w:p>
    <w:p w14:paraId="50E82F76" w14:textId="26D95CE5" w:rsidR="007627E0" w:rsidRDefault="007627E0" w:rsidP="006F69C7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新增完成后，格式化分区。</w:t>
      </w:r>
    </w:p>
    <w:p w14:paraId="76719EED" w14:textId="554B858D" w:rsidR="007627E0" w:rsidRDefault="00E7469C" w:rsidP="007627E0">
      <w:pPr>
        <w:pStyle w:val="a4"/>
      </w:pPr>
      <w:r w:rsidRPr="00E7469C">
        <w:t>[root@test100 /]# mkfs.ext4 /dev/sdc</w:t>
      </w:r>
      <w:r>
        <w:t>1</w:t>
      </w:r>
    </w:p>
    <w:p w14:paraId="429AB2D5" w14:textId="77E63F4E" w:rsidR="007627E0" w:rsidRDefault="00E7469C" w:rsidP="007627E0">
      <w:pPr>
        <w:pStyle w:val="a4"/>
      </w:pPr>
      <w:r w:rsidRPr="00E7469C">
        <w:t>[root@test100 /]# mkfs.ext4 /dev/sdc</w:t>
      </w:r>
      <w:r>
        <w:t>2</w:t>
      </w:r>
    </w:p>
    <w:p w14:paraId="52DF0374" w14:textId="372F27B5" w:rsidR="007627E0" w:rsidRDefault="00E7469C" w:rsidP="007627E0">
      <w:pPr>
        <w:pStyle w:val="a4"/>
      </w:pPr>
      <w:r w:rsidRPr="00E7469C">
        <w:t>[root@test100 /]# mkfs.ext4 /dev/sdc3</w:t>
      </w:r>
    </w:p>
    <w:p w14:paraId="6645CD16" w14:textId="2B1B0E0F" w:rsidR="007627E0" w:rsidRDefault="007627E0" w:rsidP="006F69C7">
      <w:pPr>
        <w:pStyle w:val="3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/etc/fstab</w:t>
      </w:r>
      <w:r>
        <w:rPr>
          <w:rFonts w:hint="eastAsia"/>
        </w:rPr>
        <w:t>实现自动挂载</w:t>
      </w:r>
    </w:p>
    <w:p w14:paraId="1EE874F5" w14:textId="60921A21" w:rsidR="007627E0" w:rsidRDefault="007627E0" w:rsidP="007627E0">
      <w:pPr>
        <w:pStyle w:val="a4"/>
        <w:rPr>
          <w:rFonts w:hint="eastAsia"/>
        </w:rPr>
      </w:pPr>
      <w:bookmarkStart w:id="5" w:name="_Hlk529571424"/>
      <w:r>
        <w:rPr>
          <w:rFonts w:hint="eastAsia"/>
        </w:rPr>
        <w:t>建议使用</w:t>
      </w:r>
      <w:r>
        <w:rPr>
          <w:rFonts w:hint="eastAsia"/>
        </w:rPr>
        <w:t>UUID</w:t>
      </w:r>
      <w:r>
        <w:rPr>
          <w:rFonts w:hint="eastAsia"/>
        </w:rPr>
        <w:t>进行</w:t>
      </w:r>
      <w:r w:rsidR="001F4641">
        <w:rPr>
          <w:rFonts w:hint="eastAsia"/>
        </w:rPr>
        <w:t>挂载</w:t>
      </w:r>
      <w:r w:rsidR="001836DF">
        <w:rPr>
          <w:rFonts w:hint="eastAsia"/>
        </w:rPr>
        <w:t xml:space="preserve"> </w:t>
      </w:r>
      <w:r>
        <w:rPr>
          <w:rFonts w:hint="eastAsia"/>
        </w:rPr>
        <w:t>(blkid</w:t>
      </w:r>
      <w:r w:rsidR="001836DF">
        <w:rPr>
          <w:rFonts w:hint="eastAsia"/>
        </w:rPr>
        <w:t>命令</w:t>
      </w:r>
      <w:r w:rsidR="001836DF">
        <w:rPr>
          <w:rFonts w:hint="eastAsia"/>
        </w:rPr>
        <w:t>,</w:t>
      </w:r>
      <w:r w:rsidR="001836DF">
        <w:rPr>
          <w:rFonts w:hint="eastAsia"/>
        </w:rPr>
        <w:t>查看所有磁盘</w:t>
      </w:r>
      <w:r w:rsidR="001836DF">
        <w:rPr>
          <w:rFonts w:hint="eastAsia"/>
        </w:rPr>
        <w:t>U</w:t>
      </w:r>
      <w:r w:rsidR="001836DF">
        <w:t>UID</w:t>
      </w:r>
      <w:r>
        <w:rPr>
          <w:rFonts w:hint="eastAsia"/>
        </w:rPr>
        <w:t>)</w:t>
      </w:r>
    </w:p>
    <w:p w14:paraId="7BFE5671" w14:textId="77777777" w:rsidR="001836DF" w:rsidRDefault="001836DF" w:rsidP="001836DF">
      <w:pPr>
        <w:pStyle w:val="a4"/>
      </w:pPr>
      <w:bookmarkStart w:id="6" w:name="_Hlk529571173"/>
      <w:bookmarkEnd w:id="5"/>
      <w:r>
        <w:t>[root@test100 /]#</w:t>
      </w:r>
      <w:bookmarkEnd w:id="6"/>
      <w:r>
        <w:t xml:space="preserve"> blkid /dev/sdc1</w:t>
      </w:r>
    </w:p>
    <w:p w14:paraId="4190E3DD" w14:textId="674719EB" w:rsidR="007627E0" w:rsidRDefault="001836DF" w:rsidP="001836DF">
      <w:pPr>
        <w:pStyle w:val="a4"/>
      </w:pPr>
      <w:r>
        <w:t>/dev/sdc1: UUID="a40cc3d2-ec33-4ef6-a419-f32070bfa55c" TYPE="ext4"</w:t>
      </w:r>
    </w:p>
    <w:p w14:paraId="6E8260CF" w14:textId="105B63F3" w:rsidR="007627E0" w:rsidRDefault="00AD7727" w:rsidP="007627E0">
      <w:pPr>
        <w:pStyle w:val="a4"/>
        <w:rPr>
          <w:rFonts w:hint="eastAsia"/>
        </w:rPr>
      </w:pPr>
      <w:r w:rsidRPr="00AD7727">
        <w:t>[root@test100 /]#</w:t>
      </w:r>
      <w:r>
        <w:t xml:space="preserve"> </w:t>
      </w:r>
      <w:r>
        <w:rPr>
          <w:rFonts w:hint="eastAsia"/>
        </w:rPr>
        <w:t>vim</w:t>
      </w:r>
      <w:r>
        <w:t xml:space="preserve"> </w:t>
      </w:r>
      <w:r w:rsidR="007627E0">
        <w:rPr>
          <w:rFonts w:hint="eastAsia"/>
        </w:rPr>
        <w:t>/etc/fstab</w:t>
      </w:r>
    </w:p>
    <w:p w14:paraId="6A4AA96E" w14:textId="27F65ADD" w:rsidR="001E58BB" w:rsidRPr="004D567C" w:rsidRDefault="00AD7727" w:rsidP="007627E0">
      <w:pPr>
        <w:pStyle w:val="a4"/>
      </w:pPr>
      <w:r>
        <w:t>a40cc3d2-ec33-4ef6-a419-f32070bfa55c</w:t>
      </w:r>
      <w:r w:rsidR="007627E0">
        <w:t xml:space="preserve"> /opt                   ext4    defaults        0 0</w:t>
      </w:r>
    </w:p>
    <w:sectPr w:rsidR="001E58BB" w:rsidRPr="004D567C" w:rsidSect="000022CB">
      <w:headerReference w:type="even" r:id="rId9"/>
      <w:headerReference w:type="default" r:id="rId10"/>
      <w:footerReference w:type="default" r:id="rId11"/>
      <w:headerReference w:type="first" r:id="rId12"/>
      <w:pgSz w:w="15840" w:h="24480" w:code="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67C69" w14:textId="77777777" w:rsidR="006A79DC" w:rsidRDefault="006A79DC" w:rsidP="00FC497E">
      <w:r>
        <w:separator/>
      </w:r>
    </w:p>
  </w:endnote>
  <w:endnote w:type="continuationSeparator" w:id="0">
    <w:p w14:paraId="6C3393C5" w14:textId="77777777" w:rsidR="006A79DC" w:rsidRDefault="006A79DC" w:rsidP="00FC4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628"/>
      <w:gridCol w:w="612"/>
    </w:tblGrid>
    <w:tr w:rsidR="000B7DF6" w14:paraId="1F93EB9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hint="eastAsia"/>
              <w:caps/>
              <w:color w:val="000000" w:themeColor="text1"/>
            </w:rPr>
            <w:alias w:val="作者"/>
            <w:tag w:val=""/>
            <w:id w:val="1534539408"/>
            <w:placeholder>
              <w:docPart w:val="22149723B9C14FA1B09594B5E31A4D6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307DDA7" w14:textId="724B3F05" w:rsidR="000B7DF6" w:rsidRDefault="00E4121E">
              <w:pPr>
                <w:pStyle w:val="a6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eastAsia"/>
                  <w:caps/>
                  <w:color w:val="000000" w:themeColor="text1"/>
                </w:rPr>
                <w:t>L JM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FCF5245" w14:textId="77777777" w:rsidR="000B7DF6" w:rsidRDefault="000B7DF6">
          <w:pPr>
            <w:pStyle w:val="a8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BA81BCE" w14:textId="6150C7A5" w:rsidR="00D11762" w:rsidRDefault="00D117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8AF4C5" w14:textId="77777777" w:rsidR="006A79DC" w:rsidRDefault="006A79DC" w:rsidP="00FC497E">
      <w:r>
        <w:separator/>
      </w:r>
    </w:p>
  </w:footnote>
  <w:footnote w:type="continuationSeparator" w:id="0">
    <w:p w14:paraId="23F288CD" w14:textId="77777777" w:rsidR="006A79DC" w:rsidRDefault="006A79DC" w:rsidP="00FC49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3067E" w14:textId="198A3556" w:rsidR="00477016" w:rsidRDefault="006A79DC">
    <w:pPr>
      <w:pStyle w:val="a6"/>
    </w:pPr>
    <w:r>
      <w:rPr>
        <w:noProof/>
      </w:rPr>
      <w:pict w14:anchorId="0ADE9F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67688" o:spid="_x0000_s2052" type="#_x0000_t136" style="position:absolute;left:0;text-align:left;margin-left:0;margin-top:0;width:733.45pt;height:129.4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好好学习 天天向上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EB05" w14:textId="065056FA" w:rsidR="00D11762" w:rsidRDefault="006A79DC" w:rsidP="006A043B">
    <w:pPr>
      <w:pStyle w:val="a6"/>
    </w:pPr>
    <w:sdt>
      <w:sdtPr>
        <w:alias w:val="作者"/>
        <w:tag w:val=""/>
        <w:id w:val="-2010895673"/>
        <w:placeholder>
          <w:docPart w:val="45FE8160138A411084B8F4DB8B18BC9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4121E">
          <w:t>L</w:t>
        </w:r>
        <w:r w:rsidR="00E852F1">
          <w:t xml:space="preserve"> </w:t>
        </w:r>
        <w:r w:rsidR="00E4121E">
          <w:t>JM</w:t>
        </w:r>
      </w:sdtContent>
    </w:sdt>
    <w:r>
      <w:rPr>
        <w:noProof/>
      </w:rPr>
      <w:pict w14:anchorId="661EAC5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67689" o:spid="_x0000_s2053" type="#_x0000_t136" style="position:absolute;left:0;text-align:left;margin-left:0;margin-top:0;width:733.45pt;height:129.4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好好学习 天天向上"/>
          <w10:wrap anchorx="margin" anchory="margin"/>
        </v:shape>
      </w:pict>
    </w:r>
    <w:r w:rsidR="00ED2535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AE73D83" wp14:editId="242F9E2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35750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226AC" w14:textId="77777777" w:rsidR="00ED2535" w:rsidRDefault="00ED2535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E73D83" id="组 158" o:spid="_x0000_s1026" style="position:absolute;left:0;text-align:left;margin-left:0;margin-top:0;width:133.9pt;height:80.65pt;z-index:251670528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">
              <v:group id="组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矩形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56226AC" w14:textId="77777777" w:rsidR="00ED2535" w:rsidRDefault="00ED2535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1DB4" w14:textId="48A6577F" w:rsidR="00477016" w:rsidRDefault="006A79DC">
    <w:pPr>
      <w:pStyle w:val="a6"/>
    </w:pPr>
    <w:r>
      <w:rPr>
        <w:noProof/>
      </w:rPr>
      <w:pict w14:anchorId="466FC3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67687" o:spid="_x0000_s2051" type="#_x0000_t136" style="position:absolute;left:0;text-align:left;margin-left:0;margin-top:0;width:733.45pt;height:129.4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好好学习 天天向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F614D"/>
    <w:multiLevelType w:val="hybridMultilevel"/>
    <w:tmpl w:val="FFB20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B0667E"/>
    <w:multiLevelType w:val="hybridMultilevel"/>
    <w:tmpl w:val="111CB0C0"/>
    <w:lvl w:ilvl="0" w:tplc="19985D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AF1E19"/>
    <w:multiLevelType w:val="hybridMultilevel"/>
    <w:tmpl w:val="B1DCF0D0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383041FB"/>
    <w:multiLevelType w:val="hybridMultilevel"/>
    <w:tmpl w:val="2A42AC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1C2C8C"/>
    <w:multiLevelType w:val="hybridMultilevel"/>
    <w:tmpl w:val="7CD43FA2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40165F3A"/>
    <w:multiLevelType w:val="hybridMultilevel"/>
    <w:tmpl w:val="6F30DC4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A506F19"/>
    <w:multiLevelType w:val="hybridMultilevel"/>
    <w:tmpl w:val="B11CF3D8"/>
    <w:lvl w:ilvl="0" w:tplc="2862B704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C00BD2"/>
    <w:multiLevelType w:val="hybridMultilevel"/>
    <w:tmpl w:val="EFAC2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B167FED"/>
    <w:multiLevelType w:val="hybridMultilevel"/>
    <w:tmpl w:val="D8D4F2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7276C6"/>
    <w:multiLevelType w:val="hybridMultilevel"/>
    <w:tmpl w:val="19CC1310"/>
    <w:lvl w:ilvl="0" w:tplc="845E6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A24"/>
    <w:rsid w:val="000022CB"/>
    <w:rsid w:val="00002564"/>
    <w:rsid w:val="00043FEA"/>
    <w:rsid w:val="00045AF8"/>
    <w:rsid w:val="00057031"/>
    <w:rsid w:val="00064DBB"/>
    <w:rsid w:val="000B7DF6"/>
    <w:rsid w:val="000C2378"/>
    <w:rsid w:val="000C5EFA"/>
    <w:rsid w:val="00101D4C"/>
    <w:rsid w:val="0013177F"/>
    <w:rsid w:val="00142490"/>
    <w:rsid w:val="00157CDB"/>
    <w:rsid w:val="001836DF"/>
    <w:rsid w:val="001A0990"/>
    <w:rsid w:val="001B5848"/>
    <w:rsid w:val="001D31A2"/>
    <w:rsid w:val="001E58BB"/>
    <w:rsid w:val="001F4641"/>
    <w:rsid w:val="001F679E"/>
    <w:rsid w:val="002101BE"/>
    <w:rsid w:val="0022358B"/>
    <w:rsid w:val="00237D6D"/>
    <w:rsid w:val="0024122E"/>
    <w:rsid w:val="00254F47"/>
    <w:rsid w:val="0026048A"/>
    <w:rsid w:val="0028228B"/>
    <w:rsid w:val="0028521B"/>
    <w:rsid w:val="0029244C"/>
    <w:rsid w:val="002A3B8A"/>
    <w:rsid w:val="002C5752"/>
    <w:rsid w:val="002E051A"/>
    <w:rsid w:val="002F5D89"/>
    <w:rsid w:val="00321B6A"/>
    <w:rsid w:val="003272CB"/>
    <w:rsid w:val="0034084C"/>
    <w:rsid w:val="00354F7F"/>
    <w:rsid w:val="00365CA8"/>
    <w:rsid w:val="00366A06"/>
    <w:rsid w:val="0038262B"/>
    <w:rsid w:val="00383237"/>
    <w:rsid w:val="003900D3"/>
    <w:rsid w:val="0039696C"/>
    <w:rsid w:val="003B61FA"/>
    <w:rsid w:val="003B6965"/>
    <w:rsid w:val="003C38F7"/>
    <w:rsid w:val="003C464B"/>
    <w:rsid w:val="003C7609"/>
    <w:rsid w:val="003E1EA7"/>
    <w:rsid w:val="003F68C5"/>
    <w:rsid w:val="004161D3"/>
    <w:rsid w:val="004616D6"/>
    <w:rsid w:val="004656EF"/>
    <w:rsid w:val="004741CF"/>
    <w:rsid w:val="00475A24"/>
    <w:rsid w:val="00477016"/>
    <w:rsid w:val="00477ABA"/>
    <w:rsid w:val="004C6114"/>
    <w:rsid w:val="004D567C"/>
    <w:rsid w:val="004D6E28"/>
    <w:rsid w:val="004F425F"/>
    <w:rsid w:val="005061BB"/>
    <w:rsid w:val="00507935"/>
    <w:rsid w:val="00535895"/>
    <w:rsid w:val="005472B6"/>
    <w:rsid w:val="00567E85"/>
    <w:rsid w:val="00574A34"/>
    <w:rsid w:val="005A1289"/>
    <w:rsid w:val="005A1DA2"/>
    <w:rsid w:val="005C4F45"/>
    <w:rsid w:val="006336EF"/>
    <w:rsid w:val="00682CBD"/>
    <w:rsid w:val="0068459F"/>
    <w:rsid w:val="006A043B"/>
    <w:rsid w:val="006A79DC"/>
    <w:rsid w:val="006C4217"/>
    <w:rsid w:val="006D1827"/>
    <w:rsid w:val="006F1A39"/>
    <w:rsid w:val="006F69C7"/>
    <w:rsid w:val="00716E5F"/>
    <w:rsid w:val="0072527F"/>
    <w:rsid w:val="0073368E"/>
    <w:rsid w:val="007627E0"/>
    <w:rsid w:val="0077126B"/>
    <w:rsid w:val="00772440"/>
    <w:rsid w:val="007A39FB"/>
    <w:rsid w:val="007D5A95"/>
    <w:rsid w:val="007E37AB"/>
    <w:rsid w:val="008442A6"/>
    <w:rsid w:val="0086375B"/>
    <w:rsid w:val="008B42CE"/>
    <w:rsid w:val="0091448A"/>
    <w:rsid w:val="00921C25"/>
    <w:rsid w:val="00934F49"/>
    <w:rsid w:val="00935ADC"/>
    <w:rsid w:val="0096477E"/>
    <w:rsid w:val="009806A0"/>
    <w:rsid w:val="009857D7"/>
    <w:rsid w:val="00986200"/>
    <w:rsid w:val="00992018"/>
    <w:rsid w:val="009D5619"/>
    <w:rsid w:val="009E2BB0"/>
    <w:rsid w:val="00A06FD9"/>
    <w:rsid w:val="00A24DB9"/>
    <w:rsid w:val="00A4620B"/>
    <w:rsid w:val="00AA38F4"/>
    <w:rsid w:val="00AB30D2"/>
    <w:rsid w:val="00AD7727"/>
    <w:rsid w:val="00B05ACF"/>
    <w:rsid w:val="00B66F77"/>
    <w:rsid w:val="00B96EE3"/>
    <w:rsid w:val="00BC3E51"/>
    <w:rsid w:val="00BE0263"/>
    <w:rsid w:val="00BE484B"/>
    <w:rsid w:val="00BF410A"/>
    <w:rsid w:val="00C16CD6"/>
    <w:rsid w:val="00C406D9"/>
    <w:rsid w:val="00C43FFC"/>
    <w:rsid w:val="00CA47DA"/>
    <w:rsid w:val="00CB5D71"/>
    <w:rsid w:val="00CB6C13"/>
    <w:rsid w:val="00CC5C48"/>
    <w:rsid w:val="00CE0886"/>
    <w:rsid w:val="00D11762"/>
    <w:rsid w:val="00D30A02"/>
    <w:rsid w:val="00D60F2F"/>
    <w:rsid w:val="00D80EFC"/>
    <w:rsid w:val="00D86523"/>
    <w:rsid w:val="00DB1037"/>
    <w:rsid w:val="00DD596F"/>
    <w:rsid w:val="00DD5E2A"/>
    <w:rsid w:val="00E0312D"/>
    <w:rsid w:val="00E12CFB"/>
    <w:rsid w:val="00E2016F"/>
    <w:rsid w:val="00E244DD"/>
    <w:rsid w:val="00E4121E"/>
    <w:rsid w:val="00E7469C"/>
    <w:rsid w:val="00E76014"/>
    <w:rsid w:val="00E852F1"/>
    <w:rsid w:val="00EC031E"/>
    <w:rsid w:val="00EC30D0"/>
    <w:rsid w:val="00ED2535"/>
    <w:rsid w:val="00EF1CBB"/>
    <w:rsid w:val="00F10206"/>
    <w:rsid w:val="00F42D7B"/>
    <w:rsid w:val="00F661C9"/>
    <w:rsid w:val="00FA50D6"/>
    <w:rsid w:val="00FC497E"/>
    <w:rsid w:val="00FE56D0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9A422F7"/>
  <w15:chartTrackingRefBased/>
  <w15:docId w15:val="{B41651E0-65C3-499A-97C7-8E01F486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464B"/>
    <w:pPr>
      <w:widowControl w:val="0"/>
      <w:wordWrap w:val="0"/>
    </w:pPr>
    <w:rPr>
      <w:rFonts w:ascii="Consolas" w:eastAsia="微软雅黑" w:hAnsi="Consolas"/>
      <w:sz w:val="18"/>
    </w:rPr>
  </w:style>
  <w:style w:type="paragraph" w:styleId="1">
    <w:name w:val="heading 1"/>
    <w:basedOn w:val="a"/>
    <w:next w:val="a"/>
    <w:link w:val="10"/>
    <w:uiPriority w:val="9"/>
    <w:qFormat/>
    <w:rsid w:val="002101BE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01BE"/>
    <w:pPr>
      <w:keepNext/>
      <w:keepLines/>
      <w:spacing w:before="260" w:after="260" w:line="415" w:lineRule="auto"/>
      <w:outlineLvl w:val="1"/>
    </w:pPr>
    <w:rPr>
      <w:rFonts w:cstheme="majorBidi"/>
      <w:b/>
      <w:bCs/>
      <w:color w:val="4472C4" w:themeColor="accent1"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F69C7"/>
    <w:pPr>
      <w:keepNext/>
      <w:keepLines/>
      <w:numPr>
        <w:numId w:val="7"/>
      </w:numPr>
      <w:spacing w:before="260" w:after="260" w:line="415" w:lineRule="auto"/>
      <w:outlineLvl w:val="2"/>
    </w:pPr>
    <w:rPr>
      <w:b/>
      <w:bCs/>
      <w:color w:val="70AD47" w:themeColor="accent6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01BE"/>
    <w:rPr>
      <w:rFonts w:eastAsia="微软雅黑"/>
      <w:b/>
      <w:bCs/>
      <w:kern w:val="44"/>
      <w:sz w:val="24"/>
      <w:szCs w:val="44"/>
    </w:rPr>
  </w:style>
  <w:style w:type="character" w:styleId="a3">
    <w:name w:val="Strong"/>
    <w:basedOn w:val="a0"/>
    <w:uiPriority w:val="22"/>
    <w:qFormat/>
    <w:rsid w:val="000022CB"/>
    <w:rPr>
      <w:b/>
      <w:bCs/>
    </w:rPr>
  </w:style>
  <w:style w:type="character" w:customStyle="1" w:styleId="20">
    <w:name w:val="标题 2 字符"/>
    <w:basedOn w:val="a0"/>
    <w:link w:val="2"/>
    <w:uiPriority w:val="9"/>
    <w:rsid w:val="002101BE"/>
    <w:rPr>
      <w:rFonts w:ascii="Consolas" w:eastAsia="微软雅黑" w:hAnsi="Consolas" w:cstheme="majorBidi"/>
      <w:b/>
      <w:bCs/>
      <w:color w:val="4472C4" w:themeColor="accent1"/>
      <w:szCs w:val="32"/>
    </w:rPr>
  </w:style>
  <w:style w:type="character" w:customStyle="1" w:styleId="30">
    <w:name w:val="标题 3 字符"/>
    <w:basedOn w:val="a0"/>
    <w:link w:val="3"/>
    <w:uiPriority w:val="9"/>
    <w:rsid w:val="002101BE"/>
    <w:rPr>
      <w:rFonts w:ascii="Consolas" w:eastAsia="微软雅黑" w:hAnsi="Consolas"/>
      <w:b/>
      <w:bCs/>
      <w:color w:val="70AD47" w:themeColor="accent6"/>
      <w:szCs w:val="32"/>
    </w:rPr>
  </w:style>
  <w:style w:type="paragraph" w:customStyle="1" w:styleId="a4">
    <w:name w:val="代码样式"/>
    <w:basedOn w:val="a"/>
    <w:link w:val="a5"/>
    <w:qFormat/>
    <w:rsid w:val="003C46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</w:pPr>
    <w:rPr>
      <w:noProof/>
    </w:rPr>
  </w:style>
  <w:style w:type="character" w:customStyle="1" w:styleId="a5">
    <w:name w:val="代码样式 字符"/>
    <w:basedOn w:val="30"/>
    <w:link w:val="a4"/>
    <w:rsid w:val="003C464B"/>
    <w:rPr>
      <w:rFonts w:ascii="Consolas" w:eastAsia="微软雅黑" w:hAnsi="Consolas"/>
      <w:b w:val="0"/>
      <w:bCs w:val="0"/>
      <w:noProof/>
      <w:color w:val="70AD47" w:themeColor="accent6"/>
      <w:sz w:val="18"/>
      <w:szCs w:val="32"/>
      <w:shd w:val="clear" w:color="auto" w:fill="A6A6A6" w:themeFill="background1" w:themeFillShade="A6"/>
    </w:rPr>
  </w:style>
  <w:style w:type="paragraph" w:styleId="a6">
    <w:name w:val="header"/>
    <w:basedOn w:val="a"/>
    <w:link w:val="a7"/>
    <w:uiPriority w:val="99"/>
    <w:unhideWhenUsed/>
    <w:rsid w:val="00FC4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FC497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C497E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FC497E"/>
    <w:rPr>
      <w:sz w:val="18"/>
      <w:szCs w:val="18"/>
    </w:rPr>
  </w:style>
  <w:style w:type="paragraph" w:styleId="aa">
    <w:name w:val="No Spacing"/>
    <w:link w:val="ab"/>
    <w:uiPriority w:val="1"/>
    <w:qFormat/>
    <w:rsid w:val="006D1827"/>
    <w:rPr>
      <w:rFonts w:ascii="Consolas" w:eastAsia="微软雅黑" w:hAnsi="Consolas"/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6D1827"/>
    <w:rPr>
      <w:rFonts w:ascii="Consolas" w:eastAsia="微软雅黑" w:hAnsi="Consolas"/>
      <w:kern w:val="0"/>
      <w:sz w:val="22"/>
    </w:rPr>
  </w:style>
  <w:style w:type="character" w:styleId="ac">
    <w:name w:val="Placeholder Text"/>
    <w:basedOn w:val="a0"/>
    <w:uiPriority w:val="99"/>
    <w:semiHidden/>
    <w:rsid w:val="006A043B"/>
    <w:rPr>
      <w:color w:val="808080"/>
    </w:rPr>
  </w:style>
  <w:style w:type="paragraph" w:styleId="ad">
    <w:name w:val="List Paragraph"/>
    <w:basedOn w:val="a"/>
    <w:uiPriority w:val="34"/>
    <w:qFormat/>
    <w:rsid w:val="00E0312D"/>
    <w:pPr>
      <w:ind w:firstLineChars="200" w:firstLine="420"/>
    </w:pPr>
  </w:style>
  <w:style w:type="table" w:styleId="ae">
    <w:name w:val="Table Grid"/>
    <w:basedOn w:val="a1"/>
    <w:uiPriority w:val="39"/>
    <w:rsid w:val="00FA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149723B9C14FA1B09594B5E31A4D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163FB1-F6FE-4EB8-8EEB-D6173B77F865}"/>
      </w:docPartPr>
      <w:docPartBody>
        <w:p w:rsidR="00750CC1" w:rsidRDefault="00216702" w:rsidP="00216702">
          <w:pPr>
            <w:pStyle w:val="22149723B9C14FA1B09594B5E31A4D68"/>
          </w:pPr>
          <w:r>
            <w:rPr>
              <w:caps/>
              <w:color w:val="FFFFFF" w:themeColor="background1"/>
              <w:lang w:val="zh-CN"/>
            </w:rPr>
            <w:t>[作者姓名]</w:t>
          </w:r>
        </w:p>
      </w:docPartBody>
    </w:docPart>
    <w:docPart>
      <w:docPartPr>
        <w:name w:val="45FE8160138A411084B8F4DB8B18BC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586017-ABB5-48EC-BF18-2FD415F7664B}"/>
      </w:docPartPr>
      <w:docPartBody>
        <w:p w:rsidR="00850FF9" w:rsidRDefault="00C63F0E">
          <w:r w:rsidRPr="00FE322E">
            <w:rPr>
              <w:rStyle w:val="a3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702"/>
    <w:rsid w:val="000D59D6"/>
    <w:rsid w:val="00216702"/>
    <w:rsid w:val="0037650B"/>
    <w:rsid w:val="00452060"/>
    <w:rsid w:val="00467267"/>
    <w:rsid w:val="006F70E3"/>
    <w:rsid w:val="00750CC1"/>
    <w:rsid w:val="008451E8"/>
    <w:rsid w:val="00850FF9"/>
    <w:rsid w:val="008E35AE"/>
    <w:rsid w:val="00973093"/>
    <w:rsid w:val="00987349"/>
    <w:rsid w:val="009A7817"/>
    <w:rsid w:val="00C63F0E"/>
    <w:rsid w:val="00DB4233"/>
    <w:rsid w:val="00E1215B"/>
    <w:rsid w:val="00F3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149723B9C14FA1B09594B5E31A4D68">
    <w:name w:val="22149723B9C14FA1B09594B5E31A4D68"/>
    <w:rsid w:val="00216702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63F0E"/>
    <w:rPr>
      <w:color w:val="808080"/>
    </w:rPr>
  </w:style>
  <w:style w:type="paragraph" w:customStyle="1" w:styleId="78F400DD8A89496AB832C8FBE3023C9B">
    <w:name w:val="78F400DD8A89496AB832C8FBE3023C9B"/>
    <w:rsid w:val="006F70E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1C4A05-D29E-4DBC-8A0D-ED7B65B4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659</Words>
  <Characters>9462</Characters>
  <Application>Microsoft Office Word</Application>
  <DocSecurity>0</DocSecurity>
  <Lines>78</Lines>
  <Paragraphs>22</Paragraphs>
  <ScaleCrop>false</ScaleCrop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JM</dc:creator>
  <cp:keywords/>
  <dc:description/>
  <cp:lastModifiedBy>l jm</cp:lastModifiedBy>
  <cp:revision>111</cp:revision>
  <dcterms:created xsi:type="dcterms:W3CDTF">2018-10-15T10:44:00Z</dcterms:created>
  <dcterms:modified xsi:type="dcterms:W3CDTF">2018-11-09T16:01:00Z</dcterms:modified>
</cp:coreProperties>
</file>